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3C1C2" w14:textId="22FC8A42" w:rsidR="00E91E87" w:rsidRPr="00AB171E" w:rsidRDefault="00E91E87" w:rsidP="00E91E87">
      <w:pPr>
        <w:spacing w:after="0" w:line="240" w:lineRule="auto"/>
        <w:jc w:val="center"/>
        <w:rPr>
          <w:sz w:val="26"/>
          <w:szCs w:val="26"/>
          <w:lang w:val="ru-RU"/>
        </w:rPr>
      </w:pPr>
      <w:r w:rsidRPr="00AB171E">
        <w:rPr>
          <w:b/>
          <w:color w:val="000000"/>
          <w:sz w:val="26"/>
          <w:szCs w:val="26"/>
          <w:lang w:val="ru-RU"/>
        </w:rPr>
        <w:t>Министерство науки и высшего образования Российской Федерации</w:t>
      </w:r>
    </w:p>
    <w:p w14:paraId="48ED068B" w14:textId="77777777" w:rsidR="00E91E87" w:rsidRPr="00AB171E" w:rsidRDefault="00E91E87" w:rsidP="00E91E87">
      <w:pPr>
        <w:spacing w:after="0" w:line="240" w:lineRule="auto"/>
        <w:jc w:val="center"/>
        <w:rPr>
          <w:sz w:val="26"/>
          <w:szCs w:val="26"/>
          <w:lang w:val="ru-RU"/>
        </w:rPr>
      </w:pPr>
      <w:r w:rsidRPr="00AB171E">
        <w:rPr>
          <w:b/>
          <w:color w:val="000000"/>
          <w:sz w:val="26"/>
          <w:szCs w:val="26"/>
          <w:lang w:val="ru-RU"/>
        </w:rPr>
        <w:t>Федеральное государственное автономное образовательное учреждение</w:t>
      </w:r>
    </w:p>
    <w:p w14:paraId="4820DEE2" w14:textId="77777777" w:rsidR="00E91E87" w:rsidRPr="00AB171E" w:rsidRDefault="00E91E87" w:rsidP="00E91E87">
      <w:pPr>
        <w:spacing w:after="0" w:line="240" w:lineRule="auto"/>
        <w:jc w:val="center"/>
        <w:rPr>
          <w:sz w:val="26"/>
          <w:szCs w:val="26"/>
          <w:lang w:val="ru-RU"/>
        </w:rPr>
      </w:pPr>
      <w:r w:rsidRPr="00AB171E">
        <w:rPr>
          <w:b/>
          <w:color w:val="000000"/>
          <w:sz w:val="26"/>
          <w:szCs w:val="26"/>
          <w:lang w:val="ru-RU"/>
        </w:rPr>
        <w:t>высшего образования</w:t>
      </w:r>
    </w:p>
    <w:p w14:paraId="010BEAB7" w14:textId="30135C85" w:rsidR="00E91E87" w:rsidRPr="00E91E87" w:rsidRDefault="00E91E87" w:rsidP="00E91E87">
      <w:pPr>
        <w:jc w:val="center"/>
        <w:rPr>
          <w:sz w:val="0"/>
          <w:szCs w:val="0"/>
          <w:lang w:val="ru-RU"/>
        </w:rPr>
      </w:pPr>
      <w:r w:rsidRPr="00E91E87">
        <w:rPr>
          <w:b/>
          <w:color w:val="000000"/>
          <w:sz w:val="26"/>
          <w:szCs w:val="26"/>
          <w:lang w:val="ru-RU"/>
        </w:rPr>
        <w:t>«Самарский государственный экономический университет»</w:t>
      </w:r>
    </w:p>
    <w:p w14:paraId="7A0AB034" w14:textId="77777777" w:rsidR="00E91E87" w:rsidRDefault="00E91E87" w:rsidP="00E91E87">
      <w:pPr>
        <w:rPr>
          <w:lang w:val="ru-RU"/>
        </w:rPr>
      </w:pPr>
    </w:p>
    <w:p w14:paraId="3ECB2BB5" w14:textId="37199DD9" w:rsidR="00E91E87" w:rsidRDefault="00E91E87" w:rsidP="00E91E87">
      <w:pPr>
        <w:spacing w:after="0" w:line="240" w:lineRule="auto"/>
        <w:rPr>
          <w:lang w:val="ru-RU"/>
        </w:rPr>
      </w:pPr>
      <w:r w:rsidRPr="00E91E87">
        <w:rPr>
          <w:b/>
          <w:lang w:val="ru-RU"/>
        </w:rPr>
        <w:t>Факультет</w:t>
      </w:r>
      <w:r w:rsidRPr="00E91E87">
        <w:rPr>
          <w:lang w:val="ru-RU"/>
        </w:rPr>
        <w:t xml:space="preserve"> </w:t>
      </w:r>
      <w:r w:rsidRPr="00E91E87">
        <w:rPr>
          <w:lang w:val="ru-RU"/>
        </w:rPr>
        <w:tab/>
        <w:t>среднего профессионального и предпрофессионального образования</w:t>
      </w:r>
    </w:p>
    <w:p w14:paraId="6CC95DC7" w14:textId="77777777" w:rsidR="00E91E87" w:rsidRPr="00E91E87" w:rsidRDefault="00E91E87" w:rsidP="00E91E87">
      <w:pPr>
        <w:spacing w:after="0" w:line="240" w:lineRule="auto"/>
        <w:rPr>
          <w:lang w:val="ru-RU"/>
        </w:rPr>
      </w:pPr>
    </w:p>
    <w:p w14:paraId="382DE3EB" w14:textId="77777777" w:rsidR="00E91E87" w:rsidRDefault="00E91E87" w:rsidP="00E91E87">
      <w:pPr>
        <w:spacing w:after="0" w:line="240" w:lineRule="auto"/>
        <w:rPr>
          <w:lang w:val="ru-RU"/>
        </w:rPr>
      </w:pPr>
      <w:r w:rsidRPr="00E91E87">
        <w:rPr>
          <w:b/>
          <w:lang w:val="ru-RU"/>
        </w:rPr>
        <w:t>Кафедра</w:t>
      </w:r>
      <w:r w:rsidRPr="00E91E87">
        <w:rPr>
          <w:lang w:val="ru-RU"/>
        </w:rPr>
        <w:tab/>
        <w:t xml:space="preserve">факультета среднего профессионального и предпрофессионального </w:t>
      </w:r>
      <w:r>
        <w:rPr>
          <w:lang w:val="ru-RU"/>
        </w:rPr>
        <w:t xml:space="preserve">     </w:t>
      </w:r>
    </w:p>
    <w:p w14:paraId="2D14EF22" w14:textId="041F943B" w:rsidR="00E91E87" w:rsidRDefault="00E91E87" w:rsidP="00E91E87">
      <w:pPr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о</w:t>
      </w:r>
      <w:r w:rsidRPr="00E91E87">
        <w:rPr>
          <w:lang w:val="ru-RU"/>
        </w:rPr>
        <w:t>бразования</w:t>
      </w:r>
    </w:p>
    <w:p w14:paraId="5695ED31" w14:textId="77777777" w:rsidR="00E91E87" w:rsidRPr="00E91E87" w:rsidRDefault="00E91E87" w:rsidP="00E91E87">
      <w:pPr>
        <w:rPr>
          <w:lang w:val="ru-RU"/>
        </w:rPr>
      </w:pPr>
    </w:p>
    <w:p w14:paraId="4AED9DC6" w14:textId="77777777" w:rsidR="00E91E87" w:rsidRPr="00E91E87" w:rsidRDefault="00E91E87" w:rsidP="00E91E87">
      <w:pPr>
        <w:tabs>
          <w:tab w:val="left" w:pos="2774"/>
        </w:tabs>
        <w:spacing w:after="0" w:line="240" w:lineRule="auto"/>
        <w:jc w:val="right"/>
        <w:rPr>
          <w:lang w:val="ru-RU"/>
        </w:rPr>
      </w:pPr>
      <w:r>
        <w:rPr>
          <w:lang w:val="ru-RU"/>
        </w:rPr>
        <w:tab/>
      </w:r>
      <w:r w:rsidRPr="00E91E87">
        <w:rPr>
          <w:lang w:val="ru-RU"/>
        </w:rPr>
        <w:t>УТВЕРЖДЕНО</w:t>
      </w:r>
    </w:p>
    <w:p w14:paraId="18CA9F55" w14:textId="77777777" w:rsidR="00E91E87" w:rsidRPr="00E91E87" w:rsidRDefault="00E91E87" w:rsidP="00E91E87">
      <w:pPr>
        <w:tabs>
          <w:tab w:val="left" w:pos="2774"/>
        </w:tabs>
        <w:spacing w:after="0" w:line="240" w:lineRule="auto"/>
        <w:jc w:val="right"/>
        <w:rPr>
          <w:lang w:val="ru-RU"/>
        </w:rPr>
      </w:pPr>
      <w:r w:rsidRPr="00E91E87">
        <w:rPr>
          <w:lang w:val="ru-RU"/>
        </w:rPr>
        <w:t>Ученым советом Университета</w:t>
      </w:r>
    </w:p>
    <w:p w14:paraId="72A48264" w14:textId="3EEB4AF9" w:rsidR="00AE6FE2" w:rsidRDefault="00E91E87" w:rsidP="00E91E87">
      <w:pPr>
        <w:tabs>
          <w:tab w:val="left" w:pos="2774"/>
        </w:tabs>
        <w:spacing w:after="0" w:line="240" w:lineRule="auto"/>
        <w:jc w:val="right"/>
        <w:rPr>
          <w:lang w:val="ru-RU"/>
        </w:rPr>
      </w:pPr>
      <w:r w:rsidRPr="00E91E87">
        <w:rPr>
          <w:lang w:val="ru-RU"/>
        </w:rPr>
        <w:t>(протокол № 5 от 20 декабря 2023 г.)</w:t>
      </w:r>
    </w:p>
    <w:p w14:paraId="63A80613" w14:textId="3FFDFC04" w:rsidR="00E91E87" w:rsidRDefault="00E91E87" w:rsidP="00E91E87">
      <w:pPr>
        <w:tabs>
          <w:tab w:val="left" w:pos="2774"/>
        </w:tabs>
        <w:spacing w:after="0" w:line="240" w:lineRule="auto"/>
        <w:jc w:val="right"/>
        <w:rPr>
          <w:lang w:val="ru-RU"/>
        </w:rPr>
      </w:pPr>
    </w:p>
    <w:p w14:paraId="0DB9FBA0" w14:textId="32F6D842" w:rsidR="00E91E87" w:rsidRDefault="00E91E87" w:rsidP="00E91E87">
      <w:pPr>
        <w:tabs>
          <w:tab w:val="left" w:pos="2774"/>
        </w:tabs>
        <w:spacing w:after="0" w:line="240" w:lineRule="auto"/>
        <w:jc w:val="right"/>
        <w:rPr>
          <w:lang w:val="ru-RU"/>
        </w:rPr>
      </w:pPr>
    </w:p>
    <w:p w14:paraId="4295FFAB" w14:textId="1B87C2BA" w:rsidR="00E91E87" w:rsidRPr="00E91E87" w:rsidRDefault="00E67E47" w:rsidP="00E91E87">
      <w:pPr>
        <w:tabs>
          <w:tab w:val="left" w:pos="2774"/>
        </w:tabs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КОМПЛЕКТ </w:t>
      </w:r>
      <w:r w:rsidR="00E91E87" w:rsidRPr="00E91E87">
        <w:rPr>
          <w:b/>
          <w:lang w:val="ru-RU"/>
        </w:rPr>
        <w:t xml:space="preserve">ОЦЕНОЧНЫХ </w:t>
      </w:r>
      <w:r>
        <w:rPr>
          <w:b/>
          <w:lang w:val="ru-RU"/>
        </w:rPr>
        <w:t>МАТЕРИАЛОВ</w:t>
      </w:r>
    </w:p>
    <w:p w14:paraId="71B4575C" w14:textId="77777777" w:rsidR="00E91E87" w:rsidRDefault="00E91E87" w:rsidP="00E91E87">
      <w:pPr>
        <w:tabs>
          <w:tab w:val="left" w:pos="2774"/>
        </w:tabs>
        <w:spacing w:after="0" w:line="240" w:lineRule="auto"/>
        <w:jc w:val="right"/>
        <w:rPr>
          <w:lang w:val="ru-RU"/>
        </w:rPr>
      </w:pPr>
    </w:p>
    <w:p w14:paraId="7D575450" w14:textId="2624BF2C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  <w:r w:rsidRPr="003017E1">
        <w:rPr>
          <w:lang w:val="ru-RU"/>
        </w:rPr>
        <w:t xml:space="preserve">Наименование дисциплины </w:t>
      </w:r>
      <w:r w:rsidR="003017E1" w:rsidRPr="003017E1">
        <w:rPr>
          <w:lang w:val="ru-RU"/>
        </w:rPr>
        <w:t>СГ.04 Физическая культура</w:t>
      </w:r>
    </w:p>
    <w:p w14:paraId="24CF1292" w14:textId="77777777" w:rsidR="00E67E4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  <w:r w:rsidRPr="00E91E87">
        <w:rPr>
          <w:lang w:val="ru-RU"/>
        </w:rPr>
        <w:t xml:space="preserve">Специальность 40.02.04 Юриспруденция </w:t>
      </w:r>
    </w:p>
    <w:p w14:paraId="4B789E45" w14:textId="72A4514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  <w:r w:rsidRPr="00E91E87">
        <w:rPr>
          <w:lang w:val="ru-RU"/>
        </w:rPr>
        <w:t xml:space="preserve">Квалификация (степень) выпускника юрист </w:t>
      </w:r>
    </w:p>
    <w:p w14:paraId="15860367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364747D4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4E501E37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19BD2269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63F11A65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7E0A3CD8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005AC9AF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00B7F4CF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6474F8CD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37D05ADF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211A7D87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2CF86785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5B5889E6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4E8AABE5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1F3E3DB7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6B84EDD4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7EC5F4EB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5D3395CD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62BA4BF6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619E6DA8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0BA520DA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2399C122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0D9E604D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48BB0764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7E509C48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0D3A6FBB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5AFB77C8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3789ABC1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02024C82" w14:textId="77777777" w:rsidR="003017E1" w:rsidRDefault="00E91E87" w:rsidP="00E91E87">
      <w:pPr>
        <w:tabs>
          <w:tab w:val="left" w:pos="2774"/>
        </w:tabs>
        <w:spacing w:after="0" w:line="240" w:lineRule="auto"/>
        <w:jc w:val="center"/>
        <w:rPr>
          <w:lang w:val="ru-RU"/>
        </w:rPr>
        <w:sectPr w:rsidR="003017E1" w:rsidSect="00122D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1E87">
        <w:rPr>
          <w:lang w:val="ru-RU"/>
        </w:rPr>
        <w:t>Самара 2023</w:t>
      </w:r>
    </w:p>
    <w:tbl>
      <w:tblPr>
        <w:tblStyle w:val="a3"/>
        <w:tblpPr w:leftFromText="180" w:rightFromText="180" w:vertAnchor="page" w:horzAnchor="margin" w:tblpY="2641"/>
        <w:tblW w:w="15446" w:type="dxa"/>
        <w:tblLook w:val="04A0" w:firstRow="1" w:lastRow="0" w:firstColumn="1" w:lastColumn="0" w:noHBand="0" w:noVBand="1"/>
      </w:tblPr>
      <w:tblGrid>
        <w:gridCol w:w="672"/>
        <w:gridCol w:w="7261"/>
        <w:gridCol w:w="4253"/>
        <w:gridCol w:w="3260"/>
      </w:tblGrid>
      <w:tr w:rsidR="006C5950" w:rsidRPr="00E409D8" w14:paraId="645CC929" w14:textId="77777777" w:rsidTr="00AE6FE2">
        <w:trPr>
          <w:trHeight w:val="177"/>
        </w:trPr>
        <w:tc>
          <w:tcPr>
            <w:tcW w:w="15446" w:type="dxa"/>
            <w:gridSpan w:val="4"/>
          </w:tcPr>
          <w:p w14:paraId="655E0E70" w14:textId="2C957D8D" w:rsidR="003017E1" w:rsidRPr="00E409D8" w:rsidRDefault="003017E1" w:rsidP="006C5950">
            <w:pPr>
              <w:spacing w:after="0" w:line="240" w:lineRule="auto"/>
              <w:rPr>
                <w:rFonts w:eastAsia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E409D8">
              <w:rPr>
                <w:rFonts w:eastAsia="Calibri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КОМПЕТЕНЦИЯ ОК 04 ЭФФЕКТИВНО ВЗАИМОДЕЙСТВОВАТЬ И РАБОТАТЬ В КОЛЛЕКТИВЕ И КОМАНДЕ</w:t>
            </w:r>
          </w:p>
        </w:tc>
      </w:tr>
      <w:tr w:rsidR="006C5950" w:rsidRPr="006C5950" w14:paraId="5A25F337" w14:textId="77777777" w:rsidTr="00AE6FE2">
        <w:tc>
          <w:tcPr>
            <w:tcW w:w="672" w:type="dxa"/>
            <w:vAlign w:val="center"/>
          </w:tcPr>
          <w:p w14:paraId="569E0801" w14:textId="77777777" w:rsidR="003017E1" w:rsidRPr="003017E1" w:rsidRDefault="003017E1" w:rsidP="006C5950">
            <w:p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3017E1">
              <w:rPr>
                <w:rFonts w:eastAsia="Calibri"/>
                <w:b/>
                <w:color w:val="000000" w:themeColor="text1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261" w:type="dxa"/>
            <w:vAlign w:val="center"/>
          </w:tcPr>
          <w:p w14:paraId="07A5ED9A" w14:textId="77777777" w:rsidR="003017E1" w:rsidRPr="003017E1" w:rsidRDefault="003017E1" w:rsidP="006C5950">
            <w:p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3017E1">
              <w:rPr>
                <w:rFonts w:eastAsia="Calibri"/>
                <w:b/>
                <w:color w:val="000000" w:themeColor="text1"/>
                <w:sz w:val="20"/>
                <w:szCs w:val="20"/>
                <w:lang w:val="ru-RU"/>
              </w:rPr>
              <w:t>Задание</w:t>
            </w:r>
          </w:p>
        </w:tc>
        <w:tc>
          <w:tcPr>
            <w:tcW w:w="4253" w:type="dxa"/>
            <w:vAlign w:val="center"/>
          </w:tcPr>
          <w:p w14:paraId="0398DB41" w14:textId="77777777" w:rsidR="003017E1" w:rsidRPr="003017E1" w:rsidRDefault="003017E1" w:rsidP="006C5950">
            <w:p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3017E1">
              <w:rPr>
                <w:rFonts w:eastAsia="Calibri"/>
                <w:b/>
                <w:color w:val="000000" w:themeColor="text1"/>
                <w:sz w:val="20"/>
                <w:szCs w:val="20"/>
                <w:lang w:val="ru-RU"/>
              </w:rPr>
              <w:t>Ключ к заданию / Эталонный ответ</w:t>
            </w:r>
          </w:p>
        </w:tc>
        <w:tc>
          <w:tcPr>
            <w:tcW w:w="3260" w:type="dxa"/>
            <w:vAlign w:val="center"/>
          </w:tcPr>
          <w:p w14:paraId="1A2009D5" w14:textId="77777777" w:rsidR="003017E1" w:rsidRPr="003017E1" w:rsidRDefault="003017E1" w:rsidP="006C5950">
            <w:p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3017E1">
              <w:rPr>
                <w:rFonts w:eastAsia="Calibri"/>
                <w:b/>
                <w:color w:val="000000" w:themeColor="text1"/>
                <w:sz w:val="20"/>
                <w:szCs w:val="20"/>
                <w:lang w:val="ru-RU"/>
              </w:rPr>
              <w:t>Критерии оценивания</w:t>
            </w:r>
          </w:p>
        </w:tc>
      </w:tr>
      <w:tr w:rsidR="006C5950" w:rsidRPr="006C5950" w14:paraId="1B736676" w14:textId="77777777" w:rsidTr="00AE6FE2">
        <w:tc>
          <w:tcPr>
            <w:tcW w:w="672" w:type="dxa"/>
            <w:shd w:val="clear" w:color="auto" w:fill="auto"/>
          </w:tcPr>
          <w:p w14:paraId="7CF05FB7" w14:textId="77777777" w:rsidR="003017E1" w:rsidRPr="003017E1" w:rsidRDefault="003017E1" w:rsidP="006C59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</w:tcPr>
          <w:p w14:paraId="3B63CC56" w14:textId="6137139B" w:rsidR="003C2390" w:rsidRPr="006C5950" w:rsidRDefault="006C5950" w:rsidP="006C5950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Чем характеризуется спорт как собственно</w:t>
            </w:r>
            <w:r w:rsidR="003C2390"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соревновательная деятельность</w:t>
            </w:r>
            <w:r w:rsidR="003C2390"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 (узкое понимание спорта)?</w:t>
            </w:r>
          </w:p>
          <w:p w14:paraId="7EA2C06D" w14:textId="5165AD8F" w:rsidR="003C2390" w:rsidRPr="006C5950" w:rsidRDefault="003C2390" w:rsidP="006C5950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А – общественное явление, в процессе которого происходит приобщение      к спорту, его распространение и развитие в обществе и </w:t>
            </w:r>
            <w:r w:rsidR="006C5950"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мировом сообществе</w:t>
            </w: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14:paraId="44BD16D9" w14:textId="77777777" w:rsidR="003C2390" w:rsidRPr="006C5950" w:rsidRDefault="003C2390" w:rsidP="006C5950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Б – унификация состава движений, условия их выполнения и способов оценки движений;</w:t>
            </w:r>
          </w:p>
          <w:p w14:paraId="25226969" w14:textId="77777777" w:rsidR="003C2390" w:rsidRPr="006C5950" w:rsidRDefault="003C2390" w:rsidP="006C5950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В – регламентация поведения соревнующихся по принципам неантагонистической конкуренции;</w:t>
            </w:r>
          </w:p>
          <w:p w14:paraId="50BDDC60" w14:textId="3432AE2C" w:rsidR="003017E1" w:rsidRPr="003017E1" w:rsidRDefault="003C2390" w:rsidP="006C5950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Г – организация   деятельности   на   основе   системы   соревнований с последовательным    возрастанием    уровня    конкуренции   и требований достижения.</w:t>
            </w:r>
          </w:p>
        </w:tc>
        <w:tc>
          <w:tcPr>
            <w:tcW w:w="4253" w:type="dxa"/>
          </w:tcPr>
          <w:p w14:paraId="1EBC40C5" w14:textId="3B5D67F5" w:rsidR="003017E1" w:rsidRPr="003017E1" w:rsidRDefault="003C2390" w:rsidP="006C5950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Б В Г</w:t>
            </w:r>
          </w:p>
        </w:tc>
        <w:tc>
          <w:tcPr>
            <w:tcW w:w="3260" w:type="dxa"/>
          </w:tcPr>
          <w:p w14:paraId="370D7CA4" w14:textId="2BD47C8D" w:rsidR="003017E1" w:rsidRPr="003017E1" w:rsidRDefault="003C2390" w:rsidP="006C5950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6C5950" w:rsidRPr="006C5950" w14:paraId="06854313" w14:textId="77777777" w:rsidTr="00AE6FE2">
        <w:tc>
          <w:tcPr>
            <w:tcW w:w="672" w:type="dxa"/>
            <w:shd w:val="clear" w:color="auto" w:fill="auto"/>
          </w:tcPr>
          <w:p w14:paraId="352E9043" w14:textId="77777777" w:rsidR="003017E1" w:rsidRPr="003017E1" w:rsidRDefault="003017E1" w:rsidP="006C59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</w:tcPr>
          <w:p w14:paraId="1C030EC6" w14:textId="77777777" w:rsidR="003C2390" w:rsidRPr="006C5950" w:rsidRDefault="003C2390" w:rsidP="006C5950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За какое нарушение правил игры в баскетбол судья назначает три штрафных броска? </w:t>
            </w:r>
          </w:p>
          <w:p w14:paraId="3C5A739C" w14:textId="77777777" w:rsidR="003C2390" w:rsidRPr="006C5950" w:rsidRDefault="003C2390" w:rsidP="006C5950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А – если фол совершается на игроке, находящемся в процессе броска и бросок с игры удачен;</w:t>
            </w:r>
          </w:p>
          <w:p w14:paraId="7511EB8E" w14:textId="77777777" w:rsidR="003C2390" w:rsidRPr="006C5950" w:rsidRDefault="003C2390" w:rsidP="006C5950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Б – если фол совершается на игроке, находящемся в процессе атаки из зоны </w:t>
            </w:r>
            <w:proofErr w:type="spellStart"/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вухочковых</w:t>
            </w:r>
            <w:proofErr w:type="spellEnd"/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 бросков и бросок с игры неудачен; </w:t>
            </w:r>
          </w:p>
          <w:p w14:paraId="5D79C061" w14:textId="4B869627" w:rsidR="003017E1" w:rsidRPr="003017E1" w:rsidRDefault="003C2390" w:rsidP="006C5950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В – если фол совершается на игроке, находящемся в процессе атаки из зоны трехочковых бросков и бросок с игры неудачен.</w:t>
            </w:r>
          </w:p>
        </w:tc>
        <w:tc>
          <w:tcPr>
            <w:tcW w:w="4253" w:type="dxa"/>
          </w:tcPr>
          <w:p w14:paraId="22D637FC" w14:textId="053B41D8" w:rsidR="003017E1" w:rsidRPr="003017E1" w:rsidRDefault="003C2390" w:rsidP="006C5950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В</w:t>
            </w:r>
          </w:p>
        </w:tc>
        <w:tc>
          <w:tcPr>
            <w:tcW w:w="3260" w:type="dxa"/>
          </w:tcPr>
          <w:p w14:paraId="0F2E83DC" w14:textId="26DB3D55" w:rsidR="003017E1" w:rsidRPr="003017E1" w:rsidRDefault="00AE6FE2" w:rsidP="006C5950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6C5950" w:rsidRPr="006C5950" w14:paraId="3EB079BA" w14:textId="77777777" w:rsidTr="00AE6FE2">
        <w:tc>
          <w:tcPr>
            <w:tcW w:w="672" w:type="dxa"/>
            <w:shd w:val="clear" w:color="auto" w:fill="auto"/>
          </w:tcPr>
          <w:p w14:paraId="416AF390" w14:textId="77777777" w:rsidR="003017E1" w:rsidRPr="003017E1" w:rsidRDefault="003017E1" w:rsidP="006C59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</w:tcPr>
          <w:p w14:paraId="08403521" w14:textId="77777777" w:rsidR="003C2390" w:rsidRPr="006C5950" w:rsidRDefault="003C2390" w:rsidP="006C5950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За какое нарушение правил игры в баскетбол судья назначает два штрафных броска? </w:t>
            </w:r>
          </w:p>
          <w:p w14:paraId="2242F633" w14:textId="77777777" w:rsidR="003C2390" w:rsidRPr="006C5950" w:rsidRDefault="003C2390" w:rsidP="006C5950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А – если фол совершается на игроке, находящемся в процессе броска и бросок с игры удачен;</w:t>
            </w:r>
          </w:p>
          <w:p w14:paraId="7DEBD9BE" w14:textId="77777777" w:rsidR="003C2390" w:rsidRPr="006C5950" w:rsidRDefault="003C2390" w:rsidP="006C5950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Б – если фол совершается на игроке, находящемся в процессе атаки из зоны </w:t>
            </w:r>
            <w:proofErr w:type="spellStart"/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вухочковых</w:t>
            </w:r>
            <w:proofErr w:type="spellEnd"/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 бросков и бросок с игры неудачен; </w:t>
            </w:r>
          </w:p>
          <w:p w14:paraId="2EE92E15" w14:textId="5C0D3858" w:rsidR="003017E1" w:rsidRPr="003017E1" w:rsidRDefault="003C2390" w:rsidP="006C5950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В – если фол совершается на игроке, находящемся в процессе атаки из зоны трехочковых бросков и бросок с игры неудачен.</w:t>
            </w:r>
          </w:p>
        </w:tc>
        <w:tc>
          <w:tcPr>
            <w:tcW w:w="4253" w:type="dxa"/>
          </w:tcPr>
          <w:p w14:paraId="4299AAC1" w14:textId="02377E96" w:rsidR="003017E1" w:rsidRPr="003017E1" w:rsidRDefault="003C2390" w:rsidP="006C5950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Б</w:t>
            </w:r>
          </w:p>
        </w:tc>
        <w:tc>
          <w:tcPr>
            <w:tcW w:w="3260" w:type="dxa"/>
            <w:shd w:val="clear" w:color="auto" w:fill="FFFFFF"/>
          </w:tcPr>
          <w:p w14:paraId="1C3880C3" w14:textId="77390EE1" w:rsidR="003017E1" w:rsidRPr="003017E1" w:rsidRDefault="00AE6FE2" w:rsidP="006C5950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6C5950" w:rsidRPr="006C5950" w14:paraId="1FD7792F" w14:textId="77777777" w:rsidTr="00AE6FE2">
        <w:tc>
          <w:tcPr>
            <w:tcW w:w="672" w:type="dxa"/>
            <w:shd w:val="clear" w:color="auto" w:fill="auto"/>
          </w:tcPr>
          <w:p w14:paraId="133AB9F4" w14:textId="77777777" w:rsidR="003017E1" w:rsidRPr="003017E1" w:rsidRDefault="003017E1" w:rsidP="006C59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</w:tcPr>
          <w:p w14:paraId="0F9BCD27" w14:textId="77777777" w:rsidR="003C2390" w:rsidRPr="006C5950" w:rsidRDefault="003C2390" w:rsidP="006C5950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Какие приемы относятся к технике баскетбола?</w:t>
            </w:r>
          </w:p>
          <w:p w14:paraId="671A0AC9" w14:textId="77777777" w:rsidR="003C2390" w:rsidRPr="006C5950" w:rsidRDefault="003C2390" w:rsidP="006C5950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А – ведение и передача;</w:t>
            </w:r>
          </w:p>
          <w:p w14:paraId="6D1CB502" w14:textId="77777777" w:rsidR="003C2390" w:rsidRPr="006C5950" w:rsidRDefault="003C2390" w:rsidP="006C5950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Б – бросок;</w:t>
            </w:r>
          </w:p>
          <w:p w14:paraId="0158EE77" w14:textId="77777777" w:rsidR="003C2390" w:rsidRPr="006C5950" w:rsidRDefault="003C2390" w:rsidP="006C5950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В – вырывание и выбивание;</w:t>
            </w:r>
          </w:p>
          <w:p w14:paraId="01D34D57" w14:textId="4BC0EB86" w:rsidR="003017E1" w:rsidRPr="003017E1" w:rsidRDefault="003C2390" w:rsidP="006C5950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Г – нападающий удар.</w:t>
            </w:r>
          </w:p>
        </w:tc>
        <w:tc>
          <w:tcPr>
            <w:tcW w:w="4253" w:type="dxa"/>
          </w:tcPr>
          <w:p w14:paraId="7F0A7A8B" w14:textId="520887D6" w:rsidR="003017E1" w:rsidRPr="003017E1" w:rsidRDefault="003C2390" w:rsidP="006C5950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А Б В </w:t>
            </w:r>
          </w:p>
        </w:tc>
        <w:tc>
          <w:tcPr>
            <w:tcW w:w="3260" w:type="dxa"/>
          </w:tcPr>
          <w:p w14:paraId="7F66A511" w14:textId="10CECC8E" w:rsidR="003017E1" w:rsidRPr="003017E1" w:rsidRDefault="00AE6FE2" w:rsidP="006C5950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3C2390" w:rsidRPr="006C5950" w14:paraId="2EF624BA" w14:textId="77777777" w:rsidTr="00AE6FE2">
        <w:tc>
          <w:tcPr>
            <w:tcW w:w="672" w:type="dxa"/>
            <w:shd w:val="clear" w:color="auto" w:fill="auto"/>
          </w:tcPr>
          <w:p w14:paraId="77FCDE25" w14:textId="77777777" w:rsidR="003C2390" w:rsidRPr="006C5950" w:rsidRDefault="003C2390" w:rsidP="006C59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</w:tcPr>
          <w:p w14:paraId="561C90B6" w14:textId="77777777" w:rsidR="003C2390" w:rsidRPr="006C5950" w:rsidRDefault="003C2390" w:rsidP="006C5950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Какие тактические приемы в баскетболе относятся к защитным?</w:t>
            </w:r>
          </w:p>
          <w:p w14:paraId="20E86BD6" w14:textId="77777777" w:rsidR="003C2390" w:rsidRPr="006C5950" w:rsidRDefault="003C2390" w:rsidP="006C5950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lastRenderedPageBreak/>
              <w:t>А – быстрый отрыв;</w:t>
            </w:r>
          </w:p>
          <w:p w14:paraId="0F7DC2CB" w14:textId="77777777" w:rsidR="003C2390" w:rsidRPr="006C5950" w:rsidRDefault="003C2390" w:rsidP="006C5950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Б – прессинг; </w:t>
            </w:r>
          </w:p>
          <w:p w14:paraId="66A69540" w14:textId="77777777" w:rsidR="003C2390" w:rsidRPr="006C5950" w:rsidRDefault="003C2390" w:rsidP="006C5950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В – индивидуальная опека;</w:t>
            </w:r>
          </w:p>
          <w:p w14:paraId="3AE32F06" w14:textId="1FB8983C" w:rsidR="003C2390" w:rsidRPr="006C5950" w:rsidRDefault="003C2390" w:rsidP="006C5950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Г – постановка заслона.</w:t>
            </w:r>
          </w:p>
        </w:tc>
        <w:tc>
          <w:tcPr>
            <w:tcW w:w="4253" w:type="dxa"/>
          </w:tcPr>
          <w:p w14:paraId="388FBD24" w14:textId="62248928" w:rsidR="003C2390" w:rsidRPr="006C5950" w:rsidRDefault="003C2390" w:rsidP="006C5950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Б В Г </w:t>
            </w:r>
          </w:p>
        </w:tc>
        <w:tc>
          <w:tcPr>
            <w:tcW w:w="3260" w:type="dxa"/>
          </w:tcPr>
          <w:p w14:paraId="7D57DE3F" w14:textId="5F340D90" w:rsidR="003C2390" w:rsidRPr="006C5950" w:rsidRDefault="00AE6FE2" w:rsidP="006C5950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6C5950" w14:paraId="0740CA24" w14:textId="77777777" w:rsidTr="00AE6FE2">
        <w:tc>
          <w:tcPr>
            <w:tcW w:w="672" w:type="dxa"/>
            <w:shd w:val="clear" w:color="auto" w:fill="auto"/>
          </w:tcPr>
          <w:p w14:paraId="181D8183" w14:textId="77777777" w:rsidR="00AE6FE2" w:rsidRPr="006C5950" w:rsidRDefault="00AE6FE2" w:rsidP="00AE6FE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</w:tcPr>
          <w:p w14:paraId="6784FA93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Какое максимальное количество очков баскетболист может принести команде за одну атаку?</w:t>
            </w:r>
          </w:p>
          <w:p w14:paraId="738DD7F4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А – одно;</w:t>
            </w:r>
          </w:p>
          <w:p w14:paraId="23A2A3D4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Б – два; </w:t>
            </w:r>
          </w:p>
          <w:p w14:paraId="3173BCFB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В – три;</w:t>
            </w:r>
          </w:p>
          <w:p w14:paraId="3EFE4266" w14:textId="4025AF2B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Г – четыре.</w:t>
            </w:r>
          </w:p>
        </w:tc>
        <w:tc>
          <w:tcPr>
            <w:tcW w:w="4253" w:type="dxa"/>
          </w:tcPr>
          <w:p w14:paraId="3B462BA8" w14:textId="00BDD121" w:rsidR="00AE6FE2" w:rsidRPr="006C5950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Г</w:t>
            </w:r>
          </w:p>
        </w:tc>
        <w:tc>
          <w:tcPr>
            <w:tcW w:w="3260" w:type="dxa"/>
          </w:tcPr>
          <w:p w14:paraId="0E059564" w14:textId="3B342153" w:rsidR="00AE6FE2" w:rsidRPr="006C5950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6C5950" w14:paraId="2EAE82F4" w14:textId="77777777" w:rsidTr="00AE6FE2">
        <w:tc>
          <w:tcPr>
            <w:tcW w:w="672" w:type="dxa"/>
            <w:shd w:val="clear" w:color="auto" w:fill="auto"/>
          </w:tcPr>
          <w:p w14:paraId="3C2B490B" w14:textId="77777777" w:rsidR="00AE6FE2" w:rsidRPr="006C5950" w:rsidRDefault="00AE6FE2" w:rsidP="00AE6FE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</w:tcPr>
          <w:p w14:paraId="4E0FF4C1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Сколько времени команда может владеть мячом до выполнения броска по кольцу в баскетболе?</w:t>
            </w:r>
          </w:p>
          <w:p w14:paraId="552D6D19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А – 10 секунд;</w:t>
            </w:r>
          </w:p>
          <w:p w14:paraId="4ABF41E1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Б – 20 секунд; </w:t>
            </w:r>
          </w:p>
          <w:p w14:paraId="264F40DD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В – 24 секунды;</w:t>
            </w:r>
          </w:p>
          <w:p w14:paraId="639DFE9D" w14:textId="497815E2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Г – 30 секунд.</w:t>
            </w:r>
          </w:p>
        </w:tc>
        <w:tc>
          <w:tcPr>
            <w:tcW w:w="4253" w:type="dxa"/>
          </w:tcPr>
          <w:p w14:paraId="3F3DC226" w14:textId="1EEC5067" w:rsidR="00AE6FE2" w:rsidRPr="006C5950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В</w:t>
            </w:r>
          </w:p>
        </w:tc>
        <w:tc>
          <w:tcPr>
            <w:tcW w:w="3260" w:type="dxa"/>
          </w:tcPr>
          <w:p w14:paraId="3F4E01F9" w14:textId="59EF341C" w:rsidR="00AE6FE2" w:rsidRPr="006C5950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6C5950" w14:paraId="3779A01B" w14:textId="77777777" w:rsidTr="00AE6FE2">
        <w:tc>
          <w:tcPr>
            <w:tcW w:w="672" w:type="dxa"/>
            <w:shd w:val="clear" w:color="auto" w:fill="auto"/>
          </w:tcPr>
          <w:p w14:paraId="090E47D6" w14:textId="77777777" w:rsidR="00AE6FE2" w:rsidRPr="006C5950" w:rsidRDefault="00AE6FE2" w:rsidP="00AE6FE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</w:tcPr>
          <w:p w14:paraId="1CC48A9C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Какое максимальное количество шагов может сделать баскетболист с мячом в руках?</w:t>
            </w:r>
          </w:p>
          <w:p w14:paraId="3B06322D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А – один;</w:t>
            </w:r>
          </w:p>
          <w:p w14:paraId="77BFC854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Б – два;</w:t>
            </w:r>
          </w:p>
          <w:p w14:paraId="13753282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В – три;</w:t>
            </w:r>
          </w:p>
          <w:p w14:paraId="03E685A8" w14:textId="121F5F99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Г – четыре.</w:t>
            </w:r>
          </w:p>
        </w:tc>
        <w:tc>
          <w:tcPr>
            <w:tcW w:w="4253" w:type="dxa"/>
          </w:tcPr>
          <w:p w14:paraId="3DA23840" w14:textId="58A3372A" w:rsidR="00AE6FE2" w:rsidRPr="006C5950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Б</w:t>
            </w:r>
          </w:p>
        </w:tc>
        <w:tc>
          <w:tcPr>
            <w:tcW w:w="3260" w:type="dxa"/>
            <w:shd w:val="clear" w:color="auto" w:fill="FFFFFF"/>
          </w:tcPr>
          <w:p w14:paraId="1354CE43" w14:textId="48AEF089" w:rsidR="00AE6FE2" w:rsidRPr="006C5950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6C5950" w14:paraId="7A05853A" w14:textId="77777777" w:rsidTr="00AE6FE2">
        <w:tc>
          <w:tcPr>
            <w:tcW w:w="672" w:type="dxa"/>
            <w:shd w:val="clear" w:color="auto" w:fill="auto"/>
          </w:tcPr>
          <w:p w14:paraId="29EE0009" w14:textId="77777777" w:rsidR="00AE6FE2" w:rsidRPr="006C5950" w:rsidRDefault="00AE6FE2" w:rsidP="00AE6FE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</w:tcPr>
          <w:p w14:paraId="3CB20CB0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Сколько замен может произвести команда за время игры в баскетбол?</w:t>
            </w:r>
          </w:p>
          <w:p w14:paraId="159D969B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А – две;</w:t>
            </w:r>
          </w:p>
          <w:p w14:paraId="59A7638A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Б – три;</w:t>
            </w:r>
          </w:p>
          <w:p w14:paraId="05A29DEC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В – четыре;</w:t>
            </w:r>
          </w:p>
          <w:p w14:paraId="2A842519" w14:textId="4A9112B8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Г – любое количество.</w:t>
            </w:r>
          </w:p>
        </w:tc>
        <w:tc>
          <w:tcPr>
            <w:tcW w:w="4253" w:type="dxa"/>
          </w:tcPr>
          <w:p w14:paraId="2A900307" w14:textId="3A87E839" w:rsidR="00AE6FE2" w:rsidRPr="006C5950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Г</w:t>
            </w:r>
          </w:p>
        </w:tc>
        <w:tc>
          <w:tcPr>
            <w:tcW w:w="3260" w:type="dxa"/>
          </w:tcPr>
          <w:p w14:paraId="71D1004D" w14:textId="7A4E93DA" w:rsidR="00AE6FE2" w:rsidRPr="006C5950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6C5950" w14:paraId="484E5FFE" w14:textId="77777777" w:rsidTr="00AE6FE2">
        <w:tc>
          <w:tcPr>
            <w:tcW w:w="672" w:type="dxa"/>
            <w:shd w:val="clear" w:color="auto" w:fill="auto"/>
          </w:tcPr>
          <w:p w14:paraId="1D1BD46A" w14:textId="77777777" w:rsidR="00AE6FE2" w:rsidRPr="006C5950" w:rsidRDefault="00AE6FE2" w:rsidP="00AE6FE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</w:tcPr>
          <w:p w14:paraId="486AA0F1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За какое нарушение правил игры в баскетбол судья назначает один штрафной бросок? </w:t>
            </w:r>
          </w:p>
          <w:p w14:paraId="3DAD1D4F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А – если фол совершается на игроке, находящемся в процессе броска и бросок с игры удачен;</w:t>
            </w:r>
          </w:p>
          <w:p w14:paraId="354A3EC9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Б – если фол совершается на игроке, находящемся в процессе атаки из зоны </w:t>
            </w:r>
            <w:proofErr w:type="spellStart"/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вухочковых</w:t>
            </w:r>
            <w:proofErr w:type="spellEnd"/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 бросков и бросок с игры неудачен; </w:t>
            </w:r>
          </w:p>
          <w:p w14:paraId="4FB0A6B9" w14:textId="7C576BC0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В – если фол совершается на игроке, находящемся в процессе атаки из зоны трехочковых бросков и бросок с игры неудачен.</w:t>
            </w:r>
          </w:p>
        </w:tc>
        <w:tc>
          <w:tcPr>
            <w:tcW w:w="4253" w:type="dxa"/>
          </w:tcPr>
          <w:p w14:paraId="46F8D43C" w14:textId="40CD9092" w:rsidR="00AE6FE2" w:rsidRPr="006C5950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А</w:t>
            </w:r>
          </w:p>
        </w:tc>
        <w:tc>
          <w:tcPr>
            <w:tcW w:w="3260" w:type="dxa"/>
          </w:tcPr>
          <w:p w14:paraId="52F2D125" w14:textId="338B1B77" w:rsidR="00AE6FE2" w:rsidRPr="006C5950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6C5950" w14:paraId="3FB1807B" w14:textId="77777777" w:rsidTr="00AE6FE2">
        <w:tc>
          <w:tcPr>
            <w:tcW w:w="672" w:type="dxa"/>
            <w:shd w:val="clear" w:color="auto" w:fill="auto"/>
          </w:tcPr>
          <w:p w14:paraId="4BC74DE9" w14:textId="77777777" w:rsidR="00AE6FE2" w:rsidRPr="006C5950" w:rsidRDefault="00AE6FE2" w:rsidP="00AE6FE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</w:tcPr>
          <w:p w14:paraId="60D3A2D8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Сколько игроков должно находиться на площадке в каждой из команд </w:t>
            </w:r>
          </w:p>
          <w:p w14:paraId="321B2677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во время волейбольной встречи? </w:t>
            </w:r>
          </w:p>
          <w:p w14:paraId="569F6F95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А − 5 </w:t>
            </w:r>
            <w:proofErr w:type="gramStart"/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чел</w:t>
            </w:r>
            <w:proofErr w:type="gramEnd"/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; </w:t>
            </w:r>
          </w:p>
          <w:p w14:paraId="3D88847D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Б − 6 </w:t>
            </w:r>
            <w:proofErr w:type="gramStart"/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чел</w:t>
            </w:r>
            <w:proofErr w:type="gramEnd"/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14:paraId="394F95B0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В − 8 </w:t>
            </w:r>
            <w:proofErr w:type="gramStart"/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чел</w:t>
            </w:r>
            <w:proofErr w:type="gramEnd"/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14:paraId="3804C9D9" w14:textId="3D2E5874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lastRenderedPageBreak/>
              <w:t>Г − 10 чел.</w:t>
            </w:r>
          </w:p>
        </w:tc>
        <w:tc>
          <w:tcPr>
            <w:tcW w:w="4253" w:type="dxa"/>
          </w:tcPr>
          <w:p w14:paraId="2AC05A62" w14:textId="360439FA" w:rsidR="00AE6FE2" w:rsidRPr="006C5950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lastRenderedPageBreak/>
              <w:t>Б</w:t>
            </w:r>
          </w:p>
        </w:tc>
        <w:tc>
          <w:tcPr>
            <w:tcW w:w="3260" w:type="dxa"/>
          </w:tcPr>
          <w:p w14:paraId="30581F32" w14:textId="6C3D67FC" w:rsidR="00AE6FE2" w:rsidRPr="006C5950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6C5950" w14:paraId="48B9DBDE" w14:textId="77777777" w:rsidTr="00AE6FE2">
        <w:tc>
          <w:tcPr>
            <w:tcW w:w="672" w:type="dxa"/>
            <w:shd w:val="clear" w:color="auto" w:fill="auto"/>
          </w:tcPr>
          <w:p w14:paraId="40E2AC0D" w14:textId="77777777" w:rsidR="00AE6FE2" w:rsidRPr="006C5950" w:rsidRDefault="00AE6FE2" w:rsidP="00AE6FE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</w:tcPr>
          <w:p w14:paraId="01CE3166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Какими частями тела разрешено касание мяча в волейболе?</w:t>
            </w:r>
          </w:p>
          <w:p w14:paraId="5E49B5D3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А − только руками;</w:t>
            </w:r>
          </w:p>
          <w:p w14:paraId="4CD13A18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Б − любой частью тела, кроме ног;</w:t>
            </w:r>
          </w:p>
          <w:p w14:paraId="52EF44AA" w14:textId="11AE7E6B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В − любой частью тела (подача – только рукой).</w:t>
            </w:r>
          </w:p>
        </w:tc>
        <w:tc>
          <w:tcPr>
            <w:tcW w:w="4253" w:type="dxa"/>
          </w:tcPr>
          <w:p w14:paraId="402A14B6" w14:textId="6E347E39" w:rsidR="00AE6FE2" w:rsidRPr="006C5950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В</w:t>
            </w:r>
          </w:p>
        </w:tc>
        <w:tc>
          <w:tcPr>
            <w:tcW w:w="3260" w:type="dxa"/>
          </w:tcPr>
          <w:p w14:paraId="296953A0" w14:textId="0ACB2A55" w:rsidR="00AE6FE2" w:rsidRPr="006C5950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6C5950" w14:paraId="7D7D0DFC" w14:textId="77777777" w:rsidTr="00AE6FE2">
        <w:tc>
          <w:tcPr>
            <w:tcW w:w="672" w:type="dxa"/>
            <w:shd w:val="clear" w:color="auto" w:fill="auto"/>
          </w:tcPr>
          <w:p w14:paraId="32F23980" w14:textId="77777777" w:rsidR="00AE6FE2" w:rsidRPr="006C5950" w:rsidRDefault="00AE6FE2" w:rsidP="00AE6FE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</w:tcPr>
          <w:p w14:paraId="76FBE1FD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Как трактуется в правилах соревнований случай, когда при подаче в волейболе мяч касается верхнего края сетки и переходит на сторону соперника?</w:t>
            </w:r>
          </w:p>
          <w:p w14:paraId="3819A311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А – подающая команда проигрывает розыгрыш очка;</w:t>
            </w:r>
          </w:p>
          <w:p w14:paraId="4A919C44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Б – мяч остается в игре;</w:t>
            </w:r>
          </w:p>
          <w:p w14:paraId="4F24B56B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В – розыгрыш очка повторяется;</w:t>
            </w:r>
          </w:p>
          <w:p w14:paraId="1194BA45" w14:textId="4E50A61B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Г – подающая команда выигрывает розыгрыш очка.</w:t>
            </w:r>
          </w:p>
        </w:tc>
        <w:tc>
          <w:tcPr>
            <w:tcW w:w="4253" w:type="dxa"/>
          </w:tcPr>
          <w:p w14:paraId="11BAA995" w14:textId="07014AA8" w:rsidR="00AE6FE2" w:rsidRPr="006C5950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Б</w:t>
            </w:r>
          </w:p>
        </w:tc>
        <w:tc>
          <w:tcPr>
            <w:tcW w:w="3260" w:type="dxa"/>
            <w:shd w:val="clear" w:color="auto" w:fill="FFFFFF"/>
          </w:tcPr>
          <w:p w14:paraId="41087BAA" w14:textId="2F23B50E" w:rsidR="00AE6FE2" w:rsidRPr="006C5950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6C5950" w14:paraId="3B9752AF" w14:textId="77777777" w:rsidTr="00AE6FE2">
        <w:tc>
          <w:tcPr>
            <w:tcW w:w="672" w:type="dxa"/>
            <w:shd w:val="clear" w:color="auto" w:fill="auto"/>
          </w:tcPr>
          <w:p w14:paraId="4EDCE9F6" w14:textId="77777777" w:rsidR="00AE6FE2" w:rsidRPr="006C5950" w:rsidRDefault="00AE6FE2" w:rsidP="00AE6FE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</w:tcPr>
          <w:p w14:paraId="3288F8C6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В каком варианте ответа правильно указаны условия выигрыша встречи в волейболе на официальных соревнованиях?</w:t>
            </w:r>
          </w:p>
          <w:p w14:paraId="4BBC887D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А − победитель должен выигрывать в трех партиях из пяти; </w:t>
            </w:r>
          </w:p>
          <w:p w14:paraId="1ACD04F8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Б − победитель должен выигрывать в двух партиях из трех; </w:t>
            </w:r>
          </w:p>
          <w:p w14:paraId="0C0862E1" w14:textId="4644649A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В − победитель определяется по разнице набранных очков в </w:t>
            </w:r>
            <w:proofErr w:type="spellStart"/>
            <w:proofErr w:type="gramStart"/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рам¬ках</w:t>
            </w:r>
            <w:proofErr w:type="spellEnd"/>
            <w:proofErr w:type="gramEnd"/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   установленного правилами соревнований времени.</w:t>
            </w:r>
          </w:p>
        </w:tc>
        <w:tc>
          <w:tcPr>
            <w:tcW w:w="4253" w:type="dxa"/>
          </w:tcPr>
          <w:p w14:paraId="38C6036B" w14:textId="48D43EDD" w:rsidR="00AE6FE2" w:rsidRPr="006C5950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А</w:t>
            </w:r>
          </w:p>
        </w:tc>
        <w:tc>
          <w:tcPr>
            <w:tcW w:w="3260" w:type="dxa"/>
          </w:tcPr>
          <w:p w14:paraId="1F7DE3C2" w14:textId="07E59A14" w:rsidR="00AE6FE2" w:rsidRPr="006C5950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6C5950" w14:paraId="5AB48963" w14:textId="77777777" w:rsidTr="00AE6FE2">
        <w:tc>
          <w:tcPr>
            <w:tcW w:w="672" w:type="dxa"/>
            <w:shd w:val="clear" w:color="auto" w:fill="auto"/>
          </w:tcPr>
          <w:p w14:paraId="7ED81D80" w14:textId="77777777" w:rsidR="00AE6FE2" w:rsidRPr="006C5950" w:rsidRDefault="00AE6FE2" w:rsidP="00AE6FE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</w:tcPr>
          <w:p w14:paraId="44A262C1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Определите численный состав команды в пляжном волейболе.</w:t>
            </w:r>
          </w:p>
          <w:p w14:paraId="24B3668C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А – 1 игрок;</w:t>
            </w:r>
          </w:p>
          <w:p w14:paraId="1171D9EF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Б – 2 игрока;</w:t>
            </w:r>
          </w:p>
          <w:p w14:paraId="57C26DD4" w14:textId="77777777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В – 4 игрока;</w:t>
            </w:r>
          </w:p>
          <w:p w14:paraId="43F0BCA6" w14:textId="58FC4D35" w:rsidR="00AE6FE2" w:rsidRPr="006C5950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Г – 6 игроков.</w:t>
            </w:r>
          </w:p>
        </w:tc>
        <w:tc>
          <w:tcPr>
            <w:tcW w:w="4253" w:type="dxa"/>
          </w:tcPr>
          <w:p w14:paraId="0581FD9B" w14:textId="622AD95F" w:rsidR="00AE6FE2" w:rsidRPr="006C5950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Б</w:t>
            </w:r>
          </w:p>
        </w:tc>
        <w:tc>
          <w:tcPr>
            <w:tcW w:w="3260" w:type="dxa"/>
          </w:tcPr>
          <w:p w14:paraId="66EAD9DB" w14:textId="0E54A964" w:rsidR="00AE6FE2" w:rsidRPr="006C5950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</w:tbl>
    <w:p w14:paraId="00F027F0" w14:textId="6DACE537" w:rsidR="003C2390" w:rsidRDefault="003C2390" w:rsidP="003C2390">
      <w:pPr>
        <w:spacing w:after="0" w:line="240" w:lineRule="auto"/>
        <w:jc w:val="both"/>
        <w:rPr>
          <w:rFonts w:eastAsia="Calibri"/>
          <w:sz w:val="28"/>
          <w:szCs w:val="28"/>
          <w:lang w:val="ru-RU"/>
        </w:rPr>
      </w:pPr>
    </w:p>
    <w:p w14:paraId="1CE261A0" w14:textId="33C7E74E" w:rsidR="003C2390" w:rsidRDefault="003C2390" w:rsidP="003C2390">
      <w:pPr>
        <w:spacing w:after="0" w:line="240" w:lineRule="auto"/>
        <w:jc w:val="both"/>
        <w:rPr>
          <w:rFonts w:eastAsia="Calibri"/>
          <w:sz w:val="28"/>
          <w:szCs w:val="28"/>
          <w:lang w:val="ru-RU"/>
        </w:rPr>
      </w:pPr>
    </w:p>
    <w:p w14:paraId="17016D4F" w14:textId="2CCB3E9A" w:rsidR="003C2390" w:rsidRDefault="003C2390" w:rsidP="003C2390">
      <w:pPr>
        <w:spacing w:after="0" w:line="240" w:lineRule="auto"/>
        <w:jc w:val="both"/>
        <w:rPr>
          <w:rFonts w:eastAsia="Calibri"/>
          <w:sz w:val="28"/>
          <w:szCs w:val="28"/>
          <w:lang w:val="ru-RU"/>
        </w:rPr>
      </w:pPr>
    </w:p>
    <w:tbl>
      <w:tblPr>
        <w:tblStyle w:val="a3"/>
        <w:tblpPr w:leftFromText="180" w:rightFromText="180" w:vertAnchor="page" w:horzAnchor="margin" w:tblpY="2641"/>
        <w:tblW w:w="15446" w:type="dxa"/>
        <w:tblLook w:val="04A0" w:firstRow="1" w:lastRow="0" w:firstColumn="1" w:lastColumn="0" w:noHBand="0" w:noVBand="1"/>
      </w:tblPr>
      <w:tblGrid>
        <w:gridCol w:w="672"/>
        <w:gridCol w:w="7261"/>
        <w:gridCol w:w="4253"/>
        <w:gridCol w:w="3260"/>
      </w:tblGrid>
      <w:tr w:rsidR="00AE6FE2" w:rsidRPr="00E409D8" w14:paraId="29E4DDAD" w14:textId="77777777" w:rsidTr="00AE6FE2">
        <w:trPr>
          <w:trHeight w:val="177"/>
        </w:trPr>
        <w:tc>
          <w:tcPr>
            <w:tcW w:w="15446" w:type="dxa"/>
            <w:gridSpan w:val="4"/>
          </w:tcPr>
          <w:p w14:paraId="024EF39F" w14:textId="088D1B29" w:rsidR="003017E1" w:rsidRPr="003017E1" w:rsidRDefault="003017E1" w:rsidP="00AE6FE2">
            <w:pPr>
              <w:spacing w:after="0" w:line="240" w:lineRule="auto"/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rFonts w:eastAsia="Calibri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КОМПЕТЕНЦИЯ ОК 08</w:t>
            </w:r>
            <w:r w:rsidRPr="00AE6FE2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E6FE2">
              <w:rPr>
                <w:rFonts w:eastAsia="Calibri"/>
                <w:b/>
                <w:color w:val="000000" w:themeColor="text1"/>
                <w:sz w:val="20"/>
                <w:szCs w:val="20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E6FE2" w:rsidRPr="00AE6FE2" w14:paraId="0EEA9467" w14:textId="77777777" w:rsidTr="00AE6FE2">
        <w:tc>
          <w:tcPr>
            <w:tcW w:w="672" w:type="dxa"/>
            <w:vAlign w:val="center"/>
          </w:tcPr>
          <w:p w14:paraId="4C18F131" w14:textId="77777777" w:rsidR="003017E1" w:rsidRPr="003017E1" w:rsidRDefault="003017E1" w:rsidP="00AE6FE2">
            <w:p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3017E1">
              <w:rPr>
                <w:rFonts w:eastAsia="Calibri"/>
                <w:b/>
                <w:color w:val="000000" w:themeColor="text1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261" w:type="dxa"/>
            <w:vAlign w:val="center"/>
          </w:tcPr>
          <w:p w14:paraId="73E9D03F" w14:textId="77777777" w:rsidR="003017E1" w:rsidRPr="003017E1" w:rsidRDefault="003017E1" w:rsidP="00AE6FE2">
            <w:p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3017E1">
              <w:rPr>
                <w:rFonts w:eastAsia="Calibri"/>
                <w:b/>
                <w:color w:val="000000" w:themeColor="text1"/>
                <w:sz w:val="20"/>
                <w:szCs w:val="20"/>
                <w:lang w:val="ru-RU"/>
              </w:rPr>
              <w:t>Задание</w:t>
            </w:r>
          </w:p>
        </w:tc>
        <w:tc>
          <w:tcPr>
            <w:tcW w:w="4253" w:type="dxa"/>
            <w:vAlign w:val="center"/>
          </w:tcPr>
          <w:p w14:paraId="6BE6ECDB" w14:textId="77777777" w:rsidR="003017E1" w:rsidRPr="003017E1" w:rsidRDefault="003017E1" w:rsidP="00AE6FE2">
            <w:p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3017E1">
              <w:rPr>
                <w:rFonts w:eastAsia="Calibri"/>
                <w:b/>
                <w:color w:val="000000" w:themeColor="text1"/>
                <w:sz w:val="20"/>
                <w:szCs w:val="20"/>
                <w:lang w:val="ru-RU"/>
              </w:rPr>
              <w:t>Ключ к заданию / Эталонный ответ</w:t>
            </w:r>
          </w:p>
        </w:tc>
        <w:tc>
          <w:tcPr>
            <w:tcW w:w="3260" w:type="dxa"/>
            <w:vAlign w:val="center"/>
          </w:tcPr>
          <w:p w14:paraId="15198406" w14:textId="77777777" w:rsidR="003017E1" w:rsidRPr="003017E1" w:rsidRDefault="003017E1" w:rsidP="00AE6FE2">
            <w:p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3017E1">
              <w:rPr>
                <w:rFonts w:eastAsia="Calibri"/>
                <w:b/>
                <w:color w:val="000000" w:themeColor="text1"/>
                <w:sz w:val="20"/>
                <w:szCs w:val="20"/>
                <w:lang w:val="ru-RU"/>
              </w:rPr>
              <w:t>Критерии оценивания</w:t>
            </w:r>
          </w:p>
        </w:tc>
      </w:tr>
      <w:tr w:rsidR="00AE6FE2" w:rsidRPr="00AE6FE2" w14:paraId="50B1BEDB" w14:textId="77777777" w:rsidTr="00AE6FE2">
        <w:tc>
          <w:tcPr>
            <w:tcW w:w="672" w:type="dxa"/>
            <w:shd w:val="clear" w:color="auto" w:fill="auto"/>
          </w:tcPr>
          <w:p w14:paraId="584BEC10" w14:textId="77777777" w:rsidR="00AE6FE2" w:rsidRPr="003017E1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546F0C89" w14:textId="2DC842E6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Здоровый образ жизни направлен на:</w:t>
            </w:r>
          </w:p>
          <w:p w14:paraId="4340C3C1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) сохранение и улучшение здоровья;</w:t>
            </w:r>
          </w:p>
          <w:p w14:paraId="26A290BE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б) развитие физических качеств;</w:t>
            </w:r>
          </w:p>
          <w:p w14:paraId="73AC07F0" w14:textId="45978364" w:rsidR="00AE6FE2" w:rsidRPr="003017E1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в) поддержание высокой работоспособности</w:t>
            </w:r>
          </w:p>
        </w:tc>
        <w:tc>
          <w:tcPr>
            <w:tcW w:w="4253" w:type="dxa"/>
            <w:shd w:val="clear" w:color="auto" w:fill="FFFFFF" w:themeFill="background1"/>
          </w:tcPr>
          <w:p w14:paraId="29B97222" w14:textId="7238AC8B" w:rsidR="00AE6FE2" w:rsidRPr="003017E1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</w:rPr>
              <w:t>а)</w:t>
            </w:r>
          </w:p>
        </w:tc>
        <w:tc>
          <w:tcPr>
            <w:tcW w:w="3260" w:type="dxa"/>
          </w:tcPr>
          <w:p w14:paraId="4A5C4437" w14:textId="2A411D40" w:rsidR="00AE6FE2" w:rsidRPr="003017E1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1144A7C2" w14:textId="77777777" w:rsidTr="00AE6FE2">
        <w:tc>
          <w:tcPr>
            <w:tcW w:w="672" w:type="dxa"/>
            <w:shd w:val="clear" w:color="auto" w:fill="auto"/>
          </w:tcPr>
          <w:p w14:paraId="4DF3BF55" w14:textId="77777777" w:rsidR="00AE6FE2" w:rsidRPr="003017E1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1490823E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Когда лучше всего начинать закаляться?</w:t>
            </w:r>
          </w:p>
          <w:p w14:paraId="06E14B42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) зимой;</w:t>
            </w:r>
          </w:p>
          <w:p w14:paraId="0C10E870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б) летом;</w:t>
            </w:r>
          </w:p>
          <w:p w14:paraId="1B000FAD" w14:textId="7FB1D2C5" w:rsidR="00AE6FE2" w:rsidRPr="003017E1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в) оба варианта верны</w:t>
            </w:r>
          </w:p>
        </w:tc>
        <w:tc>
          <w:tcPr>
            <w:tcW w:w="4253" w:type="dxa"/>
            <w:shd w:val="clear" w:color="auto" w:fill="FFFFFF" w:themeFill="background1"/>
          </w:tcPr>
          <w:p w14:paraId="6C66139F" w14:textId="63EFD7B6" w:rsidR="00AE6FE2" w:rsidRPr="003017E1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</w:rPr>
              <w:t>б)</w:t>
            </w:r>
          </w:p>
        </w:tc>
        <w:tc>
          <w:tcPr>
            <w:tcW w:w="3260" w:type="dxa"/>
          </w:tcPr>
          <w:p w14:paraId="230BA84F" w14:textId="1F0BEAE2" w:rsidR="00AE6FE2" w:rsidRPr="003017E1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6FD199B8" w14:textId="77777777" w:rsidTr="00AE6FE2">
        <w:tc>
          <w:tcPr>
            <w:tcW w:w="672" w:type="dxa"/>
            <w:shd w:val="clear" w:color="auto" w:fill="auto"/>
          </w:tcPr>
          <w:p w14:paraId="11E474C7" w14:textId="77777777" w:rsidR="00AE6FE2" w:rsidRPr="003017E1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2AF1407D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Что из перечисленного относится к принципам обеспечения безопасности труда согласно Трудовому Кодексу Российской Федерации?</w:t>
            </w:r>
          </w:p>
          <w:p w14:paraId="0443BA94" w14:textId="09A514B9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) исключение несчастных случаев;</w:t>
            </w:r>
          </w:p>
          <w:p w14:paraId="355977F6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) предупреждение и профилактика опасностей;</w:t>
            </w:r>
          </w:p>
          <w:p w14:paraId="445BFB0C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) профилактика здоровья работников;</w:t>
            </w:r>
          </w:p>
          <w:p w14:paraId="0460ABB9" w14:textId="1D18B15C" w:rsidR="00AE6FE2" w:rsidRPr="003017E1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) проведение специальной оценки условий труда</w:t>
            </w:r>
          </w:p>
        </w:tc>
        <w:tc>
          <w:tcPr>
            <w:tcW w:w="4253" w:type="dxa"/>
            <w:shd w:val="clear" w:color="auto" w:fill="FFFFFF" w:themeFill="background1"/>
          </w:tcPr>
          <w:p w14:paraId="0BA878E1" w14:textId="76D6A895" w:rsidR="00AE6FE2" w:rsidRPr="003017E1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</w:rPr>
              <w:t>б)</w:t>
            </w:r>
          </w:p>
        </w:tc>
        <w:tc>
          <w:tcPr>
            <w:tcW w:w="3260" w:type="dxa"/>
            <w:shd w:val="clear" w:color="auto" w:fill="FFFFFF"/>
          </w:tcPr>
          <w:p w14:paraId="59320AB5" w14:textId="273E9048" w:rsidR="00AE6FE2" w:rsidRPr="003017E1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1B4C6845" w14:textId="77777777" w:rsidTr="00AE6FE2">
        <w:trPr>
          <w:trHeight w:val="1603"/>
        </w:trPr>
        <w:tc>
          <w:tcPr>
            <w:tcW w:w="672" w:type="dxa"/>
            <w:shd w:val="clear" w:color="auto" w:fill="auto"/>
          </w:tcPr>
          <w:p w14:paraId="57030B1F" w14:textId="77777777" w:rsidR="00AE6FE2" w:rsidRPr="003017E1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2088B2C6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Каким из перечисленных показателей характеризуются физические перегрузки организма работающего, связанные с тяжестью трудового процесса?</w:t>
            </w:r>
          </w:p>
          <w:p w14:paraId="373F256E" w14:textId="5758DA15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) сложность решаемых задач;</w:t>
            </w:r>
          </w:p>
          <w:p w14:paraId="0C8BBC17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) ответственность за безопасность других лиц;</w:t>
            </w:r>
          </w:p>
          <w:p w14:paraId="67BB6AA3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) стереотипные рабочие движения;</w:t>
            </w:r>
          </w:p>
          <w:p w14:paraId="1BF6D678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) степень риска для собственной жизни;</w:t>
            </w:r>
          </w:p>
          <w:p w14:paraId="2ACE9807" w14:textId="239D38D8" w:rsidR="00AE6FE2" w:rsidRPr="003017E1" w:rsidRDefault="00AE6FE2" w:rsidP="00AE6FE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д)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травмоопасность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рабочего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</w:tcPr>
          <w:p w14:paraId="5BF82D2B" w14:textId="77777777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E6FE2">
              <w:rPr>
                <w:color w:val="000000" w:themeColor="text1"/>
                <w:sz w:val="20"/>
                <w:szCs w:val="20"/>
              </w:rPr>
              <w:t>в)</w:t>
            </w:r>
          </w:p>
          <w:p w14:paraId="5AE9AC2D" w14:textId="77777777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2AB105F" w14:textId="77777777" w:rsidR="00AE6FE2" w:rsidRPr="003017E1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14:paraId="079FDF76" w14:textId="2631EC21" w:rsidR="00AE6FE2" w:rsidRPr="003017E1" w:rsidRDefault="00AE6FE2" w:rsidP="00AE6FE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17077C3C" w14:textId="77777777" w:rsidTr="00AE6FE2">
        <w:tc>
          <w:tcPr>
            <w:tcW w:w="672" w:type="dxa"/>
            <w:shd w:val="clear" w:color="auto" w:fill="auto"/>
          </w:tcPr>
          <w:p w14:paraId="25314407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7E125CDF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Наиболее важным слагаемым здорового образа жизни является:</w:t>
            </w:r>
          </w:p>
          <w:p w14:paraId="2181C53C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) рациональное питание;</w:t>
            </w:r>
          </w:p>
          <w:p w14:paraId="0A7849C5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б) личная и общественная гигиена;</w:t>
            </w:r>
          </w:p>
          <w:p w14:paraId="6E0B75BD" w14:textId="43B2BC2B" w:rsidR="00AE6FE2" w:rsidRPr="00AE6FE2" w:rsidRDefault="00AE6FE2" w:rsidP="00AE6FE2">
            <w:pP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</w:rPr>
              <w:t xml:space="preserve">в)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двигательный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режим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FFFFFF" w:themeFill="background1"/>
          </w:tcPr>
          <w:p w14:paraId="48B0D283" w14:textId="3AE9A0E7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E6FE2">
              <w:rPr>
                <w:color w:val="000000" w:themeColor="text1"/>
                <w:sz w:val="20"/>
                <w:szCs w:val="20"/>
              </w:rPr>
              <w:t>в)</w:t>
            </w:r>
          </w:p>
        </w:tc>
        <w:tc>
          <w:tcPr>
            <w:tcW w:w="3260" w:type="dxa"/>
          </w:tcPr>
          <w:p w14:paraId="4288D95C" w14:textId="643C7CE3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E6FE2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10CE2A97" w14:textId="77777777" w:rsidTr="00AE6FE2">
        <w:tc>
          <w:tcPr>
            <w:tcW w:w="672" w:type="dxa"/>
            <w:shd w:val="clear" w:color="auto" w:fill="auto"/>
          </w:tcPr>
          <w:p w14:paraId="694D5912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21C0B4BF" w14:textId="7004C412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Назовите питательные вещества, имеющие энергетическую ценность:</w:t>
            </w:r>
          </w:p>
          <w:p w14:paraId="78E2DA73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) вода, белки, жиры и углеводы;</w:t>
            </w:r>
          </w:p>
          <w:p w14:paraId="31E37087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б) белки, жиры, углеводы;</w:t>
            </w:r>
          </w:p>
          <w:p w14:paraId="575EFEF9" w14:textId="7D60C388" w:rsidR="00AE6FE2" w:rsidRPr="00AE6FE2" w:rsidRDefault="00AE6FE2" w:rsidP="00AE6FE2">
            <w:pP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в) белки, жиры, углеводы, минеральные соли</w:t>
            </w:r>
          </w:p>
        </w:tc>
        <w:tc>
          <w:tcPr>
            <w:tcW w:w="4253" w:type="dxa"/>
            <w:shd w:val="clear" w:color="auto" w:fill="FFFFFF" w:themeFill="background1"/>
          </w:tcPr>
          <w:p w14:paraId="726884D3" w14:textId="043A261B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E6FE2">
              <w:rPr>
                <w:color w:val="000000" w:themeColor="text1"/>
                <w:sz w:val="20"/>
                <w:szCs w:val="20"/>
              </w:rPr>
              <w:t>б)</w:t>
            </w:r>
          </w:p>
        </w:tc>
        <w:tc>
          <w:tcPr>
            <w:tcW w:w="3260" w:type="dxa"/>
          </w:tcPr>
          <w:p w14:paraId="2EBC81D9" w14:textId="7F8FF491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03E17B45" w14:textId="77777777" w:rsidTr="00AE6FE2">
        <w:tc>
          <w:tcPr>
            <w:tcW w:w="672" w:type="dxa"/>
            <w:shd w:val="clear" w:color="auto" w:fill="auto"/>
          </w:tcPr>
          <w:p w14:paraId="1FEFEC93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1129B229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 xml:space="preserve">(Задания открытого типа) </w:t>
            </w:r>
          </w:p>
          <w:p w14:paraId="07A485AC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Что относится к процедурам закаливания:</w:t>
            </w:r>
          </w:p>
          <w:p w14:paraId="4DA8C27E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) питье холодной воды;</w:t>
            </w:r>
          </w:p>
          <w:p w14:paraId="5E3A3FA7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б) прогулка под дождем;</w:t>
            </w:r>
          </w:p>
          <w:p w14:paraId="7BA8C860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в) обливание водой;</w:t>
            </w:r>
          </w:p>
          <w:p w14:paraId="151BFB7F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г) прохладный душ;</w:t>
            </w:r>
          </w:p>
          <w:p w14:paraId="6D8BEAE9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) солнечные ванны;</w:t>
            </w:r>
          </w:p>
          <w:p w14:paraId="2BBFDA31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е) держание ног в тазу с горячей водой;</w:t>
            </w:r>
          </w:p>
          <w:p w14:paraId="525378D3" w14:textId="01E2C866" w:rsidR="00AE6FE2" w:rsidRPr="00AE6FE2" w:rsidRDefault="00AE6FE2" w:rsidP="00AE6FE2">
            <w:pP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</w:rPr>
              <w:t xml:space="preserve">ж)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выполнение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физических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упражнений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3" w:type="dxa"/>
            <w:shd w:val="clear" w:color="auto" w:fill="FFFFFF" w:themeFill="background1"/>
          </w:tcPr>
          <w:p w14:paraId="674F240C" w14:textId="11D17939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E6FE2">
              <w:rPr>
                <w:color w:val="000000" w:themeColor="text1"/>
                <w:sz w:val="20"/>
                <w:szCs w:val="20"/>
              </w:rPr>
              <w:lastRenderedPageBreak/>
              <w:t>в), г), д)</w:t>
            </w:r>
          </w:p>
        </w:tc>
        <w:tc>
          <w:tcPr>
            <w:tcW w:w="3260" w:type="dxa"/>
            <w:shd w:val="clear" w:color="auto" w:fill="FFFFFF"/>
          </w:tcPr>
          <w:p w14:paraId="6226C1B1" w14:textId="54C25EA9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E6FE2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37E72792" w14:textId="77777777" w:rsidTr="00AE6FE2">
        <w:tc>
          <w:tcPr>
            <w:tcW w:w="672" w:type="dxa"/>
            <w:shd w:val="clear" w:color="auto" w:fill="auto"/>
          </w:tcPr>
          <w:p w14:paraId="2D7EB6AC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664F2750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Сон обеспечит полное функциональное восстановление всех физиологических систем, если продолжительность сна составит:</w:t>
            </w:r>
          </w:p>
          <w:p w14:paraId="05A4275F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) 5 часов;</w:t>
            </w:r>
          </w:p>
          <w:p w14:paraId="05870BEE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) 6 часов;</w:t>
            </w:r>
          </w:p>
          <w:p w14:paraId="28E16794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) 7 часов;</w:t>
            </w:r>
          </w:p>
          <w:p w14:paraId="6A4F627E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г) 8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часов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14:paraId="7132BCF9" w14:textId="028271CA" w:rsidR="00AE6FE2" w:rsidRPr="00AE6FE2" w:rsidRDefault="00AE6FE2" w:rsidP="00AE6FE2">
            <w:pP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д) 9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</w:tcPr>
          <w:p w14:paraId="42888A27" w14:textId="61540914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E6FE2">
              <w:rPr>
                <w:color w:val="000000" w:themeColor="text1"/>
                <w:sz w:val="20"/>
                <w:szCs w:val="20"/>
              </w:rPr>
              <w:t>г), д)</w:t>
            </w:r>
          </w:p>
        </w:tc>
        <w:tc>
          <w:tcPr>
            <w:tcW w:w="3260" w:type="dxa"/>
          </w:tcPr>
          <w:p w14:paraId="0B28D103" w14:textId="3FB65110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E6FE2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525FD760" w14:textId="77777777" w:rsidTr="00AE6FE2">
        <w:tc>
          <w:tcPr>
            <w:tcW w:w="672" w:type="dxa"/>
            <w:shd w:val="clear" w:color="auto" w:fill="auto"/>
          </w:tcPr>
          <w:p w14:paraId="70DD5643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35E17A9C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Личная гигиена включает в себя выполнение гигиенических правил, требований и норм, направленных:</w:t>
            </w:r>
          </w:p>
          <w:p w14:paraId="26297835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) сохранение здоровья человека;</w:t>
            </w:r>
          </w:p>
          <w:p w14:paraId="1FF55250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) точное выполнение законов природы;</w:t>
            </w:r>
          </w:p>
          <w:p w14:paraId="21637E5D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) активное долголетие;</w:t>
            </w:r>
          </w:p>
          <w:p w14:paraId="00F36B37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) профилактику инфекционных и неинфекционных заболеваний;</w:t>
            </w:r>
          </w:p>
          <w:p w14:paraId="76432AB8" w14:textId="742EAD38" w:rsidR="00AE6FE2" w:rsidRPr="00AE6FE2" w:rsidRDefault="00AE6FE2" w:rsidP="00AE6FE2">
            <w:pP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д)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поддержание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здоровья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человека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</w:tcPr>
          <w:p w14:paraId="09CAC1B8" w14:textId="54CC6AA3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E6FE2">
              <w:rPr>
                <w:color w:val="000000" w:themeColor="text1"/>
                <w:sz w:val="20"/>
                <w:szCs w:val="20"/>
              </w:rPr>
              <w:t>а), в), г)</w:t>
            </w:r>
          </w:p>
        </w:tc>
        <w:tc>
          <w:tcPr>
            <w:tcW w:w="3260" w:type="dxa"/>
          </w:tcPr>
          <w:p w14:paraId="42766079" w14:textId="50509A38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E6FE2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448C872E" w14:textId="77777777" w:rsidTr="00AE6FE2">
        <w:tc>
          <w:tcPr>
            <w:tcW w:w="672" w:type="dxa"/>
            <w:shd w:val="clear" w:color="auto" w:fill="auto"/>
          </w:tcPr>
          <w:p w14:paraId="069AD563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16564F1B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При организации режима труда и отдыха необходимо учитывать:</w:t>
            </w:r>
          </w:p>
          <w:p w14:paraId="082575E2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) физиологические качества;</w:t>
            </w:r>
          </w:p>
          <w:p w14:paraId="202825FC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) биологические ритмы;</w:t>
            </w:r>
          </w:p>
          <w:p w14:paraId="3F4607F1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) чередование физической и умственной работы;</w:t>
            </w:r>
          </w:p>
          <w:p w14:paraId="7CF8F60D" w14:textId="7CAB88C1" w:rsidR="00AE6FE2" w:rsidRPr="00AE6FE2" w:rsidRDefault="00AE6FE2" w:rsidP="00AE6FE2">
            <w:pP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) часы повышенной индивидуальной работоспособности</w:t>
            </w:r>
          </w:p>
        </w:tc>
        <w:tc>
          <w:tcPr>
            <w:tcW w:w="4253" w:type="dxa"/>
            <w:shd w:val="clear" w:color="auto" w:fill="FFFFFF" w:themeFill="background1"/>
          </w:tcPr>
          <w:p w14:paraId="76044EAD" w14:textId="5BAA5D02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E6FE2">
              <w:rPr>
                <w:color w:val="000000" w:themeColor="text1"/>
                <w:sz w:val="20"/>
                <w:szCs w:val="20"/>
              </w:rPr>
              <w:t>б), в), г)</w:t>
            </w:r>
          </w:p>
        </w:tc>
        <w:tc>
          <w:tcPr>
            <w:tcW w:w="3260" w:type="dxa"/>
          </w:tcPr>
          <w:p w14:paraId="1E4B29BA" w14:textId="3F393428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595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36EF6AA5" w14:textId="77777777" w:rsidTr="00AE6FE2">
        <w:tc>
          <w:tcPr>
            <w:tcW w:w="672" w:type="dxa"/>
            <w:shd w:val="clear" w:color="auto" w:fill="auto"/>
          </w:tcPr>
          <w:p w14:paraId="4068B337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0BB0209F" w14:textId="2B0835DA" w:rsidR="00AE6FE2" w:rsidRPr="00AE6FE2" w:rsidRDefault="00AE6FE2" w:rsidP="00AE6FE2">
            <w:pP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Объясните, почему важно использовать специальную обувь при занятиях физической культурой.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Какие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характеристики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должна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иметь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такая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обувь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253" w:type="dxa"/>
            <w:shd w:val="clear" w:color="auto" w:fill="FFFFFF" w:themeFill="background1"/>
          </w:tcPr>
          <w:p w14:paraId="7EE02CDB" w14:textId="7506A31D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 xml:space="preserve">- </w:t>
            </w:r>
            <w:r w:rsidRPr="00AE6FE2">
              <w:rPr>
                <w:color w:val="000000" w:themeColor="text1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Специальная обувь для физической культуры должна обеспечивать надежное сцепление с поверхностью, амортизацию при ударе и боковую поддержку для предотвращения повреждений стопы и голеней. Она должна быть комфортной, хорошо фиксировать стопу и иметь достаточное пространство для движения пальцам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7925B721" w14:textId="1AAC9536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Дан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содержательно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верный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ответ</w:t>
            </w:r>
            <w:proofErr w:type="spellEnd"/>
          </w:p>
        </w:tc>
      </w:tr>
      <w:tr w:rsidR="00AE6FE2" w:rsidRPr="00AE6FE2" w14:paraId="70C4C197" w14:textId="77777777" w:rsidTr="00AE6FE2">
        <w:tc>
          <w:tcPr>
            <w:tcW w:w="672" w:type="dxa"/>
            <w:shd w:val="clear" w:color="auto" w:fill="auto"/>
          </w:tcPr>
          <w:p w14:paraId="1E8E12EC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4B78B7FB" w14:textId="69E4EDE4" w:rsidR="00AE6FE2" w:rsidRPr="00AE6FE2" w:rsidRDefault="00AE6FE2" w:rsidP="00AE6FE2">
            <w:pP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Поясните, почему важно проводить разминку перед началом занятий физической культурой.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Какие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основные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упражнения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должны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быть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включены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разминку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253" w:type="dxa"/>
            <w:shd w:val="clear" w:color="auto" w:fill="FFFFFF" w:themeFill="background1"/>
          </w:tcPr>
          <w:p w14:paraId="713706A0" w14:textId="0E87234A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 xml:space="preserve">- </w:t>
            </w:r>
            <w:r w:rsidRPr="00AE6FE2">
              <w:rPr>
                <w:color w:val="000000" w:themeColor="text1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Разминка перед занятиями физической культурой помогает подготовить организм к физической нагрузке, улучшить кровоток, повысить эластичность мышц и суставов. Она может включать такие упражнения, как растяжка, повороты, отжимания, приседания и бег на месте.</w:t>
            </w:r>
          </w:p>
        </w:tc>
        <w:tc>
          <w:tcPr>
            <w:tcW w:w="3260" w:type="dxa"/>
            <w:shd w:val="clear" w:color="auto" w:fill="auto"/>
          </w:tcPr>
          <w:p w14:paraId="67061E49" w14:textId="71619117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Дан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содержательно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верный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ответ</w:t>
            </w:r>
            <w:proofErr w:type="spellEnd"/>
          </w:p>
        </w:tc>
      </w:tr>
      <w:tr w:rsidR="00AE6FE2" w:rsidRPr="00AE6FE2" w14:paraId="019347D7" w14:textId="77777777" w:rsidTr="00AE6FE2">
        <w:tc>
          <w:tcPr>
            <w:tcW w:w="672" w:type="dxa"/>
            <w:shd w:val="clear" w:color="auto" w:fill="auto"/>
          </w:tcPr>
          <w:p w14:paraId="7B5EE6A8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47081CEF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Физическая нагрузка в лечебной физической культуре дозируется в зависимости от:</w:t>
            </w:r>
          </w:p>
          <w:p w14:paraId="1D4AE726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) проявлений заболевания;</w:t>
            </w:r>
          </w:p>
          <w:p w14:paraId="5D926CFA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) просьб больного;</w:t>
            </w:r>
          </w:p>
          <w:p w14:paraId="556B9A4C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) функциональных возможностей;</w:t>
            </w:r>
          </w:p>
          <w:p w14:paraId="02C3A4C2" w14:textId="1C0B2988" w:rsidR="00AE6FE2" w:rsidRPr="00AE6FE2" w:rsidRDefault="00AE6FE2" w:rsidP="00AE6FE2">
            <w:pP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) возраста больного</w:t>
            </w:r>
          </w:p>
        </w:tc>
        <w:tc>
          <w:tcPr>
            <w:tcW w:w="4253" w:type="dxa"/>
            <w:shd w:val="clear" w:color="auto" w:fill="FFFFFF" w:themeFill="background1"/>
          </w:tcPr>
          <w:p w14:paraId="26946558" w14:textId="73450AAA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E6FE2">
              <w:rPr>
                <w:color w:val="000000" w:themeColor="text1"/>
                <w:sz w:val="20"/>
                <w:szCs w:val="20"/>
              </w:rPr>
              <w:t>а), в), г)</w:t>
            </w:r>
          </w:p>
        </w:tc>
        <w:tc>
          <w:tcPr>
            <w:tcW w:w="3260" w:type="dxa"/>
            <w:shd w:val="clear" w:color="auto" w:fill="FFFFFF" w:themeFill="background1"/>
          </w:tcPr>
          <w:p w14:paraId="2600A3A9" w14:textId="41FBBF98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Дан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верный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ответ</w:t>
            </w:r>
            <w:proofErr w:type="spellEnd"/>
          </w:p>
        </w:tc>
      </w:tr>
      <w:tr w:rsidR="00AE6FE2" w:rsidRPr="00AE6FE2" w14:paraId="4D99F04C" w14:textId="77777777" w:rsidTr="00AE6FE2">
        <w:tc>
          <w:tcPr>
            <w:tcW w:w="672" w:type="dxa"/>
            <w:shd w:val="clear" w:color="auto" w:fill="auto"/>
          </w:tcPr>
          <w:p w14:paraId="5D07413A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7A5E2EB0" w14:textId="3EFD9D51" w:rsidR="00AE6FE2" w:rsidRPr="00AE6FE2" w:rsidRDefault="00AE6FE2" w:rsidP="00AE6FE2">
            <w:pP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Что такое средства индивидуальной защиты (используемые при занятиях физической культурой и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спртом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) и какие из них вы знаете?</w:t>
            </w:r>
          </w:p>
        </w:tc>
        <w:tc>
          <w:tcPr>
            <w:tcW w:w="4253" w:type="dxa"/>
            <w:shd w:val="clear" w:color="auto" w:fill="FFFFFF" w:themeFill="background1"/>
          </w:tcPr>
          <w:p w14:paraId="0A320B94" w14:textId="61247C42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 xml:space="preserve">Средства индивидуальной защиты (СИЗ) </w:t>
            </w:r>
            <w:proofErr w:type="gramStart"/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- это</w:t>
            </w:r>
            <w:proofErr w:type="gramEnd"/>
            <w:r w:rsidRPr="00AE6FE2">
              <w:rPr>
                <w:color w:val="000000" w:themeColor="text1"/>
                <w:sz w:val="20"/>
                <w:szCs w:val="20"/>
                <w:lang w:val="ru-RU"/>
              </w:rPr>
              <w:t xml:space="preserve"> специальные предметы, приспособления или снаряжение, предназначенные для защиты работника от воздействия опасных и вредных факторов. Некоторые из них включают: защитные очки, респираторы, наушники, перчатки, специальная обувь, шлемы и т.д.</w:t>
            </w:r>
          </w:p>
        </w:tc>
        <w:tc>
          <w:tcPr>
            <w:tcW w:w="3260" w:type="dxa"/>
            <w:shd w:val="clear" w:color="auto" w:fill="FFFFFF" w:themeFill="background1"/>
          </w:tcPr>
          <w:p w14:paraId="3CF2E723" w14:textId="7C358238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Дан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содержательно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верный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ответ</w:t>
            </w:r>
            <w:proofErr w:type="spellEnd"/>
          </w:p>
        </w:tc>
      </w:tr>
      <w:tr w:rsidR="00AE6FE2" w:rsidRPr="00AE6FE2" w14:paraId="03D184B3" w14:textId="77777777" w:rsidTr="00AE6FE2">
        <w:tc>
          <w:tcPr>
            <w:tcW w:w="672" w:type="dxa"/>
            <w:shd w:val="clear" w:color="auto" w:fill="auto"/>
          </w:tcPr>
          <w:p w14:paraId="7BBC9FC5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5ED0D41A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Принципы рационального питания:</w:t>
            </w:r>
          </w:p>
          <w:p w14:paraId="0C65E1C9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) достижение энергетического баланса;</w:t>
            </w:r>
          </w:p>
          <w:p w14:paraId="3B93848E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) сохранение правил хранения продуктов;</w:t>
            </w:r>
          </w:p>
          <w:p w14:paraId="25511FB1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) ритмичность приема пищи;</w:t>
            </w:r>
          </w:p>
          <w:p w14:paraId="0E4A4CF8" w14:textId="3439968E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) сбалансированность основных пищевых веществ</w:t>
            </w:r>
          </w:p>
        </w:tc>
        <w:tc>
          <w:tcPr>
            <w:tcW w:w="4253" w:type="dxa"/>
            <w:shd w:val="clear" w:color="auto" w:fill="FFFFFF" w:themeFill="background1"/>
          </w:tcPr>
          <w:p w14:paraId="53777812" w14:textId="2051837B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</w:rPr>
              <w:t>а), в), г)</w:t>
            </w:r>
          </w:p>
        </w:tc>
        <w:tc>
          <w:tcPr>
            <w:tcW w:w="3260" w:type="dxa"/>
            <w:shd w:val="clear" w:color="auto" w:fill="FFFFFF" w:themeFill="background1"/>
          </w:tcPr>
          <w:p w14:paraId="29462A4D" w14:textId="33A05AAD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Дан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верный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ответ</w:t>
            </w:r>
            <w:proofErr w:type="spellEnd"/>
          </w:p>
        </w:tc>
      </w:tr>
      <w:tr w:rsidR="00AE6FE2" w:rsidRPr="00AE6FE2" w14:paraId="7FCE1E49" w14:textId="77777777" w:rsidTr="00AE6FE2">
        <w:tc>
          <w:tcPr>
            <w:tcW w:w="672" w:type="dxa"/>
            <w:shd w:val="clear" w:color="auto" w:fill="auto"/>
          </w:tcPr>
          <w:p w14:paraId="5F0D71BC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5F58E93D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Закаливание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солнцем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способствует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>:</w:t>
            </w:r>
          </w:p>
          <w:p w14:paraId="70F8A518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а)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повышению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тонуса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ЦНС;</w:t>
            </w:r>
          </w:p>
          <w:p w14:paraId="0DE2850E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) увеличению барьера защитной функции кожи;</w:t>
            </w:r>
          </w:p>
          <w:p w14:paraId="46171CF6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) снижению ЧСС;</w:t>
            </w:r>
          </w:p>
          <w:p w14:paraId="21D128F1" w14:textId="7FBEF004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г) образованию витамина </w:t>
            </w:r>
            <w:r w:rsidRPr="00AE6FE2">
              <w:rPr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4253" w:type="dxa"/>
            <w:shd w:val="clear" w:color="auto" w:fill="FFFFFF" w:themeFill="background1"/>
          </w:tcPr>
          <w:p w14:paraId="701C71C0" w14:textId="5B0AC3CF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</w:rPr>
              <w:t>а), б), г)</w:t>
            </w:r>
          </w:p>
        </w:tc>
        <w:tc>
          <w:tcPr>
            <w:tcW w:w="3260" w:type="dxa"/>
            <w:shd w:val="clear" w:color="auto" w:fill="FFFFFF" w:themeFill="background1"/>
          </w:tcPr>
          <w:p w14:paraId="0E44C88A" w14:textId="31220788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Дан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верный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ответ</w:t>
            </w:r>
            <w:proofErr w:type="spellEnd"/>
          </w:p>
        </w:tc>
      </w:tr>
      <w:tr w:rsidR="00AE6FE2" w:rsidRPr="00AE6FE2" w14:paraId="6D4EBC2D" w14:textId="77777777" w:rsidTr="00AE6FE2">
        <w:tc>
          <w:tcPr>
            <w:tcW w:w="672" w:type="dxa"/>
            <w:shd w:val="clear" w:color="auto" w:fill="auto"/>
          </w:tcPr>
          <w:p w14:paraId="370A2D03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42BB422D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К внешним признакам утомления относят:</w:t>
            </w:r>
          </w:p>
          <w:p w14:paraId="24E68DEB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) изменение характера занимающегося;</w:t>
            </w:r>
          </w:p>
          <w:p w14:paraId="3BDF347B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) изменение цвета кожи;</w:t>
            </w:r>
          </w:p>
          <w:p w14:paraId="7CED30CA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) потливость;</w:t>
            </w:r>
          </w:p>
          <w:p w14:paraId="1C6D91DA" w14:textId="3275BAFB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) изменение показателей дыхания</w:t>
            </w:r>
          </w:p>
        </w:tc>
        <w:tc>
          <w:tcPr>
            <w:tcW w:w="4253" w:type="dxa"/>
            <w:shd w:val="clear" w:color="auto" w:fill="FFFFFF" w:themeFill="background1"/>
          </w:tcPr>
          <w:p w14:paraId="32811B42" w14:textId="699303ED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</w:rPr>
              <w:t>б), в), г)</w:t>
            </w:r>
          </w:p>
        </w:tc>
        <w:tc>
          <w:tcPr>
            <w:tcW w:w="3260" w:type="dxa"/>
            <w:shd w:val="clear" w:color="auto" w:fill="auto"/>
          </w:tcPr>
          <w:p w14:paraId="1DFF7C42" w14:textId="0B68FE1A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Дан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верный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ответ</w:t>
            </w:r>
            <w:proofErr w:type="spellEnd"/>
          </w:p>
        </w:tc>
      </w:tr>
      <w:tr w:rsidR="00AE6FE2" w:rsidRPr="00AE6FE2" w14:paraId="55842306" w14:textId="77777777" w:rsidTr="00AE6FE2">
        <w:tc>
          <w:tcPr>
            <w:tcW w:w="672" w:type="dxa"/>
            <w:shd w:val="clear" w:color="auto" w:fill="auto"/>
          </w:tcPr>
          <w:p w14:paraId="3195F2B5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608CDFB2" w14:textId="56B5F005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Объясните, почему необходимо использовать правильную технику при выполнении упражнений физической культуры.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Какие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последствия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могут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возникнуть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при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неправильном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выполнении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упражнений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253" w:type="dxa"/>
            <w:shd w:val="clear" w:color="auto" w:fill="FFFFFF" w:themeFill="background1"/>
          </w:tcPr>
          <w:p w14:paraId="176E969E" w14:textId="0956AAD1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Правильная техника выполнения упражнений помогает предотвратить травмы и уменьшить риск возникновения боли в мышцах и суставах. При неправильном выполнении упражнений могут возникнуть растяжения, растяжения связок, мышечные натяжения и другие травмы.</w:t>
            </w:r>
          </w:p>
        </w:tc>
        <w:tc>
          <w:tcPr>
            <w:tcW w:w="3260" w:type="dxa"/>
            <w:shd w:val="clear" w:color="auto" w:fill="FFFFFF" w:themeFill="background1"/>
          </w:tcPr>
          <w:p w14:paraId="0894F4E8" w14:textId="6B06E181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Дан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содержательно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верный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ответ</w:t>
            </w:r>
            <w:proofErr w:type="spellEnd"/>
          </w:p>
        </w:tc>
      </w:tr>
      <w:tr w:rsidR="00AE6FE2" w:rsidRPr="00AE6FE2" w14:paraId="2B39A383" w14:textId="77777777" w:rsidTr="00AE6FE2">
        <w:tc>
          <w:tcPr>
            <w:tcW w:w="672" w:type="dxa"/>
            <w:shd w:val="clear" w:color="auto" w:fill="auto"/>
          </w:tcPr>
          <w:p w14:paraId="1BA77989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391EBF7B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вашем рабочем месте присутствует постоянный стресс, что может влиять на ваше физическое и психическое здоровье. Какие меры вы можете предпринять, чтобы справиться со стрессом и создать более здоровую и гармоничную среду на работе?</w:t>
            </w:r>
          </w:p>
          <w:p w14:paraId="02EE2D2D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BA495DE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 xml:space="preserve">1. Организуйте свое рабочее пространство: создайте удобную и комфортную рабочую станцию с правильной эргономикой. </w:t>
            </w:r>
          </w:p>
          <w:p w14:paraId="241661BB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 xml:space="preserve">2. Планируйте свое время и задачи: разработайте эффективный план работы, </w:t>
            </w:r>
            <w:r w:rsidRPr="00AE6FE2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устанавливайте приоритеты и делегируйте, если это возможно. </w:t>
            </w:r>
          </w:p>
          <w:p w14:paraId="0647D7DD" w14:textId="09B014FC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 xml:space="preserve">3. Практикуйте регулярные перерывы: вставайте и растягивайтесь, делайте пару глубоких вдохов-выдохов, отведывайте полезные закуски. </w:t>
            </w:r>
          </w:p>
        </w:tc>
        <w:tc>
          <w:tcPr>
            <w:tcW w:w="3260" w:type="dxa"/>
            <w:shd w:val="clear" w:color="auto" w:fill="FFFFFF" w:themeFill="background1"/>
          </w:tcPr>
          <w:p w14:paraId="0D30FBD4" w14:textId="4321B70D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lastRenderedPageBreak/>
              <w:t>Дан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содержательно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верный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ответ</w:t>
            </w:r>
            <w:proofErr w:type="spellEnd"/>
          </w:p>
        </w:tc>
      </w:tr>
      <w:tr w:rsidR="00AE6FE2" w:rsidRPr="00AE6FE2" w14:paraId="7C07140E" w14:textId="77777777" w:rsidTr="00AE6FE2">
        <w:tc>
          <w:tcPr>
            <w:tcW w:w="672" w:type="dxa"/>
            <w:shd w:val="clear" w:color="auto" w:fill="auto"/>
          </w:tcPr>
          <w:p w14:paraId="38917446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3F267E44" w14:textId="7F784DB4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Ваш друг просит помочь ему в планировании тренировочной программы для повышения физической силы и выносливости.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Какие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упражнения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рекомендации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вы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можете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ему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дать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253" w:type="dxa"/>
            <w:shd w:val="clear" w:color="auto" w:fill="FFFFFF" w:themeFill="background1"/>
          </w:tcPr>
          <w:p w14:paraId="42C6D291" w14:textId="4549E661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ля повышения физической силы и выносливости можно порекомендовать следующий набор упражнений: подтягивания, отжимания, приседания с гантелями, жим ногами, планка и бег на длинные дистанции. Важно помнить о регулярности тренировок и постепенном увеличении интенсивности и нагрузки. Также, не забывайте об употреблении достаточного количества питательных веществ, правильной технике выполнения упражнений и отдыхе, чтобы дать возможность организму восстановиться.</w:t>
            </w:r>
          </w:p>
        </w:tc>
        <w:tc>
          <w:tcPr>
            <w:tcW w:w="3260" w:type="dxa"/>
            <w:shd w:val="clear" w:color="auto" w:fill="FFFFFF" w:themeFill="background1"/>
          </w:tcPr>
          <w:p w14:paraId="6088D2AD" w14:textId="3F17F7F9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Дан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содержательно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верный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ответ</w:t>
            </w:r>
            <w:proofErr w:type="spellEnd"/>
          </w:p>
        </w:tc>
      </w:tr>
      <w:tr w:rsidR="00AE6FE2" w:rsidRPr="00AE6FE2" w14:paraId="73BC98ED" w14:textId="77777777" w:rsidTr="00AE6FE2">
        <w:tc>
          <w:tcPr>
            <w:tcW w:w="672" w:type="dxa"/>
            <w:shd w:val="clear" w:color="auto" w:fill="auto"/>
          </w:tcPr>
          <w:p w14:paraId="250DBAF0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1AC947C1" w14:textId="44C285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аш коллега постоянно жалуется на хроническую усталость, недостаток энергии и трудности в сосредоточении на работе. Какие рекомендации вы можете дать ему, чтобы улучшить физическое самочувствие и продуктивность труда?</w:t>
            </w:r>
          </w:p>
        </w:tc>
        <w:tc>
          <w:tcPr>
            <w:tcW w:w="4253" w:type="dxa"/>
            <w:shd w:val="clear" w:color="auto" w:fill="FFFFFF" w:themeFill="background1"/>
          </w:tcPr>
          <w:p w14:paraId="36D2844A" w14:textId="75870742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Регулярная физическая активность может помочь улучшить физическое и психическое состояние. Рекомендуйте ему заниматься спортом или физическими упражнениями не менее 3-4 раз в неделю, чтобы повысить уровень энергии и сосредоточенность. Также, важно обратить внимание на сон, питание и стрессовые факторы, поскольку они также могут влиять на общее самочувствие.</w:t>
            </w:r>
          </w:p>
        </w:tc>
        <w:tc>
          <w:tcPr>
            <w:tcW w:w="3260" w:type="dxa"/>
            <w:shd w:val="clear" w:color="auto" w:fill="FFFFFF" w:themeFill="background1"/>
          </w:tcPr>
          <w:p w14:paraId="4529E82B" w14:textId="582E77CB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Дан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содержательно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верный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ответ</w:t>
            </w:r>
            <w:proofErr w:type="spellEnd"/>
          </w:p>
        </w:tc>
      </w:tr>
      <w:tr w:rsidR="00AE6FE2" w:rsidRPr="00AE6FE2" w14:paraId="68B31829" w14:textId="77777777" w:rsidTr="00AE6FE2">
        <w:tc>
          <w:tcPr>
            <w:tcW w:w="672" w:type="dxa"/>
            <w:shd w:val="clear" w:color="auto" w:fill="auto"/>
          </w:tcPr>
          <w:p w14:paraId="57E485B2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74E9D148" w14:textId="09B69AAA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аша подруга жалуется на частые приступы головной боли и бессонницу, и считает, что это начало влиять на ее продуктивность в работе. Какие рекомендации по физической активности и здоровому образу жизни вы можете ей дать?</w:t>
            </w:r>
          </w:p>
        </w:tc>
        <w:tc>
          <w:tcPr>
            <w:tcW w:w="4253" w:type="dxa"/>
            <w:shd w:val="clear" w:color="auto" w:fill="FFFFFF" w:themeFill="background1"/>
          </w:tcPr>
          <w:p w14:paraId="490EAC45" w14:textId="3D581F29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 xml:space="preserve">Регулярная физическая активность может быть полезна для улучшения сон и снижения стресса, что может помочь уменьшить головные боли и бессонницу. Рекомендуйте ей заниматься физическими упражнениями, особенно аэробной активностью, такой как бег, плавание или йога. </w:t>
            </w:r>
          </w:p>
        </w:tc>
        <w:tc>
          <w:tcPr>
            <w:tcW w:w="3260" w:type="dxa"/>
            <w:shd w:val="clear" w:color="auto" w:fill="FFFFFF" w:themeFill="background1"/>
          </w:tcPr>
          <w:p w14:paraId="52F3A94F" w14:textId="78B03298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Дан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содержательно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верный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ответ</w:t>
            </w:r>
            <w:proofErr w:type="spellEnd"/>
          </w:p>
        </w:tc>
      </w:tr>
      <w:tr w:rsidR="00AE6FE2" w:rsidRPr="00AE6FE2" w14:paraId="6862BCA3" w14:textId="77777777" w:rsidTr="00AE6FE2">
        <w:tc>
          <w:tcPr>
            <w:tcW w:w="672" w:type="dxa"/>
            <w:shd w:val="clear" w:color="auto" w:fill="auto"/>
          </w:tcPr>
          <w:p w14:paraId="62BF63A3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635E47F1" w14:textId="1816B26D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Ваш коллега проводит большую часть своего рабочего времени перед компьютером и жалуется на боли в спине и шее.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Что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вы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можете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порекомендовать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</w:rPr>
              <w:t>ему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253" w:type="dxa"/>
            <w:shd w:val="clear" w:color="auto" w:fill="FFFFFF" w:themeFill="background1"/>
          </w:tcPr>
          <w:p w14:paraId="39C7BEFD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- Правильная эргономика рабочего места очень важна. Убедитесь, что стул и стол соответствуют правильной высоте, чтобы поддерживать правильную осанку.</w:t>
            </w:r>
          </w:p>
          <w:p w14:paraId="3EF6BD03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 xml:space="preserve">- Регулярно делайте паузы и растяжение. Рекомендуется делать короткие перерывы </w:t>
            </w:r>
            <w:r w:rsidRPr="00AE6FE2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каждый час для растяжения и расслабления мышц. </w:t>
            </w:r>
          </w:p>
          <w:p w14:paraId="1ABDF269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 xml:space="preserve">- Регулярное занятие физической активностью поможет укрепить мышцы спины и шеи. </w:t>
            </w:r>
          </w:p>
          <w:p w14:paraId="04096337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- Ограничьте время, проводимое перед компьютером, и постарайтесь делать перерывы для отдыха глаз, чтобы предотвратить их переутомление.</w:t>
            </w:r>
          </w:p>
          <w:p w14:paraId="32FADFB0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D64356F" w14:textId="772FE9E0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lastRenderedPageBreak/>
              <w:t>Дан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содержательно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верный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ответ</w:t>
            </w:r>
            <w:proofErr w:type="spellEnd"/>
          </w:p>
        </w:tc>
      </w:tr>
      <w:tr w:rsidR="00AE6FE2" w:rsidRPr="00AE6FE2" w14:paraId="0CEEE8E9" w14:textId="77777777" w:rsidTr="00AE6FE2">
        <w:tc>
          <w:tcPr>
            <w:tcW w:w="672" w:type="dxa"/>
            <w:shd w:val="clear" w:color="auto" w:fill="auto"/>
          </w:tcPr>
          <w:p w14:paraId="6CB1B8B6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79081CD1" w14:textId="62B0D35A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аш коллега часто пропускает завтрак и замечает, что чувствует себя уставшим и не может сосредоточиться в течение дня. Как вы можете помочь ему вести более здоровый образ жизни?</w:t>
            </w:r>
          </w:p>
        </w:tc>
        <w:tc>
          <w:tcPr>
            <w:tcW w:w="4253" w:type="dxa"/>
            <w:shd w:val="clear" w:color="auto" w:fill="FFFFFF" w:themeFill="background1"/>
          </w:tcPr>
          <w:p w14:paraId="34A90208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 xml:space="preserve">Повторно подчеркните важность завтрака. </w:t>
            </w:r>
          </w:p>
          <w:p w14:paraId="52BFBAAE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- Предложите ему приготовление идеального завтрака заранее.</w:t>
            </w:r>
          </w:p>
          <w:p w14:paraId="206993E2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 xml:space="preserve">- Рекомендуйте держать в доме здоровые продукты для завтрака. </w:t>
            </w:r>
          </w:p>
          <w:p w14:paraId="0D5B0372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 xml:space="preserve">- Предложите вашему другу присоединиться к вам на утренней прогулке или занятиях спортом перед завтраком. </w:t>
            </w:r>
          </w:p>
          <w:p w14:paraId="779FE4AF" w14:textId="77777777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 xml:space="preserve">- Раскройте ему преимущества правильного питания на примере. </w:t>
            </w:r>
          </w:p>
          <w:p w14:paraId="4746841F" w14:textId="4C14F739" w:rsidR="00AE6FE2" w:rsidRPr="00AE6FE2" w:rsidRDefault="00AE6FE2" w:rsidP="00AE6FE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 xml:space="preserve">- Будьте примером здорового образа жизни. </w:t>
            </w:r>
          </w:p>
        </w:tc>
        <w:tc>
          <w:tcPr>
            <w:tcW w:w="3260" w:type="dxa"/>
            <w:shd w:val="clear" w:color="auto" w:fill="FFFFFF" w:themeFill="background1"/>
          </w:tcPr>
          <w:p w14:paraId="77477F63" w14:textId="5B5D240A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Дан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содержательно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верный</w:t>
            </w:r>
            <w:proofErr w:type="spellEnd"/>
            <w:r w:rsidRPr="00AE6F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FE2">
              <w:rPr>
                <w:color w:val="000000" w:themeColor="text1"/>
                <w:sz w:val="20"/>
                <w:szCs w:val="20"/>
              </w:rPr>
              <w:t>ответ</w:t>
            </w:r>
            <w:proofErr w:type="spellEnd"/>
          </w:p>
        </w:tc>
      </w:tr>
      <w:tr w:rsidR="00AE6FE2" w:rsidRPr="00AE6FE2" w14:paraId="3E574873" w14:textId="77777777" w:rsidTr="00AE6FE2">
        <w:tc>
          <w:tcPr>
            <w:tcW w:w="672" w:type="dxa"/>
            <w:shd w:val="clear" w:color="auto" w:fill="auto"/>
          </w:tcPr>
          <w:p w14:paraId="4A612DDA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4E98CE1A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Какой вид физической культуры характеризуется как деятельность, направленная на удовлетворение субъективных потребностей личности в использовании физических упражнений и естественных сил природы в целях активного отдыха, переключений с одного вида деятельности на другой, получения удовольствия, развлечений, восстановления умственной и физической работоспособности?</w:t>
            </w:r>
          </w:p>
          <w:p w14:paraId="57279F66" w14:textId="77777777" w:rsidR="00AE6FE2" w:rsidRPr="003C2390" w:rsidRDefault="00AE6FE2" w:rsidP="00AE6FE2">
            <w:pPr>
              <w:shd w:val="clear" w:color="auto" w:fill="FFFFFF"/>
              <w:tabs>
                <w:tab w:val="left" w:pos="400"/>
              </w:tabs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  <w:r w:rsidRPr="003C2390">
              <w:rPr>
                <w:rFonts w:eastAsia="Calibri"/>
                <w:color w:val="000000" w:themeColor="text1"/>
                <w:spacing w:val="1"/>
                <w:w w:val="101"/>
                <w:sz w:val="20"/>
                <w:szCs w:val="20"/>
                <w:lang w:val="ru-RU"/>
              </w:rPr>
              <w:t>А – физическое воспитание</w:t>
            </w:r>
            <w:r w:rsidRPr="003C2390">
              <w:rPr>
                <w:rFonts w:eastAsia="Calibri"/>
                <w:color w:val="000000" w:themeColor="text1"/>
                <w:w w:val="101"/>
                <w:sz w:val="20"/>
                <w:szCs w:val="20"/>
                <w:lang w:val="ru-RU"/>
              </w:rPr>
              <w:t>;</w:t>
            </w:r>
          </w:p>
          <w:p w14:paraId="261AF1BC" w14:textId="77777777" w:rsidR="00AE6FE2" w:rsidRPr="003C2390" w:rsidRDefault="00AE6FE2" w:rsidP="00AE6FE2">
            <w:pPr>
              <w:shd w:val="clear" w:color="auto" w:fill="FFFFFF"/>
              <w:tabs>
                <w:tab w:val="left" w:pos="400"/>
              </w:tabs>
              <w:spacing w:after="0" w:line="240" w:lineRule="auto"/>
              <w:jc w:val="both"/>
              <w:rPr>
                <w:rFonts w:eastAsia="Calibri"/>
                <w:color w:val="000000" w:themeColor="text1"/>
                <w:spacing w:val="-1"/>
                <w:w w:val="101"/>
                <w:sz w:val="20"/>
                <w:szCs w:val="20"/>
                <w:lang w:val="ru-RU"/>
              </w:rPr>
            </w:pPr>
            <w:r w:rsidRPr="003C2390">
              <w:rPr>
                <w:rFonts w:eastAsia="Calibri"/>
                <w:color w:val="000000" w:themeColor="text1"/>
                <w:spacing w:val="-1"/>
                <w:w w:val="101"/>
                <w:sz w:val="20"/>
                <w:szCs w:val="20"/>
                <w:lang w:val="ru-RU"/>
              </w:rPr>
              <w:t>Б – спорт</w:t>
            </w:r>
            <w:r w:rsidRPr="003C2390">
              <w:rPr>
                <w:rFonts w:eastAsia="Calibri"/>
                <w:color w:val="000000" w:themeColor="text1"/>
                <w:spacing w:val="1"/>
                <w:w w:val="101"/>
                <w:sz w:val="20"/>
                <w:szCs w:val="20"/>
                <w:lang w:val="ru-RU"/>
              </w:rPr>
              <w:t>;</w:t>
            </w:r>
            <w:r w:rsidRPr="003C2390">
              <w:rPr>
                <w:rFonts w:eastAsia="Calibri"/>
                <w:color w:val="000000" w:themeColor="text1"/>
                <w:spacing w:val="-1"/>
                <w:w w:val="101"/>
                <w:sz w:val="20"/>
                <w:szCs w:val="20"/>
                <w:lang w:val="ru-RU"/>
              </w:rPr>
              <w:t xml:space="preserve"> </w:t>
            </w:r>
          </w:p>
          <w:p w14:paraId="72B87F6D" w14:textId="77777777" w:rsidR="00AE6FE2" w:rsidRPr="003C2390" w:rsidRDefault="00AE6FE2" w:rsidP="00AE6FE2">
            <w:pPr>
              <w:shd w:val="clear" w:color="auto" w:fill="FFFFFF"/>
              <w:tabs>
                <w:tab w:val="left" w:pos="400"/>
              </w:tabs>
              <w:spacing w:after="0" w:line="240" w:lineRule="auto"/>
              <w:jc w:val="both"/>
              <w:rPr>
                <w:rFonts w:eastAsia="Calibri"/>
                <w:color w:val="000000" w:themeColor="text1"/>
                <w:spacing w:val="-1"/>
                <w:w w:val="101"/>
                <w:sz w:val="20"/>
                <w:szCs w:val="20"/>
                <w:lang w:val="ru-RU"/>
              </w:rPr>
            </w:pPr>
            <w:r w:rsidRPr="003C2390">
              <w:rPr>
                <w:rFonts w:eastAsia="Calibri"/>
                <w:color w:val="000000" w:themeColor="text1"/>
                <w:spacing w:val="-1"/>
                <w:w w:val="101"/>
                <w:sz w:val="20"/>
                <w:szCs w:val="20"/>
                <w:lang w:val="ru-RU"/>
              </w:rPr>
              <w:t>В – физическая рекреация;</w:t>
            </w:r>
          </w:p>
          <w:p w14:paraId="0D28F1BF" w14:textId="0B39EA5C" w:rsidR="00AE6FE2" w:rsidRPr="00AE6FE2" w:rsidRDefault="00AE6FE2" w:rsidP="00AE6FE2">
            <w:pPr>
              <w:shd w:val="clear" w:color="auto" w:fill="FFFFFF"/>
              <w:tabs>
                <w:tab w:val="left" w:pos="400"/>
              </w:tabs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3C2390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Г </w:t>
            </w:r>
            <w:r w:rsidRPr="003C2390">
              <w:rPr>
                <w:rFonts w:eastAsia="Calibri"/>
                <w:color w:val="000000" w:themeColor="text1"/>
                <w:w w:val="101"/>
                <w:sz w:val="20"/>
                <w:szCs w:val="20"/>
                <w:lang w:val="ru-RU"/>
              </w:rPr>
              <w:t>– двигательная реабилитация.</w:t>
            </w:r>
          </w:p>
        </w:tc>
        <w:tc>
          <w:tcPr>
            <w:tcW w:w="4253" w:type="dxa"/>
            <w:shd w:val="clear" w:color="auto" w:fill="FFFFFF" w:themeFill="background1"/>
          </w:tcPr>
          <w:p w14:paraId="76CEDA64" w14:textId="40E44569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В</w:t>
            </w:r>
          </w:p>
        </w:tc>
        <w:tc>
          <w:tcPr>
            <w:tcW w:w="3260" w:type="dxa"/>
            <w:shd w:val="clear" w:color="auto" w:fill="FFFFFF" w:themeFill="background1"/>
          </w:tcPr>
          <w:p w14:paraId="789D1C65" w14:textId="5B64AAC1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0EB50768" w14:textId="77777777" w:rsidTr="00AE6FE2">
        <w:tc>
          <w:tcPr>
            <w:tcW w:w="672" w:type="dxa"/>
            <w:shd w:val="clear" w:color="auto" w:fill="auto"/>
          </w:tcPr>
          <w:p w14:paraId="2B0C886D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5361075E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Какой вид физической культуры характеризуется как игровая деятельность, связанная с сопоставлением физических и духовных сил человека, протекающая в форме состязаний и имеющая общественное признание?</w:t>
            </w:r>
          </w:p>
          <w:p w14:paraId="4C648421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неспециальное физическое образование (физическое воспитание);</w:t>
            </w:r>
          </w:p>
          <w:p w14:paraId="472DBDCE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Б – спорт; </w:t>
            </w:r>
          </w:p>
          <w:p w14:paraId="40D75D2E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физическая рекреация;</w:t>
            </w:r>
          </w:p>
          <w:p w14:paraId="1ADA823C" w14:textId="211E8348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двигательная реабилитация.</w:t>
            </w:r>
          </w:p>
        </w:tc>
        <w:tc>
          <w:tcPr>
            <w:tcW w:w="4253" w:type="dxa"/>
            <w:shd w:val="clear" w:color="auto" w:fill="FFFFFF" w:themeFill="background1"/>
          </w:tcPr>
          <w:p w14:paraId="4BC2F9F5" w14:textId="3FF79750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Б</w:t>
            </w:r>
          </w:p>
        </w:tc>
        <w:tc>
          <w:tcPr>
            <w:tcW w:w="3260" w:type="dxa"/>
            <w:shd w:val="clear" w:color="auto" w:fill="FFFFFF" w:themeFill="background1"/>
          </w:tcPr>
          <w:p w14:paraId="11FC14C2" w14:textId="67BAD515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4FBDA865" w14:textId="77777777" w:rsidTr="00AE6FE2">
        <w:tc>
          <w:tcPr>
            <w:tcW w:w="672" w:type="dxa"/>
            <w:shd w:val="clear" w:color="auto" w:fill="auto"/>
          </w:tcPr>
          <w:p w14:paraId="08887914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3B054ECA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Какие из перечисленных ниже средств относятся к средствам физической культуры?</w:t>
            </w:r>
          </w:p>
          <w:p w14:paraId="55AC6676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физические упражнения;</w:t>
            </w:r>
          </w:p>
          <w:p w14:paraId="51E396DB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материальная база для занятий физической культурой;</w:t>
            </w:r>
          </w:p>
          <w:p w14:paraId="231F2F2B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>В – естественные силы природы (солнце, воздух, вода);</w:t>
            </w:r>
          </w:p>
          <w:p w14:paraId="7699BBD2" w14:textId="7E6155C4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гигиенические факторы (личная гигиена, распорядок дня, режим питания, гигиена сна и др.).</w:t>
            </w:r>
          </w:p>
        </w:tc>
        <w:tc>
          <w:tcPr>
            <w:tcW w:w="4253" w:type="dxa"/>
            <w:shd w:val="clear" w:color="auto" w:fill="FFFFFF" w:themeFill="background1"/>
          </w:tcPr>
          <w:p w14:paraId="02C7530A" w14:textId="5CE3CB72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А В Г</w:t>
            </w:r>
          </w:p>
        </w:tc>
        <w:tc>
          <w:tcPr>
            <w:tcW w:w="3260" w:type="dxa"/>
            <w:shd w:val="clear" w:color="auto" w:fill="FFFFFF" w:themeFill="background1"/>
          </w:tcPr>
          <w:p w14:paraId="33C961E7" w14:textId="7A6D9446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63A590E4" w14:textId="77777777" w:rsidTr="00AE6FE2">
        <w:tc>
          <w:tcPr>
            <w:tcW w:w="672" w:type="dxa"/>
            <w:shd w:val="clear" w:color="auto" w:fill="auto"/>
          </w:tcPr>
          <w:p w14:paraId="678FEB53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45E42F7A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От какого из перечисленных ниже факторов в наибольшей мере зависит от состояния здоровья человека?</w:t>
            </w:r>
          </w:p>
          <w:p w14:paraId="5DFE24AC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− генетика, биология человека;</w:t>
            </w:r>
          </w:p>
          <w:p w14:paraId="79D1D404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− внешняя среда, природно-климатические условия;</w:t>
            </w:r>
          </w:p>
          <w:p w14:paraId="01BF8F20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− образ жизни;</w:t>
            </w:r>
          </w:p>
          <w:p w14:paraId="1743B1FC" w14:textId="2CE260DE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− здравоохранение, медицинская активность.</w:t>
            </w:r>
          </w:p>
        </w:tc>
        <w:tc>
          <w:tcPr>
            <w:tcW w:w="4253" w:type="dxa"/>
            <w:shd w:val="clear" w:color="auto" w:fill="FFFFFF" w:themeFill="background1"/>
          </w:tcPr>
          <w:p w14:paraId="1B0FDA6E" w14:textId="03AAFEDE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В</w:t>
            </w:r>
          </w:p>
        </w:tc>
        <w:tc>
          <w:tcPr>
            <w:tcW w:w="3260" w:type="dxa"/>
            <w:shd w:val="clear" w:color="auto" w:fill="FFFFFF" w:themeFill="background1"/>
          </w:tcPr>
          <w:p w14:paraId="4A3B652F" w14:textId="7BA6FCA8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424F4449" w14:textId="77777777" w:rsidTr="00AE6FE2">
        <w:tc>
          <w:tcPr>
            <w:tcW w:w="672" w:type="dxa"/>
            <w:shd w:val="clear" w:color="auto" w:fill="auto"/>
          </w:tcPr>
          <w:p w14:paraId="140813E9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20A963D9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Какие физические упражнения рекомендуются выполнять для профилактики плоскостопия? </w:t>
            </w:r>
          </w:p>
          <w:p w14:paraId="1D683F92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− приседания;</w:t>
            </w:r>
          </w:p>
          <w:p w14:paraId="435B7F4F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Б − упражнения с отягощением; </w:t>
            </w:r>
          </w:p>
          <w:p w14:paraId="282FC72D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В − бег; </w:t>
            </w:r>
          </w:p>
          <w:p w14:paraId="14F081D4" w14:textId="4BF8DC25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− ходьба босиком по ребристой поверхности.</w:t>
            </w:r>
          </w:p>
        </w:tc>
        <w:tc>
          <w:tcPr>
            <w:tcW w:w="4253" w:type="dxa"/>
            <w:shd w:val="clear" w:color="auto" w:fill="FFFFFF" w:themeFill="background1"/>
          </w:tcPr>
          <w:p w14:paraId="69B14D9F" w14:textId="282B1851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Г</w:t>
            </w:r>
          </w:p>
        </w:tc>
        <w:tc>
          <w:tcPr>
            <w:tcW w:w="3260" w:type="dxa"/>
            <w:shd w:val="clear" w:color="auto" w:fill="FFFFFF" w:themeFill="background1"/>
          </w:tcPr>
          <w:p w14:paraId="51FBC206" w14:textId="5037A288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5F018E8E" w14:textId="77777777" w:rsidTr="00AE6FE2">
        <w:tc>
          <w:tcPr>
            <w:tcW w:w="672" w:type="dxa"/>
            <w:shd w:val="clear" w:color="auto" w:fill="auto"/>
          </w:tcPr>
          <w:p w14:paraId="3EFCF999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328F24E5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Какова величина пульса в покое у здорового человека? </w:t>
            </w:r>
          </w:p>
          <w:p w14:paraId="38873A16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А − 50-60 уд/мин; </w:t>
            </w:r>
          </w:p>
          <w:p w14:paraId="36CC301D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Б − 60-70 уд/мин; </w:t>
            </w:r>
          </w:p>
          <w:p w14:paraId="525EA55F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В − 70-80 уд/мин; </w:t>
            </w:r>
          </w:p>
          <w:p w14:paraId="0A00384E" w14:textId="13FB0960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− 80-90 уд/мин.</w:t>
            </w:r>
          </w:p>
        </w:tc>
        <w:tc>
          <w:tcPr>
            <w:tcW w:w="4253" w:type="dxa"/>
            <w:shd w:val="clear" w:color="auto" w:fill="FFFFFF" w:themeFill="background1"/>
          </w:tcPr>
          <w:p w14:paraId="457CB405" w14:textId="01A510EE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Б</w:t>
            </w:r>
          </w:p>
        </w:tc>
        <w:tc>
          <w:tcPr>
            <w:tcW w:w="3260" w:type="dxa"/>
            <w:shd w:val="clear" w:color="auto" w:fill="FFFFFF" w:themeFill="background1"/>
          </w:tcPr>
          <w:p w14:paraId="5C12F9AF" w14:textId="01630BA9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2FDC9B32" w14:textId="77777777" w:rsidTr="00AE6FE2">
        <w:tc>
          <w:tcPr>
            <w:tcW w:w="672" w:type="dxa"/>
            <w:shd w:val="clear" w:color="auto" w:fill="auto"/>
          </w:tcPr>
          <w:p w14:paraId="321CE9F3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0BD769ED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каком из ответов наиболее адекватно отражена сущность гипокинезии?</w:t>
            </w:r>
          </w:p>
          <w:p w14:paraId="62075707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недостаточная двигательная активность;</w:t>
            </w:r>
          </w:p>
          <w:p w14:paraId="4EA28EA5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пониженное приложение силы при выполнении двигательных действий;</w:t>
            </w:r>
          </w:p>
          <w:p w14:paraId="4D472762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хроническое умственное и физическое утомление;</w:t>
            </w:r>
          </w:p>
          <w:p w14:paraId="1A47E3F3" w14:textId="3DBEB378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перетренированность.</w:t>
            </w:r>
          </w:p>
        </w:tc>
        <w:tc>
          <w:tcPr>
            <w:tcW w:w="4253" w:type="dxa"/>
            <w:shd w:val="clear" w:color="auto" w:fill="FFFFFF" w:themeFill="background1"/>
          </w:tcPr>
          <w:p w14:paraId="53009E7E" w14:textId="10E6E7FB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</w:p>
        </w:tc>
        <w:tc>
          <w:tcPr>
            <w:tcW w:w="3260" w:type="dxa"/>
            <w:shd w:val="clear" w:color="auto" w:fill="FFFFFF" w:themeFill="background1"/>
          </w:tcPr>
          <w:p w14:paraId="59CD30F9" w14:textId="0E76B994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71888FBD" w14:textId="77777777" w:rsidTr="00AE6FE2">
        <w:tc>
          <w:tcPr>
            <w:tcW w:w="672" w:type="dxa"/>
            <w:shd w:val="clear" w:color="auto" w:fill="auto"/>
          </w:tcPr>
          <w:p w14:paraId="3E59C03E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1E296D5F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В каком варианте ответа элементы спорта используются в качестве средства и метода здорового отдыха, развлечения, активного </w:t>
            </w:r>
            <w:proofErr w:type="spellStart"/>
            <w:proofErr w:type="gramStart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ос¬становления</w:t>
            </w:r>
            <w:proofErr w:type="spellEnd"/>
            <w:proofErr w:type="gramEnd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работоспособности и организации интересного досуга?</w:t>
            </w:r>
          </w:p>
          <w:p w14:paraId="3655A888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− «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общекондиционный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» спорт;</w:t>
            </w:r>
          </w:p>
          <w:p w14:paraId="0F2F4D24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− профессионально-прикладной спорт;</w:t>
            </w:r>
          </w:p>
          <w:p w14:paraId="24AF087D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− оздоровительно-рекреативный спорт;</w:t>
            </w:r>
          </w:p>
          <w:p w14:paraId="1430F287" w14:textId="69E575E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− профессионально-коммерческий спорт.</w:t>
            </w:r>
          </w:p>
        </w:tc>
        <w:tc>
          <w:tcPr>
            <w:tcW w:w="4253" w:type="dxa"/>
            <w:shd w:val="clear" w:color="auto" w:fill="FFFFFF" w:themeFill="background1"/>
          </w:tcPr>
          <w:p w14:paraId="34D4DD04" w14:textId="57F7C667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В</w:t>
            </w:r>
          </w:p>
        </w:tc>
        <w:tc>
          <w:tcPr>
            <w:tcW w:w="3260" w:type="dxa"/>
            <w:shd w:val="clear" w:color="auto" w:fill="FFFFFF" w:themeFill="background1"/>
          </w:tcPr>
          <w:p w14:paraId="652FB03A" w14:textId="7BBA26A6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75D09420" w14:textId="77777777" w:rsidTr="00AE6FE2">
        <w:tc>
          <w:tcPr>
            <w:tcW w:w="672" w:type="dxa"/>
            <w:shd w:val="clear" w:color="auto" w:fill="auto"/>
          </w:tcPr>
          <w:p w14:paraId="056382C8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242B6CA2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Какую норму ночного сна принято считать для студента?</w:t>
            </w:r>
          </w:p>
          <w:p w14:paraId="30F3392D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9-10 ч;</w:t>
            </w:r>
          </w:p>
          <w:p w14:paraId="7DE54145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7,5-8 ч;</w:t>
            </w:r>
          </w:p>
          <w:p w14:paraId="559CE3CF" w14:textId="5F05F0AC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6-7 ч.</w:t>
            </w:r>
          </w:p>
        </w:tc>
        <w:tc>
          <w:tcPr>
            <w:tcW w:w="4253" w:type="dxa"/>
            <w:shd w:val="clear" w:color="auto" w:fill="FFFFFF" w:themeFill="background1"/>
          </w:tcPr>
          <w:p w14:paraId="7EDC5C07" w14:textId="22E91E99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Б</w:t>
            </w:r>
          </w:p>
        </w:tc>
        <w:tc>
          <w:tcPr>
            <w:tcW w:w="3260" w:type="dxa"/>
            <w:shd w:val="clear" w:color="auto" w:fill="FFFFFF" w:themeFill="background1"/>
          </w:tcPr>
          <w:p w14:paraId="66C384F5" w14:textId="2F69A960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1B70ACAE" w14:textId="77777777" w:rsidTr="00AE6FE2">
        <w:tc>
          <w:tcPr>
            <w:tcW w:w="672" w:type="dxa"/>
            <w:shd w:val="clear" w:color="auto" w:fill="auto"/>
          </w:tcPr>
          <w:p w14:paraId="6BE14208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2EAEC517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Укажите среднее суточное потребление энергии у юношей.</w:t>
            </w:r>
          </w:p>
          <w:p w14:paraId="01CBD9C0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А – 2500 ккал; </w:t>
            </w:r>
          </w:p>
          <w:p w14:paraId="046D5ECA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2700 ккал;</w:t>
            </w:r>
          </w:p>
          <w:p w14:paraId="72DA1C29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2800 ккал;</w:t>
            </w:r>
          </w:p>
          <w:p w14:paraId="3BAF235E" w14:textId="34774B3E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>Г – 3000 ккал.</w:t>
            </w:r>
          </w:p>
        </w:tc>
        <w:tc>
          <w:tcPr>
            <w:tcW w:w="4253" w:type="dxa"/>
            <w:shd w:val="clear" w:color="auto" w:fill="FFFFFF" w:themeFill="background1"/>
          </w:tcPr>
          <w:p w14:paraId="48ECADBB" w14:textId="01EED306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Б</w:t>
            </w:r>
          </w:p>
        </w:tc>
        <w:tc>
          <w:tcPr>
            <w:tcW w:w="3260" w:type="dxa"/>
            <w:shd w:val="clear" w:color="auto" w:fill="FFFFFF" w:themeFill="background1"/>
          </w:tcPr>
          <w:p w14:paraId="3AD1BDF1" w14:textId="274A5752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5F730378" w14:textId="77777777" w:rsidTr="00AE6FE2">
        <w:tc>
          <w:tcPr>
            <w:tcW w:w="672" w:type="dxa"/>
            <w:shd w:val="clear" w:color="auto" w:fill="auto"/>
          </w:tcPr>
          <w:p w14:paraId="43E4BE3D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35A45BCA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Укажите среднее суточное потребление энергии у девушек.</w:t>
            </w:r>
          </w:p>
          <w:p w14:paraId="7D622B39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2200 ккал;</w:t>
            </w:r>
          </w:p>
          <w:p w14:paraId="3A21178D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2400 ккал;</w:t>
            </w:r>
          </w:p>
          <w:p w14:paraId="22916127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2600 ккал;</w:t>
            </w:r>
          </w:p>
          <w:p w14:paraId="39630B58" w14:textId="3E48E258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2800 ккал.</w:t>
            </w:r>
          </w:p>
        </w:tc>
        <w:tc>
          <w:tcPr>
            <w:tcW w:w="4253" w:type="dxa"/>
            <w:shd w:val="clear" w:color="auto" w:fill="FFFFFF" w:themeFill="background1"/>
          </w:tcPr>
          <w:p w14:paraId="27B6F900" w14:textId="5F8E6BE7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Б</w:t>
            </w:r>
          </w:p>
        </w:tc>
        <w:tc>
          <w:tcPr>
            <w:tcW w:w="3260" w:type="dxa"/>
            <w:shd w:val="clear" w:color="auto" w:fill="FFFFFF" w:themeFill="background1"/>
          </w:tcPr>
          <w:p w14:paraId="317B3A29" w14:textId="6A04ACB8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7E9A6F0F" w14:textId="77777777" w:rsidTr="00AE6FE2">
        <w:tc>
          <w:tcPr>
            <w:tcW w:w="672" w:type="dxa"/>
            <w:shd w:val="clear" w:color="auto" w:fill="auto"/>
          </w:tcPr>
          <w:p w14:paraId="484040C3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63FD7EB0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Какова суточная потребность организма человека в воде?</w:t>
            </w:r>
          </w:p>
          <w:p w14:paraId="0EF205B3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20-30 мл на 1 кг массы тела;</w:t>
            </w:r>
          </w:p>
          <w:p w14:paraId="75D15CBF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25-35 мл на 1 кг массы тела;</w:t>
            </w:r>
          </w:p>
          <w:p w14:paraId="7BDFF87B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35-45 мл на 1 кг массы тела;</w:t>
            </w:r>
          </w:p>
          <w:p w14:paraId="64014F01" w14:textId="5A4C7281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40-50 мл на 1 кг массы тела.</w:t>
            </w:r>
          </w:p>
        </w:tc>
        <w:tc>
          <w:tcPr>
            <w:tcW w:w="4253" w:type="dxa"/>
            <w:shd w:val="clear" w:color="auto" w:fill="FFFFFF" w:themeFill="background1"/>
          </w:tcPr>
          <w:p w14:paraId="2140D539" w14:textId="0D202742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В</w:t>
            </w:r>
          </w:p>
        </w:tc>
        <w:tc>
          <w:tcPr>
            <w:tcW w:w="3260" w:type="dxa"/>
            <w:shd w:val="clear" w:color="auto" w:fill="FFFFFF" w:themeFill="background1"/>
          </w:tcPr>
          <w:p w14:paraId="4F40A8D9" w14:textId="5062F711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39F1EB91" w14:textId="77777777" w:rsidTr="00AE6FE2">
        <w:tc>
          <w:tcPr>
            <w:tcW w:w="672" w:type="dxa"/>
            <w:shd w:val="clear" w:color="auto" w:fill="auto"/>
          </w:tcPr>
          <w:p w14:paraId="1DF6F7E9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0F334784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Сколько свободной жидкости в сутки необходимо употреблять для полного удовлетворения потребности организма в воде?</w:t>
            </w:r>
          </w:p>
          <w:p w14:paraId="3D4B5437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1000-1200 мл;</w:t>
            </w:r>
          </w:p>
          <w:p w14:paraId="0DEAA3D7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1200-1500 мл;</w:t>
            </w:r>
          </w:p>
          <w:p w14:paraId="7D9C2B1F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1500-1700 мл;</w:t>
            </w:r>
          </w:p>
          <w:p w14:paraId="269162DD" w14:textId="6B2F310E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1800-2000 мл.</w:t>
            </w:r>
          </w:p>
        </w:tc>
        <w:tc>
          <w:tcPr>
            <w:tcW w:w="4253" w:type="dxa"/>
            <w:shd w:val="clear" w:color="auto" w:fill="FFFFFF" w:themeFill="background1"/>
          </w:tcPr>
          <w:p w14:paraId="328A7B1F" w14:textId="41D1A763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Б</w:t>
            </w:r>
          </w:p>
        </w:tc>
        <w:tc>
          <w:tcPr>
            <w:tcW w:w="3260" w:type="dxa"/>
            <w:shd w:val="clear" w:color="auto" w:fill="FFFFFF" w:themeFill="background1"/>
          </w:tcPr>
          <w:p w14:paraId="05A22F01" w14:textId="7E851787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61EBF850" w14:textId="77777777" w:rsidTr="00AE6FE2">
        <w:tc>
          <w:tcPr>
            <w:tcW w:w="672" w:type="dxa"/>
            <w:shd w:val="clear" w:color="auto" w:fill="auto"/>
          </w:tcPr>
          <w:p w14:paraId="521E5A9B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0EAC7074" w14:textId="147C5E93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каком определении дана характеристика энергетического баланса?</w:t>
            </w:r>
          </w:p>
          <w:p w14:paraId="0862D62E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соотношение между физическим и умственным трудом в течение рабочего дня;</w:t>
            </w:r>
          </w:p>
          <w:p w14:paraId="52BF537D" w14:textId="3CB87AF2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соотношение между количеством энергии, поступающей с пищей и величиной энергетических затрат при выполнении какой-либо деятельности;</w:t>
            </w:r>
          </w:p>
          <w:p w14:paraId="10F2C5C5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определенные пропорции между поступающими в организм с пищей белками, углеводами, жирами;</w:t>
            </w:r>
          </w:p>
          <w:p w14:paraId="7186D73B" w14:textId="4C99C47F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соотношение между выполненной статической и динамической работой в процессе одного учебно-тренировочного занятия.</w:t>
            </w:r>
          </w:p>
        </w:tc>
        <w:tc>
          <w:tcPr>
            <w:tcW w:w="4253" w:type="dxa"/>
            <w:shd w:val="clear" w:color="auto" w:fill="FFFFFF" w:themeFill="background1"/>
          </w:tcPr>
          <w:p w14:paraId="5CFBD3FD" w14:textId="3246DE0A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Б</w:t>
            </w:r>
          </w:p>
        </w:tc>
        <w:tc>
          <w:tcPr>
            <w:tcW w:w="3260" w:type="dxa"/>
            <w:shd w:val="clear" w:color="auto" w:fill="FFFFFF" w:themeFill="background1"/>
          </w:tcPr>
          <w:p w14:paraId="44007DEE" w14:textId="52E47FEA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7B7C5528" w14:textId="77777777" w:rsidTr="00AE6FE2">
        <w:tc>
          <w:tcPr>
            <w:tcW w:w="672" w:type="dxa"/>
            <w:shd w:val="clear" w:color="auto" w:fill="auto"/>
          </w:tcPr>
          <w:p w14:paraId="31199C8A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499AC0FB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Какие процессы, происходящие в организме, характеризуются понятием «метаболизм»?</w:t>
            </w:r>
          </w:p>
          <w:p w14:paraId="50EA37EC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обмен веществ в организме;</w:t>
            </w:r>
          </w:p>
          <w:p w14:paraId="4470314D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Б – анаболизм; </w:t>
            </w:r>
          </w:p>
          <w:p w14:paraId="1F202546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катаболизм;</w:t>
            </w:r>
          </w:p>
          <w:p w14:paraId="3E971B78" w14:textId="2F42C12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мышечный насос.</w:t>
            </w:r>
          </w:p>
        </w:tc>
        <w:tc>
          <w:tcPr>
            <w:tcW w:w="4253" w:type="dxa"/>
            <w:shd w:val="clear" w:color="auto" w:fill="FFFFFF" w:themeFill="background1"/>
          </w:tcPr>
          <w:p w14:paraId="4605B36B" w14:textId="6906BE1C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 Б В</w:t>
            </w:r>
          </w:p>
        </w:tc>
        <w:tc>
          <w:tcPr>
            <w:tcW w:w="3260" w:type="dxa"/>
            <w:shd w:val="clear" w:color="auto" w:fill="FFFFFF" w:themeFill="background1"/>
          </w:tcPr>
          <w:p w14:paraId="63C0EE21" w14:textId="230C272D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0EFB6EE9" w14:textId="77777777" w:rsidTr="00AE6FE2">
        <w:tc>
          <w:tcPr>
            <w:tcW w:w="672" w:type="dxa"/>
            <w:shd w:val="clear" w:color="auto" w:fill="auto"/>
          </w:tcPr>
          <w:p w14:paraId="672D4DE4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7E80FD55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Какие показатели характеризуют работоспособность сердца?</w:t>
            </w:r>
          </w:p>
          <w:p w14:paraId="3583B25F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частота сердечных сокращений;</w:t>
            </w:r>
          </w:p>
          <w:p w14:paraId="185EB02B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размеры сердца;</w:t>
            </w:r>
          </w:p>
          <w:p w14:paraId="03992A4E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кровяное давление;</w:t>
            </w:r>
          </w:p>
          <w:p w14:paraId="501217E4" w14:textId="25F8AD28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систолический и минутный объем крови.</w:t>
            </w:r>
          </w:p>
        </w:tc>
        <w:tc>
          <w:tcPr>
            <w:tcW w:w="4253" w:type="dxa"/>
            <w:shd w:val="clear" w:color="auto" w:fill="FFFFFF" w:themeFill="background1"/>
          </w:tcPr>
          <w:p w14:paraId="612B6D87" w14:textId="2A00C51C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 В Г</w:t>
            </w:r>
          </w:p>
        </w:tc>
        <w:tc>
          <w:tcPr>
            <w:tcW w:w="3260" w:type="dxa"/>
            <w:shd w:val="clear" w:color="auto" w:fill="FFFFFF" w:themeFill="background1"/>
          </w:tcPr>
          <w:p w14:paraId="5A15BCDE" w14:textId="43383905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5D245A7F" w14:textId="77777777" w:rsidTr="00AE6FE2">
        <w:tc>
          <w:tcPr>
            <w:tcW w:w="672" w:type="dxa"/>
            <w:shd w:val="clear" w:color="auto" w:fill="auto"/>
          </w:tcPr>
          <w:p w14:paraId="2BD8C25C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2768B8E6" w14:textId="73A8A84C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Какими понятиями характеризуются регулярные, периодические повторения во времени интенсивности жизненных процессов?</w:t>
            </w:r>
          </w:p>
          <w:p w14:paraId="778A20D9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А –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мезоциклы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14:paraId="091B281C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биологические ритмы;</w:t>
            </w:r>
          </w:p>
          <w:p w14:paraId="71DE76A3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>В – социальные ритмы;</w:t>
            </w:r>
          </w:p>
          <w:p w14:paraId="35A5074F" w14:textId="7E7A3B74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ритмы жизнедеятельности.</w:t>
            </w:r>
          </w:p>
        </w:tc>
        <w:tc>
          <w:tcPr>
            <w:tcW w:w="4253" w:type="dxa"/>
            <w:shd w:val="clear" w:color="auto" w:fill="FFFFFF" w:themeFill="background1"/>
          </w:tcPr>
          <w:p w14:paraId="17162AE8" w14:textId="2F6B8A90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Б</w:t>
            </w:r>
          </w:p>
        </w:tc>
        <w:tc>
          <w:tcPr>
            <w:tcW w:w="3260" w:type="dxa"/>
            <w:shd w:val="clear" w:color="auto" w:fill="FFFFFF" w:themeFill="background1"/>
          </w:tcPr>
          <w:p w14:paraId="4878CB84" w14:textId="5EF03A6C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723407EF" w14:textId="77777777" w:rsidTr="00AE6FE2">
        <w:tc>
          <w:tcPr>
            <w:tcW w:w="672" w:type="dxa"/>
            <w:shd w:val="clear" w:color="auto" w:fill="auto"/>
          </w:tcPr>
          <w:p w14:paraId="628AB0CC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02144689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какое время суток наблюдается наибольшая работоспособность человека?</w:t>
            </w:r>
          </w:p>
          <w:p w14:paraId="5EE2B4C8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− 8-10 ч;</w:t>
            </w:r>
          </w:p>
          <w:p w14:paraId="3A3E53A5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Б − 10-12 ч   </w:t>
            </w:r>
            <w:proofErr w:type="gramStart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и  16</w:t>
            </w:r>
            <w:proofErr w:type="gramEnd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-18 ч;</w:t>
            </w:r>
          </w:p>
          <w:p w14:paraId="041BBC82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В − 12-14 </w:t>
            </w:r>
            <w:proofErr w:type="gramStart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ч  и</w:t>
            </w:r>
            <w:proofErr w:type="gramEnd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 18-20 ч;</w:t>
            </w:r>
          </w:p>
          <w:p w14:paraId="7DAD5F18" w14:textId="371B795B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Г − 14-16 </w:t>
            </w:r>
            <w:proofErr w:type="gramStart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ч  и</w:t>
            </w:r>
            <w:proofErr w:type="gramEnd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 после 20 ч.</w:t>
            </w:r>
          </w:p>
        </w:tc>
        <w:tc>
          <w:tcPr>
            <w:tcW w:w="4253" w:type="dxa"/>
            <w:shd w:val="clear" w:color="auto" w:fill="FFFFFF" w:themeFill="background1"/>
          </w:tcPr>
          <w:p w14:paraId="7F260584" w14:textId="3247D53E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Б</w:t>
            </w:r>
          </w:p>
        </w:tc>
        <w:tc>
          <w:tcPr>
            <w:tcW w:w="3260" w:type="dxa"/>
            <w:shd w:val="clear" w:color="auto" w:fill="FFFFFF" w:themeFill="background1"/>
          </w:tcPr>
          <w:p w14:paraId="70AE8512" w14:textId="40FE379F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432EAFAF" w14:textId="77777777" w:rsidTr="00AE6FE2">
        <w:tc>
          <w:tcPr>
            <w:tcW w:w="672" w:type="dxa"/>
            <w:shd w:val="clear" w:color="auto" w:fill="auto"/>
          </w:tcPr>
          <w:p w14:paraId="73B2BE3C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3FE2B63D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При каком типе отдыха (после прекращения работы) наступает наиболее быстрое восстановление функции организма к исходному состоянию? </w:t>
            </w:r>
          </w:p>
          <w:p w14:paraId="777613D4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− активный отдых;</w:t>
            </w:r>
          </w:p>
          <w:p w14:paraId="07E3ABC6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− пассивный отдых;</w:t>
            </w:r>
          </w:p>
          <w:p w14:paraId="2B38E8BA" w14:textId="444172DE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− смешанный (активно-пассивный) отдых.</w:t>
            </w:r>
          </w:p>
        </w:tc>
        <w:tc>
          <w:tcPr>
            <w:tcW w:w="4253" w:type="dxa"/>
            <w:shd w:val="clear" w:color="auto" w:fill="FFFFFF" w:themeFill="background1"/>
          </w:tcPr>
          <w:p w14:paraId="4144F4D2" w14:textId="340B5F64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</w:p>
        </w:tc>
        <w:tc>
          <w:tcPr>
            <w:tcW w:w="3260" w:type="dxa"/>
            <w:shd w:val="clear" w:color="auto" w:fill="FFFFFF" w:themeFill="background1"/>
          </w:tcPr>
          <w:p w14:paraId="0D71008C" w14:textId="2CA4A3EC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182A8541" w14:textId="77777777" w:rsidTr="00AE6FE2">
        <w:tc>
          <w:tcPr>
            <w:tcW w:w="672" w:type="dxa"/>
            <w:shd w:val="clear" w:color="auto" w:fill="auto"/>
          </w:tcPr>
          <w:p w14:paraId="3185A0D4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052835A1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Какие явления при выполнении физических упражнений можно отнести к внешним признакам утомления?</w:t>
            </w:r>
          </w:p>
          <w:p w14:paraId="729E0214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снижение работоспособности;</w:t>
            </w:r>
          </w:p>
          <w:p w14:paraId="32C2B9FE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ощущение усталости;</w:t>
            </w:r>
          </w:p>
          <w:p w14:paraId="73662182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изменение частоты движений;</w:t>
            </w:r>
          </w:p>
          <w:p w14:paraId="6E77C1A0" w14:textId="30206912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развитие процесса торможения в ЦНС.</w:t>
            </w:r>
          </w:p>
        </w:tc>
        <w:tc>
          <w:tcPr>
            <w:tcW w:w="4253" w:type="dxa"/>
            <w:shd w:val="clear" w:color="auto" w:fill="FFFFFF" w:themeFill="background1"/>
          </w:tcPr>
          <w:p w14:paraId="034C0473" w14:textId="6A05B467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 В</w:t>
            </w:r>
          </w:p>
        </w:tc>
        <w:tc>
          <w:tcPr>
            <w:tcW w:w="3260" w:type="dxa"/>
            <w:shd w:val="clear" w:color="auto" w:fill="FFFFFF" w:themeFill="background1"/>
          </w:tcPr>
          <w:p w14:paraId="165363DB" w14:textId="4331607D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6C6E6065" w14:textId="77777777" w:rsidTr="00AE6FE2">
        <w:tc>
          <w:tcPr>
            <w:tcW w:w="672" w:type="dxa"/>
            <w:shd w:val="clear" w:color="auto" w:fill="auto"/>
          </w:tcPr>
          <w:p w14:paraId="1FFE55C3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5F029919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Какие виды утомления возникают при выполнении мышечной деятельности?</w:t>
            </w:r>
          </w:p>
          <w:p w14:paraId="01B839EA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умственное;</w:t>
            </w:r>
          </w:p>
          <w:p w14:paraId="139273B8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сенсорное;</w:t>
            </w:r>
          </w:p>
          <w:p w14:paraId="746E05AD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эмоциональное;</w:t>
            </w:r>
          </w:p>
          <w:p w14:paraId="7B2CD122" w14:textId="3BDCB8A8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физическое.</w:t>
            </w:r>
          </w:p>
        </w:tc>
        <w:tc>
          <w:tcPr>
            <w:tcW w:w="4253" w:type="dxa"/>
            <w:shd w:val="clear" w:color="auto" w:fill="FFFFFF" w:themeFill="background1"/>
          </w:tcPr>
          <w:p w14:paraId="01600782" w14:textId="7A967DD6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 В Г</w:t>
            </w:r>
          </w:p>
        </w:tc>
        <w:tc>
          <w:tcPr>
            <w:tcW w:w="3260" w:type="dxa"/>
            <w:shd w:val="clear" w:color="auto" w:fill="FFFFFF" w:themeFill="background1"/>
          </w:tcPr>
          <w:p w14:paraId="5C0CA6F8" w14:textId="584F6763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68677CF0" w14:textId="77777777" w:rsidTr="00AE6FE2">
        <w:tc>
          <w:tcPr>
            <w:tcW w:w="672" w:type="dxa"/>
            <w:shd w:val="clear" w:color="auto" w:fill="auto"/>
          </w:tcPr>
          <w:p w14:paraId="2E547BAB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2D120676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Использование каких упражнений рекомендуется для профилактики эмоционального стресса, возникающего при продолжительной напряженной умственной работе?</w:t>
            </w:r>
          </w:p>
          <w:p w14:paraId="278EAAB8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произвольное общее расслабление скелетных мышц с ритмичным сокращением небольших мышечных групп;</w:t>
            </w:r>
          </w:p>
          <w:p w14:paraId="2738241F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общее напряжение скелетных мышц с расслаблением небольших мышечных групп;</w:t>
            </w:r>
          </w:p>
          <w:p w14:paraId="2FCE737B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динамические упражнения;</w:t>
            </w:r>
          </w:p>
          <w:p w14:paraId="7A191314" w14:textId="1E3114B2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статические упражнения.</w:t>
            </w:r>
          </w:p>
        </w:tc>
        <w:tc>
          <w:tcPr>
            <w:tcW w:w="4253" w:type="dxa"/>
            <w:shd w:val="clear" w:color="auto" w:fill="FFFFFF" w:themeFill="background1"/>
          </w:tcPr>
          <w:p w14:paraId="2EFDDCCE" w14:textId="1DA4D3C9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</w:p>
        </w:tc>
        <w:tc>
          <w:tcPr>
            <w:tcW w:w="3260" w:type="dxa"/>
            <w:shd w:val="clear" w:color="auto" w:fill="FFFFFF" w:themeFill="background1"/>
          </w:tcPr>
          <w:p w14:paraId="5C0C8C19" w14:textId="18A02791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4A95311A" w14:textId="77777777" w:rsidTr="00AE6FE2">
        <w:tc>
          <w:tcPr>
            <w:tcW w:w="672" w:type="dxa"/>
            <w:shd w:val="clear" w:color="auto" w:fill="auto"/>
          </w:tcPr>
          <w:p w14:paraId="26267A7B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0FC1F5F0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Какую основную роль играет утренняя гигиеническая гимнастика в жизни человека?</w:t>
            </w:r>
          </w:p>
          <w:p w14:paraId="1F04A3DF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А – способствует профилактике ожирения;</w:t>
            </w:r>
          </w:p>
          <w:p w14:paraId="100F77E2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Б – способствует переходу организма из пассивного состояния в активное;</w:t>
            </w:r>
          </w:p>
          <w:p w14:paraId="3C76D2B9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В – способствует развитию силы;</w:t>
            </w:r>
          </w:p>
          <w:p w14:paraId="2D359AD3" w14:textId="357ED0D5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Г – способствует закаливанию организма.</w:t>
            </w:r>
          </w:p>
        </w:tc>
        <w:tc>
          <w:tcPr>
            <w:tcW w:w="4253" w:type="dxa"/>
            <w:shd w:val="clear" w:color="auto" w:fill="FFFFFF" w:themeFill="background1"/>
          </w:tcPr>
          <w:p w14:paraId="7C8157D5" w14:textId="2EC4358B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Б</w:t>
            </w:r>
          </w:p>
        </w:tc>
        <w:tc>
          <w:tcPr>
            <w:tcW w:w="3260" w:type="dxa"/>
            <w:shd w:val="clear" w:color="auto" w:fill="FFFFFF" w:themeFill="background1"/>
          </w:tcPr>
          <w:p w14:paraId="091375A7" w14:textId="531A9EEC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1269E5C8" w14:textId="77777777" w:rsidTr="00AE6FE2">
        <w:tc>
          <w:tcPr>
            <w:tcW w:w="672" w:type="dxa"/>
            <w:shd w:val="clear" w:color="auto" w:fill="auto"/>
          </w:tcPr>
          <w:p w14:paraId="3391DCCC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2D582BD6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Укажите суточный расход энергии для лиц, занимающихся умственным трудом.</w:t>
            </w:r>
          </w:p>
          <w:p w14:paraId="2A9677B3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4300-5000 ккал;</w:t>
            </w:r>
          </w:p>
          <w:p w14:paraId="697AE863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>Б – 3000-3500 ккал;</w:t>
            </w:r>
          </w:p>
          <w:p w14:paraId="2B32206B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2700-3000 ккал;</w:t>
            </w:r>
          </w:p>
          <w:p w14:paraId="7DD04A28" w14:textId="3D12656A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1500-2000 ккал.</w:t>
            </w:r>
          </w:p>
        </w:tc>
        <w:tc>
          <w:tcPr>
            <w:tcW w:w="4253" w:type="dxa"/>
            <w:shd w:val="clear" w:color="auto" w:fill="FFFFFF" w:themeFill="background1"/>
          </w:tcPr>
          <w:p w14:paraId="3AB9EEBF" w14:textId="5D1E5C1C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В</w:t>
            </w:r>
          </w:p>
        </w:tc>
        <w:tc>
          <w:tcPr>
            <w:tcW w:w="3260" w:type="dxa"/>
            <w:shd w:val="clear" w:color="auto" w:fill="FFFFFF" w:themeFill="background1"/>
          </w:tcPr>
          <w:p w14:paraId="0A08E5F0" w14:textId="3F4F94E2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7C3EAB10" w14:textId="77777777" w:rsidTr="00AE6FE2">
        <w:tc>
          <w:tcPr>
            <w:tcW w:w="672" w:type="dxa"/>
            <w:shd w:val="clear" w:color="auto" w:fill="auto"/>
          </w:tcPr>
          <w:p w14:paraId="4C2671C2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7E811CCB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Каким понятием определяется состояние, которое возникает как следствие работы при недостаточности восстановительных процессов и проявляется в снижении работоспособности, нарушении координации регуляторных механизмов и в ощущениях усталости?</w:t>
            </w:r>
          </w:p>
          <w:p w14:paraId="3A3A88D0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перенапряжение;</w:t>
            </w:r>
          </w:p>
          <w:p w14:paraId="729F7125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Б – перетренировка;</w:t>
            </w:r>
          </w:p>
          <w:p w14:paraId="69C4939F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В – усталость;</w:t>
            </w:r>
          </w:p>
          <w:p w14:paraId="79E6F0C5" w14:textId="35602C4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Г – утомление.</w:t>
            </w:r>
          </w:p>
        </w:tc>
        <w:tc>
          <w:tcPr>
            <w:tcW w:w="4253" w:type="dxa"/>
            <w:shd w:val="clear" w:color="auto" w:fill="FFFFFF" w:themeFill="background1"/>
          </w:tcPr>
          <w:p w14:paraId="2BAFB8D8" w14:textId="05C9645C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Г</w:t>
            </w:r>
          </w:p>
        </w:tc>
        <w:tc>
          <w:tcPr>
            <w:tcW w:w="3260" w:type="dxa"/>
            <w:shd w:val="clear" w:color="auto" w:fill="FFFFFF" w:themeFill="background1"/>
          </w:tcPr>
          <w:p w14:paraId="0F52F2F0" w14:textId="7EA2E2D6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5F0B8901" w14:textId="77777777" w:rsidTr="00AE6FE2">
        <w:tc>
          <w:tcPr>
            <w:tcW w:w="672" w:type="dxa"/>
            <w:shd w:val="clear" w:color="auto" w:fill="auto"/>
          </w:tcPr>
          <w:p w14:paraId="20C0E39F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26455B94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Какое определение отражает способность человека выполнять конкретную деятельности в рамках заданных временных лимитов и параметров эффективности?</w:t>
            </w:r>
          </w:p>
          <w:p w14:paraId="4DD70F30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сообразительность;</w:t>
            </w:r>
          </w:p>
          <w:p w14:paraId="4E6E76C8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добросовестность;</w:t>
            </w:r>
          </w:p>
          <w:p w14:paraId="7ECFC865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ответственность;</w:t>
            </w:r>
          </w:p>
          <w:p w14:paraId="22E90967" w14:textId="0447C08F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работоспособность.</w:t>
            </w:r>
          </w:p>
        </w:tc>
        <w:tc>
          <w:tcPr>
            <w:tcW w:w="4253" w:type="dxa"/>
            <w:shd w:val="clear" w:color="auto" w:fill="FFFFFF" w:themeFill="background1"/>
          </w:tcPr>
          <w:p w14:paraId="611A8890" w14:textId="458F80C0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Г</w:t>
            </w:r>
          </w:p>
        </w:tc>
        <w:tc>
          <w:tcPr>
            <w:tcW w:w="3260" w:type="dxa"/>
            <w:shd w:val="clear" w:color="auto" w:fill="FFFFFF" w:themeFill="background1"/>
          </w:tcPr>
          <w:p w14:paraId="51F5D57A" w14:textId="49E519E3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0A1C0AD6" w14:textId="77777777" w:rsidTr="00AE6FE2">
        <w:tc>
          <w:tcPr>
            <w:tcW w:w="672" w:type="dxa"/>
            <w:shd w:val="clear" w:color="auto" w:fill="auto"/>
          </w:tcPr>
          <w:p w14:paraId="18F9BD4B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748631EA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оздействием каких факторов определяется работоспособность?</w:t>
            </w:r>
          </w:p>
          <w:p w14:paraId="5B35E1BB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физиологического характера;</w:t>
            </w:r>
          </w:p>
          <w:p w14:paraId="3D21A95C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физического характера;</w:t>
            </w:r>
          </w:p>
          <w:p w14:paraId="4F6B13E0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психического характера;</w:t>
            </w:r>
          </w:p>
          <w:p w14:paraId="3FDF9633" w14:textId="59E64FF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экономического характера.</w:t>
            </w:r>
          </w:p>
        </w:tc>
        <w:tc>
          <w:tcPr>
            <w:tcW w:w="4253" w:type="dxa"/>
            <w:shd w:val="clear" w:color="auto" w:fill="FFFFFF" w:themeFill="background1"/>
          </w:tcPr>
          <w:p w14:paraId="7F9205F4" w14:textId="7A66838F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 Б В</w:t>
            </w:r>
          </w:p>
        </w:tc>
        <w:tc>
          <w:tcPr>
            <w:tcW w:w="3260" w:type="dxa"/>
            <w:shd w:val="clear" w:color="auto" w:fill="FFFFFF" w:themeFill="background1"/>
          </w:tcPr>
          <w:p w14:paraId="1FFB6345" w14:textId="751EF3E6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447A68A7" w14:textId="77777777" w:rsidTr="00AE6FE2">
        <w:tc>
          <w:tcPr>
            <w:tcW w:w="672" w:type="dxa"/>
            <w:shd w:val="clear" w:color="auto" w:fill="auto"/>
          </w:tcPr>
          <w:p w14:paraId="21B448FB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0FEDC3BA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При каком недельном режиме двигательной активности наблюдается наибольший уровень умственной работоспособности?</w:t>
            </w:r>
          </w:p>
          <w:p w14:paraId="2F7A61BB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А – 2 занятия при ЧСС 130-160 </w:t>
            </w:r>
            <w:proofErr w:type="gramStart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уд./</w:t>
            </w:r>
            <w:proofErr w:type="gramEnd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мин;</w:t>
            </w:r>
          </w:p>
          <w:p w14:paraId="05040E64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Б – 3 занятия при ЧСС 110-130 </w:t>
            </w:r>
            <w:proofErr w:type="gramStart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уд./</w:t>
            </w:r>
            <w:proofErr w:type="gramEnd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мин;</w:t>
            </w:r>
          </w:p>
          <w:p w14:paraId="07A8C270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3 занятия при ЧСС 130-160 уд. /мин;</w:t>
            </w:r>
          </w:p>
          <w:p w14:paraId="1C60822D" w14:textId="7037E753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Г – чередование занятий с ЧСС 130-160 </w:t>
            </w:r>
            <w:proofErr w:type="gramStart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уд./</w:t>
            </w:r>
            <w:proofErr w:type="gramEnd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мин и 110-130 уд./мин.</w:t>
            </w:r>
          </w:p>
        </w:tc>
        <w:tc>
          <w:tcPr>
            <w:tcW w:w="4253" w:type="dxa"/>
            <w:shd w:val="clear" w:color="auto" w:fill="FFFFFF" w:themeFill="background1"/>
          </w:tcPr>
          <w:p w14:paraId="3D6ECCA4" w14:textId="73969D87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</w:p>
        </w:tc>
        <w:tc>
          <w:tcPr>
            <w:tcW w:w="3260" w:type="dxa"/>
            <w:shd w:val="clear" w:color="auto" w:fill="FFFFFF" w:themeFill="background1"/>
          </w:tcPr>
          <w:p w14:paraId="5EAD96AE" w14:textId="7C7F33DF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1A49C2E3" w14:textId="77777777" w:rsidTr="00AE6FE2">
        <w:tc>
          <w:tcPr>
            <w:tcW w:w="672" w:type="dxa"/>
            <w:shd w:val="clear" w:color="auto" w:fill="auto"/>
          </w:tcPr>
          <w:p w14:paraId="2C5C3F09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149D5500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При каком пульсовом режиме наблюдается значительное снижение умственной работоспособности в недельном цикле?</w:t>
            </w:r>
          </w:p>
          <w:p w14:paraId="72D2AE19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А – 120 </w:t>
            </w:r>
            <w:proofErr w:type="gramStart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уд./</w:t>
            </w:r>
            <w:proofErr w:type="gramEnd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мин;</w:t>
            </w:r>
          </w:p>
          <w:p w14:paraId="176DF1C4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Б – 130 </w:t>
            </w:r>
            <w:proofErr w:type="gramStart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уд./</w:t>
            </w:r>
            <w:proofErr w:type="gramEnd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мин;</w:t>
            </w:r>
          </w:p>
          <w:p w14:paraId="6FE0A944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В – 150 </w:t>
            </w:r>
            <w:proofErr w:type="gramStart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уд./</w:t>
            </w:r>
            <w:proofErr w:type="gramEnd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мин;</w:t>
            </w:r>
          </w:p>
          <w:p w14:paraId="69EB0792" w14:textId="18CA9755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Г – свыше 160 </w:t>
            </w:r>
            <w:proofErr w:type="gramStart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уд./</w:t>
            </w:r>
            <w:proofErr w:type="gramEnd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мин.</w:t>
            </w:r>
          </w:p>
        </w:tc>
        <w:tc>
          <w:tcPr>
            <w:tcW w:w="4253" w:type="dxa"/>
            <w:shd w:val="clear" w:color="auto" w:fill="FFFFFF" w:themeFill="background1"/>
          </w:tcPr>
          <w:p w14:paraId="788E5AEE" w14:textId="2BB2548A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Г</w:t>
            </w:r>
          </w:p>
        </w:tc>
        <w:tc>
          <w:tcPr>
            <w:tcW w:w="3260" w:type="dxa"/>
            <w:shd w:val="clear" w:color="auto" w:fill="FFFFFF" w:themeFill="background1"/>
          </w:tcPr>
          <w:p w14:paraId="08435613" w14:textId="36F5DAD6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665EDE7F" w14:textId="77777777" w:rsidTr="00AE6FE2">
        <w:tc>
          <w:tcPr>
            <w:tcW w:w="672" w:type="dxa"/>
            <w:shd w:val="clear" w:color="auto" w:fill="auto"/>
          </w:tcPr>
          <w:p w14:paraId="4B476A29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742831F0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результате чего происходит кумуляция (накопление) утомления?</w:t>
            </w:r>
          </w:p>
          <w:p w14:paraId="4510C00B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несоответствия между утомлением и отдыхом;</w:t>
            </w:r>
          </w:p>
          <w:p w14:paraId="2EA44994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несоответствия между работоспособностью и утомлением;</w:t>
            </w:r>
          </w:p>
          <w:p w14:paraId="6FA77599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несоответствия между работоспособностью и отдыхом;</w:t>
            </w:r>
          </w:p>
          <w:p w14:paraId="0DC08C47" w14:textId="06576FB0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несоответствия между мотивацией и работоспособностью.</w:t>
            </w:r>
          </w:p>
        </w:tc>
        <w:tc>
          <w:tcPr>
            <w:tcW w:w="4253" w:type="dxa"/>
            <w:shd w:val="clear" w:color="auto" w:fill="FFFFFF" w:themeFill="background1"/>
          </w:tcPr>
          <w:p w14:paraId="2ED22A0E" w14:textId="2F1C54A6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</w:p>
        </w:tc>
        <w:tc>
          <w:tcPr>
            <w:tcW w:w="3260" w:type="dxa"/>
            <w:shd w:val="clear" w:color="auto" w:fill="FFFFFF" w:themeFill="background1"/>
          </w:tcPr>
          <w:p w14:paraId="4FA41FA5" w14:textId="10D92215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3FFB394D" w14:textId="77777777" w:rsidTr="00AE6FE2">
        <w:tc>
          <w:tcPr>
            <w:tcW w:w="672" w:type="dxa"/>
            <w:shd w:val="clear" w:color="auto" w:fill="auto"/>
          </w:tcPr>
          <w:p w14:paraId="2DF89787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73E43920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Для какой работы характерна деятельность мышц в условиях сохранения неподвижного положения тела или его звеньев, а также при удержании груза без его перемещения?</w:t>
            </w:r>
          </w:p>
          <w:p w14:paraId="15706D80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динамическая работа;</w:t>
            </w:r>
          </w:p>
          <w:p w14:paraId="15257822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умственный труд;</w:t>
            </w:r>
          </w:p>
          <w:p w14:paraId="34D9D1B0" w14:textId="597E5F68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статическая работа.</w:t>
            </w:r>
          </w:p>
        </w:tc>
        <w:tc>
          <w:tcPr>
            <w:tcW w:w="4253" w:type="dxa"/>
            <w:shd w:val="clear" w:color="auto" w:fill="FFFFFF" w:themeFill="background1"/>
          </w:tcPr>
          <w:p w14:paraId="234E16E5" w14:textId="54298DCD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В</w:t>
            </w:r>
          </w:p>
        </w:tc>
        <w:tc>
          <w:tcPr>
            <w:tcW w:w="3260" w:type="dxa"/>
            <w:shd w:val="clear" w:color="auto" w:fill="FFFFFF" w:themeFill="background1"/>
          </w:tcPr>
          <w:p w14:paraId="05D10D63" w14:textId="5671EB1C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4B65B59D" w14:textId="77777777" w:rsidTr="00AE6FE2">
        <w:tc>
          <w:tcPr>
            <w:tcW w:w="672" w:type="dxa"/>
            <w:shd w:val="clear" w:color="auto" w:fill="auto"/>
          </w:tcPr>
          <w:p w14:paraId="76D59107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2E568C65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Какие периоды (фазы) оперативной работоспособности принято различать?</w:t>
            </w:r>
          </w:p>
          <w:p w14:paraId="4954C918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врабатывания;</w:t>
            </w:r>
          </w:p>
          <w:p w14:paraId="54B385B8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стабилизации;</w:t>
            </w:r>
          </w:p>
          <w:p w14:paraId="061DC22F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В – утомление; </w:t>
            </w:r>
          </w:p>
          <w:p w14:paraId="7A29C26F" w14:textId="3EAF2C7D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релаксация.</w:t>
            </w:r>
          </w:p>
        </w:tc>
        <w:tc>
          <w:tcPr>
            <w:tcW w:w="4253" w:type="dxa"/>
            <w:shd w:val="clear" w:color="auto" w:fill="FFFFFF" w:themeFill="background1"/>
          </w:tcPr>
          <w:p w14:paraId="2F151722" w14:textId="49D1F8DD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 Б В</w:t>
            </w:r>
          </w:p>
        </w:tc>
        <w:tc>
          <w:tcPr>
            <w:tcW w:w="3260" w:type="dxa"/>
            <w:shd w:val="clear" w:color="auto" w:fill="FFFFFF" w:themeFill="background1"/>
          </w:tcPr>
          <w:p w14:paraId="5725421A" w14:textId="6B557C3C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75B662E0" w14:textId="77777777" w:rsidTr="00AE6FE2">
        <w:tc>
          <w:tcPr>
            <w:tcW w:w="672" w:type="dxa"/>
            <w:shd w:val="clear" w:color="auto" w:fill="auto"/>
          </w:tcPr>
          <w:p w14:paraId="47A0DE9B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4F993108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Какая задача является главной при воспитании общей выносливости?</w:t>
            </w:r>
          </w:p>
          <w:p w14:paraId="42FAE3B6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развитие анаэробных возможностей;</w:t>
            </w:r>
          </w:p>
          <w:p w14:paraId="2DFE94DC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развитие аэробных возможностей;</w:t>
            </w:r>
          </w:p>
          <w:p w14:paraId="1AA18A4D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развитие силовой выносливости;</w:t>
            </w:r>
          </w:p>
          <w:p w14:paraId="0188BD73" w14:textId="42435F4C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развитие скоростной выносливости.</w:t>
            </w:r>
          </w:p>
        </w:tc>
        <w:tc>
          <w:tcPr>
            <w:tcW w:w="4253" w:type="dxa"/>
            <w:shd w:val="clear" w:color="auto" w:fill="FFFFFF" w:themeFill="background1"/>
          </w:tcPr>
          <w:p w14:paraId="75D88FC9" w14:textId="3D61AC7F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Б</w:t>
            </w:r>
          </w:p>
        </w:tc>
        <w:tc>
          <w:tcPr>
            <w:tcW w:w="3260" w:type="dxa"/>
            <w:shd w:val="clear" w:color="auto" w:fill="FFFFFF" w:themeFill="background1"/>
          </w:tcPr>
          <w:p w14:paraId="1010F5E7" w14:textId="498BEA01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1E423A75" w14:textId="77777777" w:rsidTr="00AE6FE2">
        <w:tc>
          <w:tcPr>
            <w:tcW w:w="672" w:type="dxa"/>
            <w:shd w:val="clear" w:color="auto" w:fill="auto"/>
          </w:tcPr>
          <w:p w14:paraId="0E0EF23A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572D057D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проявлении какого физического качества решающую роль играет целостный комплекс взаимосвязанных факторов и условий: совершенство процессов аэробного и анаэробного механизмов энергообеспечения, уровень тактико-технической подготовленности, волевые качества?</w:t>
            </w:r>
          </w:p>
          <w:p w14:paraId="75387F46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сила;</w:t>
            </w:r>
          </w:p>
          <w:p w14:paraId="13778BBB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быстрота;</w:t>
            </w:r>
          </w:p>
          <w:p w14:paraId="6C383C9A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выносливость;</w:t>
            </w:r>
          </w:p>
          <w:p w14:paraId="6E6F4507" w14:textId="4479DE93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ловкость и выносливость.</w:t>
            </w:r>
          </w:p>
        </w:tc>
        <w:tc>
          <w:tcPr>
            <w:tcW w:w="4253" w:type="dxa"/>
            <w:shd w:val="clear" w:color="auto" w:fill="FFFFFF" w:themeFill="background1"/>
          </w:tcPr>
          <w:p w14:paraId="3DB812F5" w14:textId="2DABD0B6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В</w:t>
            </w:r>
          </w:p>
        </w:tc>
        <w:tc>
          <w:tcPr>
            <w:tcW w:w="3260" w:type="dxa"/>
            <w:shd w:val="clear" w:color="auto" w:fill="FFFFFF" w:themeFill="background1"/>
          </w:tcPr>
          <w:p w14:paraId="59BC0CC1" w14:textId="54CA7DE6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3862B25F" w14:textId="77777777" w:rsidTr="00AE6FE2">
        <w:tc>
          <w:tcPr>
            <w:tcW w:w="672" w:type="dxa"/>
            <w:shd w:val="clear" w:color="auto" w:fill="auto"/>
          </w:tcPr>
          <w:p w14:paraId="73FC0A4C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217615C9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Занятия, каким из </w:t>
            </w:r>
            <w:proofErr w:type="gramStart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ниже перечисленных</w:t>
            </w:r>
            <w:proofErr w:type="gramEnd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видов спорта рекомендуется для формирования правильной осанки и совершенствования дыхательной системы организма?</w:t>
            </w:r>
          </w:p>
          <w:p w14:paraId="4A2E76CB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футбол;</w:t>
            </w:r>
          </w:p>
          <w:p w14:paraId="73901B1E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теннис;</w:t>
            </w:r>
          </w:p>
          <w:p w14:paraId="7A6D31C6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плавание;</w:t>
            </w:r>
          </w:p>
          <w:p w14:paraId="27240BA8" w14:textId="4A1B7E14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фехтование.</w:t>
            </w:r>
          </w:p>
        </w:tc>
        <w:tc>
          <w:tcPr>
            <w:tcW w:w="4253" w:type="dxa"/>
            <w:shd w:val="clear" w:color="auto" w:fill="FFFFFF" w:themeFill="background1"/>
          </w:tcPr>
          <w:p w14:paraId="2CE00439" w14:textId="72B6AE02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В</w:t>
            </w:r>
          </w:p>
        </w:tc>
        <w:tc>
          <w:tcPr>
            <w:tcW w:w="3260" w:type="dxa"/>
            <w:shd w:val="clear" w:color="auto" w:fill="FFFFFF" w:themeFill="background1"/>
          </w:tcPr>
          <w:p w14:paraId="290ED088" w14:textId="774CCA0D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486C342F" w14:textId="77777777" w:rsidTr="00AE6FE2">
        <w:tc>
          <w:tcPr>
            <w:tcW w:w="672" w:type="dxa"/>
            <w:shd w:val="clear" w:color="auto" w:fill="auto"/>
          </w:tcPr>
          <w:p w14:paraId="71B79C88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6CF11735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Назовите формы самостоятельных занятий физическими упражнениям.</w:t>
            </w:r>
          </w:p>
          <w:p w14:paraId="7814457C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утренняя гигиеническая гимнастика;</w:t>
            </w:r>
          </w:p>
          <w:p w14:paraId="3CBAA25A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учебно-тренировочные занятия в спортивном отделении;</w:t>
            </w:r>
          </w:p>
          <w:p w14:paraId="5EF33DB8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физические упражнения в течение учебного дня;</w:t>
            </w:r>
          </w:p>
          <w:p w14:paraId="2BFCFC27" w14:textId="3493B2AE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самостоятельные тренировочные занятия.</w:t>
            </w:r>
          </w:p>
        </w:tc>
        <w:tc>
          <w:tcPr>
            <w:tcW w:w="4253" w:type="dxa"/>
            <w:shd w:val="clear" w:color="auto" w:fill="FFFFFF" w:themeFill="background1"/>
          </w:tcPr>
          <w:p w14:paraId="236229A1" w14:textId="17451021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 В Г</w:t>
            </w:r>
          </w:p>
        </w:tc>
        <w:tc>
          <w:tcPr>
            <w:tcW w:w="3260" w:type="dxa"/>
            <w:shd w:val="clear" w:color="auto" w:fill="FFFFFF" w:themeFill="background1"/>
          </w:tcPr>
          <w:p w14:paraId="07E3C794" w14:textId="57F04B55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4ECF53B7" w14:textId="77777777" w:rsidTr="00AE6FE2">
        <w:tc>
          <w:tcPr>
            <w:tcW w:w="672" w:type="dxa"/>
            <w:shd w:val="clear" w:color="auto" w:fill="auto"/>
          </w:tcPr>
          <w:p w14:paraId="12C37053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18E53DC4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Сколько раз в неделю необходимо заниматься физической культурой, чтобы повысить уровень физической подготовленности?</w:t>
            </w:r>
          </w:p>
          <w:p w14:paraId="2D7F3FCD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2 раза;</w:t>
            </w:r>
          </w:p>
          <w:p w14:paraId="05BF6CC6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3 раза;</w:t>
            </w:r>
          </w:p>
          <w:p w14:paraId="6EB8E4B6" w14:textId="1BBC9E7B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>В – 4-5 раз.</w:t>
            </w:r>
          </w:p>
        </w:tc>
        <w:tc>
          <w:tcPr>
            <w:tcW w:w="4253" w:type="dxa"/>
            <w:shd w:val="clear" w:color="auto" w:fill="FFFFFF" w:themeFill="background1"/>
          </w:tcPr>
          <w:p w14:paraId="462AFBAC" w14:textId="213A9A33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Б</w:t>
            </w:r>
          </w:p>
        </w:tc>
        <w:tc>
          <w:tcPr>
            <w:tcW w:w="3260" w:type="dxa"/>
            <w:shd w:val="clear" w:color="auto" w:fill="FFFFFF" w:themeFill="background1"/>
          </w:tcPr>
          <w:p w14:paraId="7A05E280" w14:textId="74D7011F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56DFFA20" w14:textId="77777777" w:rsidTr="00AE6FE2">
        <w:tc>
          <w:tcPr>
            <w:tcW w:w="672" w:type="dxa"/>
            <w:shd w:val="clear" w:color="auto" w:fill="auto"/>
          </w:tcPr>
          <w:p w14:paraId="4E6B0600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49187CDB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Из каких частей должно состоять самостоятельное тренировочное занятие?</w:t>
            </w:r>
          </w:p>
          <w:p w14:paraId="4B7AB141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общеразвивающая часть;</w:t>
            </w:r>
          </w:p>
          <w:p w14:paraId="3CEEE055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подготовительная часть;</w:t>
            </w:r>
          </w:p>
          <w:p w14:paraId="3320EEED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основная часть;</w:t>
            </w:r>
          </w:p>
          <w:p w14:paraId="7AD21AA5" w14:textId="117ACFF8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заключительная часть.</w:t>
            </w:r>
          </w:p>
        </w:tc>
        <w:tc>
          <w:tcPr>
            <w:tcW w:w="4253" w:type="dxa"/>
            <w:shd w:val="clear" w:color="auto" w:fill="FFFFFF" w:themeFill="background1"/>
          </w:tcPr>
          <w:p w14:paraId="69552B51" w14:textId="4F886D4C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Б В Г</w:t>
            </w:r>
          </w:p>
        </w:tc>
        <w:tc>
          <w:tcPr>
            <w:tcW w:w="3260" w:type="dxa"/>
            <w:shd w:val="clear" w:color="auto" w:fill="FFFFFF" w:themeFill="background1"/>
          </w:tcPr>
          <w:p w14:paraId="036BBA8A" w14:textId="77530323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2A836536" w14:textId="77777777" w:rsidTr="00AE6FE2">
        <w:tc>
          <w:tcPr>
            <w:tcW w:w="672" w:type="dxa"/>
            <w:shd w:val="clear" w:color="auto" w:fill="auto"/>
          </w:tcPr>
          <w:p w14:paraId="0C5FC94A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3B999DDE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Какие упражнения следует включать в комплексы утренней гигиенической гимнастики?</w:t>
            </w:r>
          </w:p>
          <w:p w14:paraId="0F4A24DE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упражнения на гибкость;</w:t>
            </w:r>
          </w:p>
          <w:p w14:paraId="2A751C9C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дыхательные упражнения;</w:t>
            </w:r>
          </w:p>
          <w:p w14:paraId="69D75CD8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статические упражнения;</w:t>
            </w:r>
          </w:p>
          <w:p w14:paraId="51B9DFEB" w14:textId="0611B1F3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упражнения на выносливость.</w:t>
            </w:r>
          </w:p>
        </w:tc>
        <w:tc>
          <w:tcPr>
            <w:tcW w:w="4253" w:type="dxa"/>
            <w:shd w:val="clear" w:color="auto" w:fill="FFFFFF" w:themeFill="background1"/>
          </w:tcPr>
          <w:p w14:paraId="62D01183" w14:textId="632A448A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 Б</w:t>
            </w:r>
          </w:p>
        </w:tc>
        <w:tc>
          <w:tcPr>
            <w:tcW w:w="3260" w:type="dxa"/>
            <w:shd w:val="clear" w:color="auto" w:fill="FFFFFF" w:themeFill="background1"/>
          </w:tcPr>
          <w:p w14:paraId="633CB1F1" w14:textId="46AC3FBD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40CEC91A" w14:textId="77777777" w:rsidTr="00AE6FE2">
        <w:tc>
          <w:tcPr>
            <w:tcW w:w="672" w:type="dxa"/>
            <w:shd w:val="clear" w:color="auto" w:fill="auto"/>
          </w:tcPr>
          <w:p w14:paraId="5E0A2EAD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3F1245A0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С чем должна сочетаться утренняя гигиеническая гимнастика?</w:t>
            </w:r>
          </w:p>
          <w:p w14:paraId="3B05D36E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с самомассажем;</w:t>
            </w:r>
          </w:p>
          <w:p w14:paraId="698D07AA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с водными процедурами;</w:t>
            </w:r>
          </w:p>
          <w:p w14:paraId="626BE364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с медитацией;</w:t>
            </w:r>
          </w:p>
          <w:p w14:paraId="47AD9989" w14:textId="5FFF5CFA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с саморегуляцией.</w:t>
            </w:r>
          </w:p>
        </w:tc>
        <w:tc>
          <w:tcPr>
            <w:tcW w:w="4253" w:type="dxa"/>
            <w:shd w:val="clear" w:color="auto" w:fill="FFFFFF" w:themeFill="background1"/>
          </w:tcPr>
          <w:p w14:paraId="69E7EBD1" w14:textId="3FD5D600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 Б</w:t>
            </w:r>
          </w:p>
        </w:tc>
        <w:tc>
          <w:tcPr>
            <w:tcW w:w="3260" w:type="dxa"/>
            <w:shd w:val="clear" w:color="auto" w:fill="FFFFFF" w:themeFill="background1"/>
          </w:tcPr>
          <w:p w14:paraId="014EA2F9" w14:textId="3B1D8EA0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0E802A5B" w14:textId="77777777" w:rsidTr="00AE6FE2">
        <w:tc>
          <w:tcPr>
            <w:tcW w:w="672" w:type="dxa"/>
            <w:shd w:val="clear" w:color="auto" w:fill="auto"/>
          </w:tcPr>
          <w:p w14:paraId="28DF162C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691807A0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Физические упражнения в течение дня обеспечивают:</w:t>
            </w:r>
          </w:p>
          <w:p w14:paraId="59E97764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повышение общей физической подготовленности;</w:t>
            </w:r>
          </w:p>
          <w:p w14:paraId="6C961FA0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повышение спортивно-технического мастерства;</w:t>
            </w:r>
          </w:p>
          <w:p w14:paraId="56483755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предупреждение наступающего утомления;</w:t>
            </w:r>
          </w:p>
          <w:p w14:paraId="11625AFF" w14:textId="2B7F9B9C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способствуют поддержанию высокой работоспособности.</w:t>
            </w:r>
          </w:p>
        </w:tc>
        <w:tc>
          <w:tcPr>
            <w:tcW w:w="4253" w:type="dxa"/>
            <w:shd w:val="clear" w:color="auto" w:fill="FFFFFF" w:themeFill="background1"/>
          </w:tcPr>
          <w:p w14:paraId="0549A748" w14:textId="097F8C3B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В Г</w:t>
            </w:r>
          </w:p>
        </w:tc>
        <w:tc>
          <w:tcPr>
            <w:tcW w:w="3260" w:type="dxa"/>
            <w:shd w:val="clear" w:color="auto" w:fill="FFFFFF" w:themeFill="background1"/>
          </w:tcPr>
          <w:p w14:paraId="75A322EF" w14:textId="77F57161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5458EE31" w14:textId="77777777" w:rsidTr="00AE6FE2">
        <w:tc>
          <w:tcPr>
            <w:tcW w:w="672" w:type="dxa"/>
            <w:shd w:val="clear" w:color="auto" w:fill="auto"/>
          </w:tcPr>
          <w:p w14:paraId="71084310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4BCA3270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Как должно происходить увеличение и уменьшение нагрузки во время утренней гигиенической гимнастики?</w:t>
            </w:r>
          </w:p>
          <w:p w14:paraId="26FDC0B1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скачкообразно;</w:t>
            </w:r>
          </w:p>
          <w:p w14:paraId="6FD5FD25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волнообразно;</w:t>
            </w:r>
          </w:p>
          <w:p w14:paraId="7F5D7324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поступательно;</w:t>
            </w:r>
          </w:p>
          <w:p w14:paraId="6501B05A" w14:textId="3F173246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постепенно.</w:t>
            </w:r>
          </w:p>
        </w:tc>
        <w:tc>
          <w:tcPr>
            <w:tcW w:w="4253" w:type="dxa"/>
            <w:shd w:val="clear" w:color="auto" w:fill="FFFFFF" w:themeFill="background1"/>
          </w:tcPr>
          <w:p w14:paraId="0CD74A22" w14:textId="59818071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Б</w:t>
            </w:r>
          </w:p>
        </w:tc>
        <w:tc>
          <w:tcPr>
            <w:tcW w:w="3260" w:type="dxa"/>
            <w:shd w:val="clear" w:color="auto" w:fill="FFFFFF" w:themeFill="background1"/>
          </w:tcPr>
          <w:p w14:paraId="3A43C13C" w14:textId="1E0B8D9A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1B8C2E39" w14:textId="77777777" w:rsidTr="00AE6FE2">
        <w:tc>
          <w:tcPr>
            <w:tcW w:w="672" w:type="dxa"/>
            <w:shd w:val="clear" w:color="auto" w:fill="auto"/>
          </w:tcPr>
          <w:p w14:paraId="2E676755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4FC198BC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каких упражнениях наибольшую нагрузку дает медленный темп их выполнения?</w:t>
            </w:r>
          </w:p>
          <w:p w14:paraId="510D31EC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в циклических;</w:t>
            </w:r>
          </w:p>
          <w:p w14:paraId="02410B79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на выносливость;</w:t>
            </w:r>
          </w:p>
          <w:p w14:paraId="1461C12E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в силовых;</w:t>
            </w:r>
          </w:p>
          <w:p w14:paraId="4FF3E1F3" w14:textId="053CB93D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в ациклических.</w:t>
            </w:r>
          </w:p>
        </w:tc>
        <w:tc>
          <w:tcPr>
            <w:tcW w:w="4253" w:type="dxa"/>
            <w:shd w:val="clear" w:color="auto" w:fill="FFFFFF" w:themeFill="background1"/>
          </w:tcPr>
          <w:p w14:paraId="5A2FF859" w14:textId="01D42B89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В</w:t>
            </w:r>
          </w:p>
        </w:tc>
        <w:tc>
          <w:tcPr>
            <w:tcW w:w="3260" w:type="dxa"/>
            <w:shd w:val="clear" w:color="auto" w:fill="FFFFFF" w:themeFill="background1"/>
          </w:tcPr>
          <w:p w14:paraId="7D575CB3" w14:textId="49DD3807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58306D06" w14:textId="77777777" w:rsidTr="00AE6FE2">
        <w:tc>
          <w:tcPr>
            <w:tcW w:w="672" w:type="dxa"/>
            <w:shd w:val="clear" w:color="auto" w:fill="auto"/>
          </w:tcPr>
          <w:p w14:paraId="7B9B52A4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7EA1B3DF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Какие из нижеперечисленных видов спорта являются прикладными для будущих юристов?</w:t>
            </w:r>
          </w:p>
          <w:p w14:paraId="1C7E7823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легкая атлетика;</w:t>
            </w:r>
          </w:p>
          <w:p w14:paraId="3AD38F96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спортивные единоборства;</w:t>
            </w:r>
          </w:p>
          <w:p w14:paraId="61384229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командные спортивные игры;</w:t>
            </w:r>
          </w:p>
          <w:p w14:paraId="10BE625B" w14:textId="464F0279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индивидуальные спортивные игры.</w:t>
            </w:r>
          </w:p>
        </w:tc>
        <w:tc>
          <w:tcPr>
            <w:tcW w:w="4253" w:type="dxa"/>
            <w:shd w:val="clear" w:color="auto" w:fill="FFFFFF" w:themeFill="background1"/>
          </w:tcPr>
          <w:p w14:paraId="72CFEB70" w14:textId="7B8DF630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В Г</w:t>
            </w:r>
          </w:p>
        </w:tc>
        <w:tc>
          <w:tcPr>
            <w:tcW w:w="3260" w:type="dxa"/>
            <w:shd w:val="clear" w:color="auto" w:fill="FFFFFF" w:themeFill="background1"/>
          </w:tcPr>
          <w:p w14:paraId="2D88123D" w14:textId="46BB39F6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001A08E7" w14:textId="77777777" w:rsidTr="00AE6FE2">
        <w:tc>
          <w:tcPr>
            <w:tcW w:w="672" w:type="dxa"/>
            <w:shd w:val="clear" w:color="auto" w:fill="auto"/>
          </w:tcPr>
          <w:p w14:paraId="465BC6C3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1FA8FFF9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чем проявляется значение профессионально-прикладной физической подготовки?</w:t>
            </w:r>
          </w:p>
          <w:p w14:paraId="3170A7FC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значительно сокращает время, затрачиваемое на освоение профессии и достижение профессионального мастерства;</w:t>
            </w:r>
          </w:p>
          <w:p w14:paraId="49E92EAF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Б – является важнейшей предпосылкой устойчивого и достаточно высокого уровня работоспособности в любой профессиональной деятельности; </w:t>
            </w:r>
          </w:p>
          <w:p w14:paraId="11B0DC00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способствует достижению высоких результатов в различных видах спорта;</w:t>
            </w:r>
          </w:p>
          <w:p w14:paraId="49E4F883" w14:textId="48F4991B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Г – способствует эстетическому воспитанию занимающихся.</w:t>
            </w:r>
          </w:p>
        </w:tc>
        <w:tc>
          <w:tcPr>
            <w:tcW w:w="4253" w:type="dxa"/>
            <w:shd w:val="clear" w:color="auto" w:fill="FFFFFF" w:themeFill="background1"/>
          </w:tcPr>
          <w:p w14:paraId="701E92FA" w14:textId="67BFB1A1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 Б</w:t>
            </w:r>
          </w:p>
        </w:tc>
        <w:tc>
          <w:tcPr>
            <w:tcW w:w="3260" w:type="dxa"/>
            <w:shd w:val="clear" w:color="auto" w:fill="FFFFFF" w:themeFill="background1"/>
          </w:tcPr>
          <w:p w14:paraId="5FF97568" w14:textId="17AB6EE8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130AD91D" w14:textId="77777777" w:rsidTr="00AE6FE2">
        <w:tc>
          <w:tcPr>
            <w:tcW w:w="672" w:type="dxa"/>
            <w:shd w:val="clear" w:color="auto" w:fill="auto"/>
          </w:tcPr>
          <w:p w14:paraId="61EBD9D9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70E401A5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Какие основные задачи следует решать в процессе профессионально-прикладной физической подготовке?</w:t>
            </w:r>
          </w:p>
          <w:p w14:paraId="7620103F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А – сформировать и усовершенствовать индивидуальный фонд двигательных умений, навыков и физкультурно-спортивных знаний, способствующих освоению избранной профессией;</w:t>
            </w:r>
          </w:p>
          <w:p w14:paraId="471C4416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Б – обеспечить развитие профессионально важных физических качеств и непосредственно связанных с ними способностей;</w:t>
            </w:r>
          </w:p>
          <w:p w14:paraId="226CDBEE" w14:textId="40C1878D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В – повысить степень сопротивляемости организма к неблагоприятным факторам внешней среды;</w:t>
            </w:r>
          </w:p>
          <w:p w14:paraId="301137CB" w14:textId="453E0E6E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способствовать формированию правильной осанки.</w:t>
            </w:r>
          </w:p>
        </w:tc>
        <w:tc>
          <w:tcPr>
            <w:tcW w:w="4253" w:type="dxa"/>
            <w:shd w:val="clear" w:color="auto" w:fill="FFFFFF" w:themeFill="background1"/>
          </w:tcPr>
          <w:p w14:paraId="1F96380C" w14:textId="5DF19CD8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 Б</w:t>
            </w:r>
          </w:p>
        </w:tc>
        <w:tc>
          <w:tcPr>
            <w:tcW w:w="3260" w:type="dxa"/>
            <w:shd w:val="clear" w:color="auto" w:fill="FFFFFF" w:themeFill="background1"/>
          </w:tcPr>
          <w:p w14:paraId="60F0DAE8" w14:textId="571E79BA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249534F0" w14:textId="77777777" w:rsidTr="00AE6FE2">
        <w:tc>
          <w:tcPr>
            <w:tcW w:w="672" w:type="dxa"/>
            <w:shd w:val="clear" w:color="auto" w:fill="auto"/>
          </w:tcPr>
          <w:p w14:paraId="3336C27A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3F0DC2B8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Какие показатели характеризуют условия труда специалиста?</w:t>
            </w:r>
          </w:p>
          <w:p w14:paraId="0DF3ED0E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продолжительность рабочего времени;</w:t>
            </w:r>
          </w:p>
          <w:p w14:paraId="61D9EE40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напряженность труда, комфортность производственной сферы;</w:t>
            </w:r>
          </w:p>
          <w:p w14:paraId="009607FD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тариф оплаты труда;</w:t>
            </w:r>
          </w:p>
          <w:p w14:paraId="56CF9DCF" w14:textId="16BD1642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наличие профессиональных заболеваний.</w:t>
            </w:r>
          </w:p>
        </w:tc>
        <w:tc>
          <w:tcPr>
            <w:tcW w:w="4253" w:type="dxa"/>
            <w:shd w:val="clear" w:color="auto" w:fill="FFFFFF" w:themeFill="background1"/>
          </w:tcPr>
          <w:p w14:paraId="75E5DFB8" w14:textId="7D3358D2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 Б</w:t>
            </w:r>
          </w:p>
        </w:tc>
        <w:tc>
          <w:tcPr>
            <w:tcW w:w="3260" w:type="dxa"/>
            <w:shd w:val="clear" w:color="auto" w:fill="FFFFFF" w:themeFill="background1"/>
          </w:tcPr>
          <w:p w14:paraId="0EC487AA" w14:textId="4730AE42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6E2B450D" w14:textId="77777777" w:rsidTr="00AE6FE2">
        <w:tc>
          <w:tcPr>
            <w:tcW w:w="672" w:type="dxa"/>
            <w:shd w:val="clear" w:color="auto" w:fill="auto"/>
          </w:tcPr>
          <w:p w14:paraId="540194AB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1E219ED1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Укажите фазы динамики работоспособности.</w:t>
            </w:r>
          </w:p>
          <w:p w14:paraId="0AD66B55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фаза врабатываемости;</w:t>
            </w:r>
          </w:p>
          <w:p w14:paraId="5EE04038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фаза высокой и устойчивой работоспособности;</w:t>
            </w:r>
          </w:p>
          <w:p w14:paraId="5C0C81DA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фаза суперкомпенсации;</w:t>
            </w:r>
          </w:p>
          <w:p w14:paraId="5BB13F4F" w14:textId="66DE7C68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фаза снижения работоспособности.</w:t>
            </w:r>
          </w:p>
        </w:tc>
        <w:tc>
          <w:tcPr>
            <w:tcW w:w="4253" w:type="dxa"/>
            <w:shd w:val="clear" w:color="auto" w:fill="FFFFFF" w:themeFill="background1"/>
          </w:tcPr>
          <w:p w14:paraId="39D695B6" w14:textId="35E362A1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 Б Г</w:t>
            </w:r>
          </w:p>
        </w:tc>
        <w:tc>
          <w:tcPr>
            <w:tcW w:w="3260" w:type="dxa"/>
            <w:shd w:val="clear" w:color="auto" w:fill="FFFFFF" w:themeFill="background1"/>
          </w:tcPr>
          <w:p w14:paraId="783A430D" w14:textId="319A0414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720FB303" w14:textId="77777777" w:rsidTr="00AE6FE2">
        <w:tc>
          <w:tcPr>
            <w:tcW w:w="672" w:type="dxa"/>
            <w:shd w:val="clear" w:color="auto" w:fill="auto"/>
          </w:tcPr>
          <w:p w14:paraId="40667370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18196233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К какой группе профессий относится труд юриста?</w:t>
            </w:r>
          </w:p>
          <w:p w14:paraId="20D906C3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умственный и преимущественно умственный труд;</w:t>
            </w:r>
          </w:p>
          <w:p w14:paraId="40E51E36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легкий физический труд, малоподвижный, однообразный;</w:t>
            </w:r>
          </w:p>
          <w:p w14:paraId="30C4E060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труд средней физической тяжести, разнообразный, динамичный;</w:t>
            </w:r>
          </w:p>
          <w:p w14:paraId="35676389" w14:textId="0BE085CA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тяжелый физический труд.</w:t>
            </w:r>
          </w:p>
        </w:tc>
        <w:tc>
          <w:tcPr>
            <w:tcW w:w="4253" w:type="dxa"/>
            <w:shd w:val="clear" w:color="auto" w:fill="FFFFFF" w:themeFill="background1"/>
          </w:tcPr>
          <w:p w14:paraId="5A623C0F" w14:textId="6F4B9B85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</w:p>
        </w:tc>
        <w:tc>
          <w:tcPr>
            <w:tcW w:w="3260" w:type="dxa"/>
            <w:shd w:val="clear" w:color="auto" w:fill="FFFFFF" w:themeFill="background1"/>
          </w:tcPr>
          <w:p w14:paraId="05A6FB9F" w14:textId="111F79F1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2FB8EB39" w14:textId="77777777" w:rsidTr="00AE6FE2">
        <w:tc>
          <w:tcPr>
            <w:tcW w:w="672" w:type="dxa"/>
            <w:shd w:val="clear" w:color="auto" w:fill="auto"/>
          </w:tcPr>
          <w:p w14:paraId="34518AB4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34D1A09B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Цель профессионально-прикладной физической подготовки – это:</w:t>
            </w:r>
          </w:p>
          <w:p w14:paraId="690B1952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физическая готовность к успешной профессиональной деятельности;</w:t>
            </w:r>
          </w:p>
          <w:p w14:paraId="69D755C6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психическая готовность к успешной профессиональной деятельности;</w:t>
            </w:r>
          </w:p>
          <w:p w14:paraId="050277DB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психофизическая готовность к успешной профессиональной деятельности;</w:t>
            </w:r>
          </w:p>
          <w:p w14:paraId="3742F4EF" w14:textId="4ABCC7C0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физиологическая готовность к успешной профессиональной деятельности.</w:t>
            </w:r>
          </w:p>
        </w:tc>
        <w:tc>
          <w:tcPr>
            <w:tcW w:w="4253" w:type="dxa"/>
            <w:shd w:val="clear" w:color="auto" w:fill="FFFFFF" w:themeFill="background1"/>
          </w:tcPr>
          <w:p w14:paraId="1EBB3620" w14:textId="3F7951BA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В</w:t>
            </w:r>
          </w:p>
        </w:tc>
        <w:tc>
          <w:tcPr>
            <w:tcW w:w="3260" w:type="dxa"/>
            <w:shd w:val="clear" w:color="auto" w:fill="FFFFFF" w:themeFill="background1"/>
          </w:tcPr>
          <w:p w14:paraId="0F183BC0" w14:textId="7F95DA67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73DFB609" w14:textId="77777777" w:rsidTr="00AE6FE2">
        <w:tc>
          <w:tcPr>
            <w:tcW w:w="672" w:type="dxa"/>
            <w:shd w:val="clear" w:color="auto" w:fill="auto"/>
          </w:tcPr>
          <w:p w14:paraId="1B6344B4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27EF1010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Укажите задачи профессионально-прикладной физической подготовки.</w:t>
            </w:r>
          </w:p>
          <w:p w14:paraId="1947EE50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формировать прикладные умения и навыки;</w:t>
            </w:r>
          </w:p>
          <w:p w14:paraId="778E24E3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>Б – развивать прикладные умения высшего порядка;</w:t>
            </w:r>
          </w:p>
          <w:p w14:paraId="232A10A7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осваивать прикладные умения и навыки;</w:t>
            </w:r>
          </w:p>
          <w:p w14:paraId="4A4F6909" w14:textId="1FCD97A2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воспитывать прикладные психофизические и специальные качества.</w:t>
            </w:r>
          </w:p>
        </w:tc>
        <w:tc>
          <w:tcPr>
            <w:tcW w:w="4253" w:type="dxa"/>
            <w:shd w:val="clear" w:color="auto" w:fill="FFFFFF" w:themeFill="background1"/>
          </w:tcPr>
          <w:p w14:paraId="637D4839" w14:textId="7C9B2E88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А В Г</w:t>
            </w:r>
          </w:p>
        </w:tc>
        <w:tc>
          <w:tcPr>
            <w:tcW w:w="3260" w:type="dxa"/>
            <w:shd w:val="clear" w:color="auto" w:fill="FFFFFF" w:themeFill="background1"/>
          </w:tcPr>
          <w:p w14:paraId="58489742" w14:textId="32E8A90A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6D6911F2" w14:textId="77777777" w:rsidTr="00AE6FE2">
        <w:tc>
          <w:tcPr>
            <w:tcW w:w="672" w:type="dxa"/>
            <w:shd w:val="clear" w:color="auto" w:fill="auto"/>
          </w:tcPr>
          <w:p w14:paraId="127397C0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58468ACE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Что является средством профессионально-прикладной физической подготовки?</w:t>
            </w:r>
          </w:p>
          <w:p w14:paraId="2547DFEC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прикладные виды спорта;</w:t>
            </w:r>
          </w:p>
          <w:p w14:paraId="51662777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оздоровительные силы природы и гигиенические факторы;</w:t>
            </w:r>
          </w:p>
          <w:p w14:paraId="5704EC0D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технические виды спорта;</w:t>
            </w:r>
          </w:p>
          <w:p w14:paraId="779154AC" w14:textId="72E0972B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ациклические виды спорта.</w:t>
            </w:r>
          </w:p>
        </w:tc>
        <w:tc>
          <w:tcPr>
            <w:tcW w:w="4253" w:type="dxa"/>
            <w:shd w:val="clear" w:color="auto" w:fill="FFFFFF" w:themeFill="background1"/>
          </w:tcPr>
          <w:p w14:paraId="1D6A45F8" w14:textId="2DC1BC7B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 Б</w:t>
            </w:r>
          </w:p>
        </w:tc>
        <w:tc>
          <w:tcPr>
            <w:tcW w:w="3260" w:type="dxa"/>
            <w:shd w:val="clear" w:color="auto" w:fill="FFFFFF" w:themeFill="background1"/>
          </w:tcPr>
          <w:p w14:paraId="110AFBC3" w14:textId="1B49E7AF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411B9BC9" w14:textId="77777777" w:rsidTr="00AE6FE2">
        <w:tc>
          <w:tcPr>
            <w:tcW w:w="672" w:type="dxa"/>
            <w:shd w:val="clear" w:color="auto" w:fill="auto"/>
          </w:tcPr>
          <w:p w14:paraId="116EA9A8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1268C383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Что относится к дополнительным факторам, определяющим содержание профессионально-прикладной физической подготовки?</w:t>
            </w:r>
          </w:p>
          <w:p w14:paraId="582131AF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индивидуальные особенности будущих специалистов;</w:t>
            </w:r>
          </w:p>
          <w:p w14:paraId="0C7BF027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географо-климатические условия региона;</w:t>
            </w:r>
          </w:p>
          <w:p w14:paraId="5D6F414F" w14:textId="09B8B906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социально-экономические условия региона.</w:t>
            </w:r>
          </w:p>
        </w:tc>
        <w:tc>
          <w:tcPr>
            <w:tcW w:w="4253" w:type="dxa"/>
            <w:shd w:val="clear" w:color="auto" w:fill="FFFFFF" w:themeFill="background1"/>
          </w:tcPr>
          <w:p w14:paraId="10296525" w14:textId="7C689472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 Б</w:t>
            </w:r>
          </w:p>
        </w:tc>
        <w:tc>
          <w:tcPr>
            <w:tcW w:w="3260" w:type="dxa"/>
            <w:shd w:val="clear" w:color="auto" w:fill="FFFFFF" w:themeFill="background1"/>
          </w:tcPr>
          <w:p w14:paraId="1F19F012" w14:textId="7D49D5E0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09698BF3" w14:textId="77777777" w:rsidTr="00AE6FE2">
        <w:tc>
          <w:tcPr>
            <w:tcW w:w="672" w:type="dxa"/>
            <w:shd w:val="clear" w:color="auto" w:fill="auto"/>
          </w:tcPr>
          <w:p w14:paraId="278DC673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22AF40AB" w14:textId="2E09C954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Что относится к малым формам занятий физическими упражнениями?</w:t>
            </w:r>
          </w:p>
          <w:p w14:paraId="385093D3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утренняя гигиеническая зарядка;</w:t>
            </w:r>
          </w:p>
          <w:p w14:paraId="0643C5DF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самодеятельные тренировочные занятия;</w:t>
            </w:r>
          </w:p>
          <w:p w14:paraId="710AA2AC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В –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физкультпаузы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и физкультминутки;</w:t>
            </w:r>
          </w:p>
          <w:p w14:paraId="0503044C" w14:textId="400F9632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собственно-спортивные соревнования.</w:t>
            </w:r>
          </w:p>
        </w:tc>
        <w:tc>
          <w:tcPr>
            <w:tcW w:w="4253" w:type="dxa"/>
            <w:shd w:val="clear" w:color="auto" w:fill="FFFFFF" w:themeFill="background1"/>
          </w:tcPr>
          <w:p w14:paraId="5FC88BE8" w14:textId="5313CA7B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В</w:t>
            </w:r>
          </w:p>
        </w:tc>
        <w:tc>
          <w:tcPr>
            <w:tcW w:w="3260" w:type="dxa"/>
            <w:shd w:val="clear" w:color="auto" w:fill="FFFFFF" w:themeFill="background1"/>
          </w:tcPr>
          <w:p w14:paraId="2BAC3B3E" w14:textId="149EE026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316E31A3" w14:textId="77777777" w:rsidTr="00AE6FE2">
        <w:tc>
          <w:tcPr>
            <w:tcW w:w="672" w:type="dxa"/>
            <w:shd w:val="clear" w:color="auto" w:fill="auto"/>
          </w:tcPr>
          <w:p w14:paraId="7C293868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401131DC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Какой характер носит физическая нагрузка во время выполнения упражнений производственной физической культуры?</w:t>
            </w:r>
          </w:p>
          <w:p w14:paraId="6EB2988A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прогрессирующий;</w:t>
            </w:r>
          </w:p>
          <w:p w14:paraId="5492DB3F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регрессирующий;</w:t>
            </w:r>
          </w:p>
          <w:p w14:paraId="5465E6B7" w14:textId="20F1D622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контрастный.</w:t>
            </w:r>
          </w:p>
        </w:tc>
        <w:tc>
          <w:tcPr>
            <w:tcW w:w="4253" w:type="dxa"/>
            <w:shd w:val="clear" w:color="auto" w:fill="FFFFFF" w:themeFill="background1"/>
          </w:tcPr>
          <w:p w14:paraId="6450DAE9" w14:textId="788FEBE1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В</w:t>
            </w:r>
          </w:p>
        </w:tc>
        <w:tc>
          <w:tcPr>
            <w:tcW w:w="3260" w:type="dxa"/>
            <w:shd w:val="clear" w:color="auto" w:fill="FFFFFF" w:themeFill="background1"/>
          </w:tcPr>
          <w:p w14:paraId="0CEB1415" w14:textId="610DF2D9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25E92D47" w14:textId="77777777" w:rsidTr="00AE6FE2">
        <w:tc>
          <w:tcPr>
            <w:tcW w:w="672" w:type="dxa"/>
            <w:shd w:val="clear" w:color="auto" w:fill="auto"/>
          </w:tcPr>
          <w:p w14:paraId="0CC0C142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4557025A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Перечислите основные задачи производственной физической культуры.</w:t>
            </w:r>
          </w:p>
          <w:p w14:paraId="3602142B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развитие и совершенствование физических качеств, двигательных умений и навыков, необходимых для успешного овладения конкретной профессией;</w:t>
            </w:r>
          </w:p>
          <w:p w14:paraId="08CC9323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обеспечение оптимальных условий для начала работы и снижения утомления в процессе труда;</w:t>
            </w:r>
          </w:p>
          <w:p w14:paraId="2B354D34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профилактика профессиональных заболеваний, содействие более быстрому и полному восстановлению затраченных в процессе труда сил;</w:t>
            </w:r>
          </w:p>
          <w:p w14:paraId="59C2CA68" w14:textId="36DF932A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овладение большим запасом двигательных умений и навыков; выполнение спортивных разрядов по прикладным видам спорта.</w:t>
            </w:r>
          </w:p>
        </w:tc>
        <w:tc>
          <w:tcPr>
            <w:tcW w:w="4253" w:type="dxa"/>
            <w:shd w:val="clear" w:color="auto" w:fill="FFFFFF" w:themeFill="background1"/>
          </w:tcPr>
          <w:p w14:paraId="20DBD1EC" w14:textId="7AFEC292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 Б</w:t>
            </w:r>
          </w:p>
        </w:tc>
        <w:tc>
          <w:tcPr>
            <w:tcW w:w="3260" w:type="dxa"/>
            <w:shd w:val="clear" w:color="auto" w:fill="FFFFFF" w:themeFill="background1"/>
          </w:tcPr>
          <w:p w14:paraId="2C1111EB" w14:textId="6F2A5D93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243444BD" w14:textId="77777777" w:rsidTr="00AE6FE2">
        <w:tc>
          <w:tcPr>
            <w:tcW w:w="672" w:type="dxa"/>
            <w:shd w:val="clear" w:color="auto" w:fill="auto"/>
          </w:tcPr>
          <w:p w14:paraId="42B06DE7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30B540FE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Укажите направленность занятий и подбора упражнений для производственной физической культуры при воздействии такого негативного фактора профессионального труда как гипокинезия.</w:t>
            </w:r>
          </w:p>
          <w:p w14:paraId="348B132F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двигательная перемена деятельности, повышенная эмоциональность занятий;</w:t>
            </w:r>
          </w:p>
          <w:p w14:paraId="566BD3C8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воспитание выносливости, силы, подвижности суставов, координации движений, ловкости;</w:t>
            </w:r>
          </w:p>
          <w:p w14:paraId="01A8741B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профилактика перенапряжения мышечного аппарата и отрицательного влияния на опорно-двигательный аппарат;</w:t>
            </w:r>
          </w:p>
          <w:p w14:paraId="057512B6" w14:textId="367AD81F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>Г – снятие нервной напряженности, стабилизация работы сердечно-сосудистой и дыхательной систем, расслабление.</w:t>
            </w:r>
          </w:p>
        </w:tc>
        <w:tc>
          <w:tcPr>
            <w:tcW w:w="4253" w:type="dxa"/>
            <w:shd w:val="clear" w:color="auto" w:fill="FFFFFF" w:themeFill="background1"/>
          </w:tcPr>
          <w:p w14:paraId="775B70C8" w14:textId="3A1D92D7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Б</w:t>
            </w:r>
          </w:p>
        </w:tc>
        <w:tc>
          <w:tcPr>
            <w:tcW w:w="3260" w:type="dxa"/>
            <w:shd w:val="clear" w:color="auto" w:fill="FFFFFF" w:themeFill="background1"/>
          </w:tcPr>
          <w:p w14:paraId="0A02B05B" w14:textId="4754BC13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788DF228" w14:textId="77777777" w:rsidTr="00AE6FE2">
        <w:tc>
          <w:tcPr>
            <w:tcW w:w="672" w:type="dxa"/>
            <w:shd w:val="clear" w:color="auto" w:fill="auto"/>
          </w:tcPr>
          <w:p w14:paraId="36159815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39AD41DD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Какова продолжительность физкультурной минутки?</w:t>
            </w:r>
          </w:p>
          <w:p w14:paraId="46C47BF3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1-2 мин;</w:t>
            </w:r>
          </w:p>
          <w:p w14:paraId="7AD3E9BF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3-4 мин;</w:t>
            </w:r>
          </w:p>
          <w:p w14:paraId="2EBB47BD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5-7 мин;</w:t>
            </w:r>
          </w:p>
          <w:p w14:paraId="757837EA" w14:textId="61BBE12B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8-10 мин.</w:t>
            </w:r>
          </w:p>
        </w:tc>
        <w:tc>
          <w:tcPr>
            <w:tcW w:w="4253" w:type="dxa"/>
            <w:shd w:val="clear" w:color="auto" w:fill="FFFFFF" w:themeFill="background1"/>
          </w:tcPr>
          <w:p w14:paraId="2006077E" w14:textId="21C1EC77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</w:p>
        </w:tc>
        <w:tc>
          <w:tcPr>
            <w:tcW w:w="3260" w:type="dxa"/>
            <w:shd w:val="clear" w:color="auto" w:fill="FFFFFF" w:themeFill="background1"/>
          </w:tcPr>
          <w:p w14:paraId="225A2D70" w14:textId="5D9A2381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0192E8A9" w14:textId="77777777" w:rsidTr="00AE6FE2">
        <w:tc>
          <w:tcPr>
            <w:tcW w:w="672" w:type="dxa"/>
            <w:shd w:val="clear" w:color="auto" w:fill="auto"/>
          </w:tcPr>
          <w:p w14:paraId="425E9E47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0D58E33F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Укажите основные методические особенности ПФК в зависимости от характера труда.</w:t>
            </w:r>
          </w:p>
          <w:p w14:paraId="261295BF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чем больше физическая нагрузка в процессе труда, тем меньше она в период активного отдыха;</w:t>
            </w:r>
          </w:p>
          <w:p w14:paraId="32077A28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Б – чем больше мышечные группы включены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деятельность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в процессе труда, тем в большей степени они подключаются при занятиях различными формами ПФК;</w:t>
            </w:r>
          </w:p>
          <w:p w14:paraId="63E62C17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чем больше нервно-эмоциональное и умственное напряжение в процессе деятельности, тем меньше оно должно быть в разнообразных физических упражнениях ПФК;</w:t>
            </w:r>
          </w:p>
          <w:p w14:paraId="42EAD5EC" w14:textId="66A4EE18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чем меньше физическая нагрузка в процессе труда, тем больше она, а период ПФК, и наоборот.</w:t>
            </w:r>
          </w:p>
        </w:tc>
        <w:tc>
          <w:tcPr>
            <w:tcW w:w="4253" w:type="dxa"/>
            <w:shd w:val="clear" w:color="auto" w:fill="FFFFFF" w:themeFill="background1"/>
          </w:tcPr>
          <w:p w14:paraId="461D8731" w14:textId="394BAE45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 В Г</w:t>
            </w:r>
          </w:p>
        </w:tc>
        <w:tc>
          <w:tcPr>
            <w:tcW w:w="3260" w:type="dxa"/>
            <w:shd w:val="clear" w:color="auto" w:fill="FFFFFF" w:themeFill="background1"/>
          </w:tcPr>
          <w:p w14:paraId="75D82F13" w14:textId="7D50EFF7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201AB5C8" w14:textId="77777777" w:rsidTr="00AE6FE2">
        <w:tc>
          <w:tcPr>
            <w:tcW w:w="672" w:type="dxa"/>
            <w:shd w:val="clear" w:color="auto" w:fill="auto"/>
          </w:tcPr>
          <w:p w14:paraId="67BAE2D5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2437B30A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Какова продолжительность </w:t>
            </w:r>
            <w:proofErr w:type="spellStart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микропаузы</w:t>
            </w:r>
            <w:proofErr w:type="spellEnd"/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активного отдыха?</w:t>
            </w:r>
          </w:p>
          <w:p w14:paraId="07DC51F1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20-30 с;</w:t>
            </w:r>
          </w:p>
          <w:p w14:paraId="2A402CB8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30-60с;</w:t>
            </w:r>
          </w:p>
          <w:p w14:paraId="7B006216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2-3 мин;</w:t>
            </w:r>
          </w:p>
          <w:p w14:paraId="079D01FD" w14:textId="58BFDEA0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5-7 мин.</w:t>
            </w:r>
          </w:p>
        </w:tc>
        <w:tc>
          <w:tcPr>
            <w:tcW w:w="4253" w:type="dxa"/>
            <w:shd w:val="clear" w:color="auto" w:fill="FFFFFF" w:themeFill="background1"/>
          </w:tcPr>
          <w:p w14:paraId="2D61FD03" w14:textId="130877F4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</w:p>
        </w:tc>
        <w:tc>
          <w:tcPr>
            <w:tcW w:w="3260" w:type="dxa"/>
            <w:shd w:val="clear" w:color="auto" w:fill="FFFFFF" w:themeFill="background1"/>
          </w:tcPr>
          <w:p w14:paraId="2334151D" w14:textId="2512CA59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30251E32" w14:textId="77777777" w:rsidTr="00AE6FE2">
        <w:tc>
          <w:tcPr>
            <w:tcW w:w="672" w:type="dxa"/>
            <w:shd w:val="clear" w:color="auto" w:fill="auto"/>
          </w:tcPr>
          <w:p w14:paraId="1EE2E8D6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51583CC4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Что является основой производственной физической культуры?</w:t>
            </w:r>
          </w:p>
          <w:p w14:paraId="41201933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теория активного отдыха;</w:t>
            </w:r>
          </w:p>
          <w:p w14:paraId="077385E2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теория пассивного отдыха;</w:t>
            </w:r>
          </w:p>
          <w:p w14:paraId="75E3E619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теория относительного отдыха;</w:t>
            </w:r>
          </w:p>
          <w:p w14:paraId="020B2F9E" w14:textId="42FF335C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теория комбинированного отдыха.</w:t>
            </w:r>
          </w:p>
        </w:tc>
        <w:tc>
          <w:tcPr>
            <w:tcW w:w="4253" w:type="dxa"/>
            <w:shd w:val="clear" w:color="auto" w:fill="FFFFFF" w:themeFill="background1"/>
          </w:tcPr>
          <w:p w14:paraId="022E6AA9" w14:textId="53CC8B0C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</w:p>
        </w:tc>
        <w:tc>
          <w:tcPr>
            <w:tcW w:w="3260" w:type="dxa"/>
            <w:shd w:val="clear" w:color="auto" w:fill="FFFFFF" w:themeFill="background1"/>
          </w:tcPr>
          <w:p w14:paraId="49BE99F5" w14:textId="1218CF2B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209F6ECA" w14:textId="77777777" w:rsidTr="00AE6FE2">
        <w:tc>
          <w:tcPr>
            <w:tcW w:w="672" w:type="dxa"/>
            <w:shd w:val="clear" w:color="auto" w:fill="auto"/>
          </w:tcPr>
          <w:p w14:paraId="09D768F5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3BF522D4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каких формах проявляется производственная физическая культура в рабочее время?</w:t>
            </w:r>
          </w:p>
          <w:p w14:paraId="4645E479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попутная тренировка;</w:t>
            </w:r>
          </w:p>
          <w:p w14:paraId="025ADE69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профессионально-прикладная физическая подготовка;</w:t>
            </w:r>
          </w:p>
          <w:p w14:paraId="73131D8F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производственная гимнастика;</w:t>
            </w:r>
          </w:p>
          <w:p w14:paraId="27E23208" w14:textId="3F61F8BA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самостоятельные тренировочные занятия.</w:t>
            </w:r>
          </w:p>
        </w:tc>
        <w:tc>
          <w:tcPr>
            <w:tcW w:w="4253" w:type="dxa"/>
            <w:shd w:val="clear" w:color="auto" w:fill="FFFFFF" w:themeFill="background1"/>
          </w:tcPr>
          <w:p w14:paraId="2BA62B22" w14:textId="31D7C9C3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Б В</w:t>
            </w:r>
          </w:p>
        </w:tc>
        <w:tc>
          <w:tcPr>
            <w:tcW w:w="3260" w:type="dxa"/>
            <w:shd w:val="clear" w:color="auto" w:fill="FFFFFF" w:themeFill="background1"/>
          </w:tcPr>
          <w:p w14:paraId="20D1831B" w14:textId="2E92E54E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31CBFDC8" w14:textId="77777777" w:rsidTr="00AE6FE2">
        <w:tc>
          <w:tcPr>
            <w:tcW w:w="672" w:type="dxa"/>
            <w:shd w:val="clear" w:color="auto" w:fill="auto"/>
          </w:tcPr>
          <w:p w14:paraId="3D79E8FE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0276D10C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Какие двигательные действия могут быть использованы как попутная тренировка?</w:t>
            </w:r>
          </w:p>
          <w:p w14:paraId="233E5E4D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занятия на велотренажере;</w:t>
            </w:r>
          </w:p>
          <w:p w14:paraId="2AB47882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пешее передвижение;</w:t>
            </w:r>
          </w:p>
          <w:p w14:paraId="687FD71C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передвижение на велосипеде;</w:t>
            </w:r>
          </w:p>
          <w:p w14:paraId="08EC37E3" w14:textId="0B6C3CBE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занятия в бассейне.</w:t>
            </w:r>
          </w:p>
        </w:tc>
        <w:tc>
          <w:tcPr>
            <w:tcW w:w="4253" w:type="dxa"/>
            <w:shd w:val="clear" w:color="auto" w:fill="FFFFFF" w:themeFill="background1"/>
          </w:tcPr>
          <w:p w14:paraId="6928AA3F" w14:textId="174C81F2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Б В</w:t>
            </w:r>
          </w:p>
        </w:tc>
        <w:tc>
          <w:tcPr>
            <w:tcW w:w="3260" w:type="dxa"/>
            <w:shd w:val="clear" w:color="auto" w:fill="FFFFFF" w:themeFill="background1"/>
          </w:tcPr>
          <w:p w14:paraId="58182839" w14:textId="5473B34E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3275CB03" w14:textId="77777777" w:rsidTr="00AE6FE2">
        <w:tc>
          <w:tcPr>
            <w:tcW w:w="672" w:type="dxa"/>
            <w:shd w:val="clear" w:color="auto" w:fill="auto"/>
          </w:tcPr>
          <w:p w14:paraId="280411A7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4D28239D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Чем определяются форма и содержание производственной физической культуры?</w:t>
            </w:r>
          </w:p>
          <w:p w14:paraId="17EB21C4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А – особенностями профессионального труда; </w:t>
            </w:r>
          </w:p>
          <w:p w14:paraId="327B2CFA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особенностями быта;</w:t>
            </w:r>
          </w:p>
          <w:p w14:paraId="3F25F455" w14:textId="3A794551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особенностями оплаты труда.</w:t>
            </w:r>
          </w:p>
        </w:tc>
        <w:tc>
          <w:tcPr>
            <w:tcW w:w="4253" w:type="dxa"/>
            <w:shd w:val="clear" w:color="auto" w:fill="FFFFFF" w:themeFill="background1"/>
          </w:tcPr>
          <w:p w14:paraId="2E1B315A" w14:textId="276961E3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А Б</w:t>
            </w:r>
          </w:p>
        </w:tc>
        <w:tc>
          <w:tcPr>
            <w:tcW w:w="3260" w:type="dxa"/>
            <w:shd w:val="clear" w:color="auto" w:fill="FFFFFF" w:themeFill="background1"/>
          </w:tcPr>
          <w:p w14:paraId="644126AE" w14:textId="3E40E655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056A4695" w14:textId="77777777" w:rsidTr="00AE6FE2">
        <w:tc>
          <w:tcPr>
            <w:tcW w:w="672" w:type="dxa"/>
            <w:shd w:val="clear" w:color="auto" w:fill="auto"/>
          </w:tcPr>
          <w:p w14:paraId="13330AC4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5C18D51E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Какие задачи решает производственная физическая культура?</w:t>
            </w:r>
          </w:p>
          <w:p w14:paraId="3FB4D037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развитие физических качеств;</w:t>
            </w:r>
          </w:p>
          <w:p w14:paraId="16A4B289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поддержание оптимального уровня работоспособности;</w:t>
            </w:r>
          </w:p>
          <w:p w14:paraId="47620278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подготовка организма к оптимальному включению в профессиональную деятельность.</w:t>
            </w:r>
          </w:p>
          <w:p w14:paraId="2830C7B6" w14:textId="16058120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понимание роли физической культуры в развитии человека.</w:t>
            </w:r>
          </w:p>
        </w:tc>
        <w:tc>
          <w:tcPr>
            <w:tcW w:w="4253" w:type="dxa"/>
            <w:shd w:val="clear" w:color="auto" w:fill="FFFFFF" w:themeFill="background1"/>
          </w:tcPr>
          <w:p w14:paraId="726A6808" w14:textId="16840F08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Б В</w:t>
            </w:r>
          </w:p>
        </w:tc>
        <w:tc>
          <w:tcPr>
            <w:tcW w:w="3260" w:type="dxa"/>
            <w:shd w:val="clear" w:color="auto" w:fill="FFFFFF" w:themeFill="background1"/>
          </w:tcPr>
          <w:p w14:paraId="7725EFB7" w14:textId="5AD1149B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  <w:tr w:rsidR="00AE6FE2" w:rsidRPr="00AE6FE2" w14:paraId="5AEEB6A9" w14:textId="77777777" w:rsidTr="00AE6FE2">
        <w:tc>
          <w:tcPr>
            <w:tcW w:w="672" w:type="dxa"/>
            <w:shd w:val="clear" w:color="auto" w:fill="auto"/>
          </w:tcPr>
          <w:p w14:paraId="2AD050C8" w14:textId="77777777" w:rsidR="00AE6FE2" w:rsidRPr="00AE6FE2" w:rsidRDefault="00AE6FE2" w:rsidP="00AE6FE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00D445DA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Что является целью производственной физической культуры?</w:t>
            </w:r>
          </w:p>
          <w:p w14:paraId="6A885DC3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А – физическое совершенствование;</w:t>
            </w:r>
          </w:p>
          <w:p w14:paraId="0C81EA12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Б – укрепление здоровья;</w:t>
            </w:r>
          </w:p>
          <w:p w14:paraId="6EFD6684" w14:textId="7777777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В – повышение эффективности труда;</w:t>
            </w:r>
          </w:p>
          <w:p w14:paraId="14B7C174" w14:textId="0A52B5B7" w:rsidR="00AE6FE2" w:rsidRPr="00AE6FE2" w:rsidRDefault="00AE6FE2" w:rsidP="00AE6FE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bCs/>
                <w:color w:val="000000" w:themeColor="text1"/>
                <w:sz w:val="20"/>
                <w:szCs w:val="20"/>
                <w:lang w:val="ru-RU"/>
              </w:rPr>
              <w:t>Г – формирование физической культуры личности.</w:t>
            </w:r>
          </w:p>
        </w:tc>
        <w:tc>
          <w:tcPr>
            <w:tcW w:w="4253" w:type="dxa"/>
            <w:shd w:val="clear" w:color="auto" w:fill="FFFFFF" w:themeFill="background1"/>
          </w:tcPr>
          <w:p w14:paraId="68854CD7" w14:textId="10DD0C9F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Б В</w:t>
            </w:r>
          </w:p>
        </w:tc>
        <w:tc>
          <w:tcPr>
            <w:tcW w:w="3260" w:type="dxa"/>
            <w:shd w:val="clear" w:color="auto" w:fill="FFFFFF" w:themeFill="background1"/>
          </w:tcPr>
          <w:p w14:paraId="5CE1BBCE" w14:textId="22107453" w:rsidR="00AE6FE2" w:rsidRPr="00AE6FE2" w:rsidRDefault="00AE6FE2" w:rsidP="00AE6F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E6FE2">
              <w:rPr>
                <w:color w:val="000000" w:themeColor="text1"/>
                <w:sz w:val="20"/>
                <w:szCs w:val="20"/>
                <w:lang w:val="ru-RU"/>
              </w:rPr>
              <w:t>Дан верный ответ</w:t>
            </w:r>
          </w:p>
        </w:tc>
      </w:tr>
    </w:tbl>
    <w:p w14:paraId="1EB68228" w14:textId="77777777" w:rsidR="00514C82" w:rsidRPr="00514C82" w:rsidRDefault="00514C82" w:rsidP="00514C82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7A44F6C9" w14:textId="2CB789AE" w:rsidR="00514C82" w:rsidRDefault="00514C82" w:rsidP="00514C82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1829B5F3" w14:textId="1335E7AC" w:rsidR="00D52220" w:rsidRDefault="00D52220" w:rsidP="00514C82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16057466" w14:textId="6A4F2865" w:rsidR="00D52220" w:rsidRDefault="00D52220" w:rsidP="00514C82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79CDA57F" w14:textId="6152EE2C" w:rsidR="00D52220" w:rsidRDefault="00D52220" w:rsidP="00514C82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458803B2" w14:textId="0E02AB38" w:rsidR="00D52220" w:rsidRDefault="00D52220" w:rsidP="00514C82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176F37DF" w14:textId="20BF2627" w:rsidR="00D52220" w:rsidRDefault="00D52220" w:rsidP="00514C82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60276C39" w14:textId="636FC08A" w:rsidR="00D52220" w:rsidRDefault="00D52220" w:rsidP="00514C82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513A554F" w14:textId="45E7961C" w:rsidR="00D52220" w:rsidRDefault="00D52220" w:rsidP="00514C82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607684EA" w14:textId="3DD5EF8E" w:rsidR="00D52220" w:rsidRDefault="00D52220" w:rsidP="00514C82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5353FFAA" w14:textId="5883F7DF" w:rsidR="00D52220" w:rsidRDefault="00D52220" w:rsidP="00514C82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59C8FB0E" w14:textId="0E542826" w:rsidR="00D52220" w:rsidRDefault="00D52220" w:rsidP="00514C82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4D94E809" w14:textId="64967DE1" w:rsidR="00D52220" w:rsidRDefault="00D52220" w:rsidP="00514C82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7C680E0E" w14:textId="3EF02FD0" w:rsidR="00D52220" w:rsidRDefault="00D52220" w:rsidP="00514C82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1F671ACD" w14:textId="517BF4F3" w:rsidR="00D52220" w:rsidRDefault="00D52220" w:rsidP="00514C82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1B70FD40" w14:textId="58B03419" w:rsidR="00D52220" w:rsidRDefault="00D52220" w:rsidP="00514C82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7ACB9798" w14:textId="6F838D5D" w:rsidR="00D52220" w:rsidRDefault="00D52220" w:rsidP="00514C82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17707777" w14:textId="77777777" w:rsidR="00D52220" w:rsidRDefault="00D52220" w:rsidP="00514C82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  <w:sectPr w:rsidR="00D52220" w:rsidSect="00E409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0A3D025" w14:textId="77777777" w:rsidR="00D52220" w:rsidRPr="00D52220" w:rsidRDefault="00D52220" w:rsidP="00E409D8">
      <w:pPr>
        <w:suppressAutoHyphens/>
        <w:jc w:val="center"/>
        <w:rPr>
          <w:rFonts w:eastAsia="Times New Roman"/>
          <w:b/>
          <w:szCs w:val="24"/>
          <w:lang w:val="ru-RU"/>
        </w:rPr>
      </w:pPr>
      <w:r w:rsidRPr="00D52220">
        <w:rPr>
          <w:rFonts w:eastAsia="Times New Roman"/>
          <w:b/>
          <w:szCs w:val="24"/>
          <w:lang w:val="ru-RU"/>
        </w:rPr>
        <w:lastRenderedPageBreak/>
        <w:t>КОМПЛЕКТ ОЦЕНОЧНЫХ СРЕДСТВ ДЛЯ ПРОМЕЖУТОЧНОЙ АТТЕСТАЦИИ</w:t>
      </w:r>
    </w:p>
    <w:p w14:paraId="003C003E" w14:textId="77777777" w:rsidR="00E409D8" w:rsidRDefault="00E409D8" w:rsidP="00E409D8">
      <w:pPr>
        <w:tabs>
          <w:tab w:val="left" w:pos="1276"/>
        </w:tabs>
        <w:suppressAutoHyphens/>
        <w:spacing w:after="0" w:line="240" w:lineRule="auto"/>
        <w:ind w:left="284"/>
        <w:jc w:val="center"/>
        <w:rPr>
          <w:rFonts w:eastAsia="Times New Roman"/>
          <w:b/>
          <w:szCs w:val="24"/>
          <w:lang w:val="ru-RU" w:eastAsia="ru-RU"/>
        </w:rPr>
      </w:pPr>
      <w:r w:rsidRPr="00D52220">
        <w:rPr>
          <w:rFonts w:eastAsia="Times New Roman"/>
          <w:b/>
          <w:szCs w:val="24"/>
          <w:lang w:val="ru-RU" w:eastAsia="ru-RU"/>
        </w:rPr>
        <w:t>Примерные вопросы к дифференцированному зачету</w:t>
      </w:r>
    </w:p>
    <w:p w14:paraId="18E1F888" w14:textId="77777777" w:rsidR="00E409D8" w:rsidRPr="00D52220" w:rsidRDefault="00E409D8" w:rsidP="00E409D8">
      <w:pPr>
        <w:tabs>
          <w:tab w:val="left" w:pos="1276"/>
        </w:tabs>
        <w:suppressAutoHyphens/>
        <w:spacing w:after="0" w:line="240" w:lineRule="auto"/>
        <w:ind w:left="284"/>
        <w:jc w:val="center"/>
        <w:rPr>
          <w:rFonts w:eastAsia="Times New Roman"/>
          <w:b/>
          <w:szCs w:val="24"/>
          <w:lang w:val="ru-RU" w:eastAsia="ru-RU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851"/>
        <w:gridCol w:w="3113"/>
        <w:gridCol w:w="11057"/>
      </w:tblGrid>
      <w:tr w:rsidR="00E409D8" w:rsidRPr="00E409D8" w14:paraId="5367CB43" w14:textId="77777777" w:rsidTr="00E409D8">
        <w:tc>
          <w:tcPr>
            <w:tcW w:w="851" w:type="dxa"/>
          </w:tcPr>
          <w:p w14:paraId="3008411E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b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3113" w:type="dxa"/>
          </w:tcPr>
          <w:p w14:paraId="47B6D739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b/>
                <w:sz w:val="20"/>
                <w:szCs w:val="20"/>
                <w:lang w:val="ru-RU" w:eastAsia="ru-RU"/>
              </w:rPr>
              <w:t>Задание</w:t>
            </w:r>
          </w:p>
        </w:tc>
        <w:tc>
          <w:tcPr>
            <w:tcW w:w="11057" w:type="dxa"/>
          </w:tcPr>
          <w:p w14:paraId="4C6B8205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b/>
                <w:sz w:val="20"/>
                <w:szCs w:val="20"/>
                <w:lang w:val="ru-RU" w:eastAsia="ru-RU"/>
              </w:rPr>
              <w:t>Ключ к заданию / Эталонный ответ</w:t>
            </w:r>
          </w:p>
        </w:tc>
      </w:tr>
      <w:tr w:rsidR="00E409D8" w:rsidRPr="00E409D8" w14:paraId="43407AF1" w14:textId="77777777" w:rsidTr="00E409D8">
        <w:tc>
          <w:tcPr>
            <w:tcW w:w="851" w:type="dxa"/>
          </w:tcPr>
          <w:p w14:paraId="4FEDB430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6D267006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Формы физического воспитания студентов.</w:t>
            </w:r>
          </w:p>
        </w:tc>
        <w:tc>
          <w:tcPr>
            <w:tcW w:w="11057" w:type="dxa"/>
          </w:tcPr>
          <w:p w14:paraId="76A4872B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К таким формам относят:</w:t>
            </w:r>
          </w:p>
          <w:p w14:paraId="2B5D0217" w14:textId="77777777" w:rsidR="00E409D8" w:rsidRPr="00E409D8" w:rsidRDefault="00E409D8" w:rsidP="00E409D8">
            <w:pPr>
              <w:pStyle w:val="a4"/>
              <w:numPr>
                <w:ilvl w:val="0"/>
                <w:numId w:val="42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утреннюю гигиеническую гимнастику;</w:t>
            </w:r>
          </w:p>
          <w:p w14:paraId="2A26023A" w14:textId="77777777" w:rsidR="00E409D8" w:rsidRPr="00E409D8" w:rsidRDefault="00E409D8" w:rsidP="00E409D8">
            <w:pPr>
              <w:pStyle w:val="a4"/>
              <w:numPr>
                <w:ilvl w:val="0"/>
                <w:numId w:val="42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физические упражнения в режиме учебного дня;</w:t>
            </w:r>
          </w:p>
          <w:p w14:paraId="0F3024B2" w14:textId="77777777" w:rsidR="00E409D8" w:rsidRPr="00E409D8" w:rsidRDefault="00E409D8" w:rsidP="00E409D8">
            <w:pPr>
              <w:pStyle w:val="a4"/>
              <w:numPr>
                <w:ilvl w:val="0"/>
                <w:numId w:val="42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самостоятельные занятия физическими упражнениями во внеучебное время;</w:t>
            </w:r>
          </w:p>
          <w:p w14:paraId="44FC67ED" w14:textId="77777777" w:rsidR="00E409D8" w:rsidRPr="00E409D8" w:rsidRDefault="00E409D8" w:rsidP="00E409D8">
            <w:pPr>
              <w:pStyle w:val="a4"/>
              <w:numPr>
                <w:ilvl w:val="0"/>
                <w:numId w:val="42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 xml:space="preserve">внутрифакультетские, </w:t>
            </w:r>
            <w:proofErr w:type="spellStart"/>
            <w:r w:rsidRPr="00E409D8">
              <w:rPr>
                <w:rFonts w:eastAsia="Times New Roman"/>
                <w:sz w:val="20"/>
                <w:szCs w:val="20"/>
                <w:lang w:val="ru-RU"/>
              </w:rPr>
              <w:t>внутриВУЗовские</w:t>
            </w:r>
            <w:proofErr w:type="spellEnd"/>
            <w:r w:rsidRPr="00E409D8">
              <w:rPr>
                <w:rFonts w:eastAsia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E409D8">
              <w:rPr>
                <w:rFonts w:eastAsia="Times New Roman"/>
                <w:sz w:val="20"/>
                <w:szCs w:val="20"/>
                <w:lang w:val="ru-RU"/>
              </w:rPr>
              <w:t>межВУЗовские</w:t>
            </w:r>
            <w:proofErr w:type="spellEnd"/>
            <w:r w:rsidRPr="00E409D8">
              <w:rPr>
                <w:rFonts w:eastAsia="Times New Roman"/>
                <w:sz w:val="20"/>
                <w:szCs w:val="20"/>
                <w:lang w:val="ru-RU"/>
              </w:rPr>
              <w:t xml:space="preserve"> спортивные соревнования;</w:t>
            </w:r>
          </w:p>
          <w:p w14:paraId="222BCFD5" w14:textId="77777777" w:rsidR="00E409D8" w:rsidRPr="00E409D8" w:rsidRDefault="00E409D8" w:rsidP="00E409D8">
            <w:pPr>
              <w:pStyle w:val="a4"/>
              <w:numPr>
                <w:ilvl w:val="0"/>
                <w:numId w:val="42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занятия в оздоровительных группах, спортивных секциях и клубах;</w:t>
            </w:r>
          </w:p>
          <w:p w14:paraId="05D0E4F7" w14:textId="77777777" w:rsidR="00E409D8" w:rsidRPr="00E409D8" w:rsidRDefault="00E409D8" w:rsidP="00E409D8">
            <w:pPr>
              <w:pStyle w:val="a4"/>
              <w:numPr>
                <w:ilvl w:val="0"/>
                <w:numId w:val="42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работа студенческих спортивно-оздоровительных лагерей;</w:t>
            </w:r>
          </w:p>
          <w:p w14:paraId="39EC8F41" w14:textId="77777777" w:rsidR="00E409D8" w:rsidRPr="00E409D8" w:rsidRDefault="00E409D8" w:rsidP="00E409D8">
            <w:pPr>
              <w:pStyle w:val="a4"/>
              <w:numPr>
                <w:ilvl w:val="0"/>
                <w:numId w:val="42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оздоровительный и спортивный туризм и прочее.</w:t>
            </w:r>
          </w:p>
        </w:tc>
      </w:tr>
      <w:tr w:rsidR="00E409D8" w:rsidRPr="00E409D8" w14:paraId="23E33825" w14:textId="77777777" w:rsidTr="00E409D8">
        <w:tc>
          <w:tcPr>
            <w:tcW w:w="851" w:type="dxa"/>
          </w:tcPr>
          <w:p w14:paraId="1BB95096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2F554696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онятие "физическая культура". Структура физической культуры.</w:t>
            </w:r>
          </w:p>
        </w:tc>
        <w:tc>
          <w:tcPr>
            <w:tcW w:w="11057" w:type="dxa"/>
          </w:tcPr>
          <w:p w14:paraId="7581B5E4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 xml:space="preserve">Физическая культура </w:t>
            </w:r>
            <w:proofErr w:type="gramStart"/>
            <w:r w:rsidRPr="00E409D8">
              <w:rPr>
                <w:rFonts w:eastAsia="Times New Roman"/>
                <w:sz w:val="20"/>
                <w:szCs w:val="20"/>
                <w:lang w:val="ru-RU"/>
              </w:rPr>
              <w:t>- это</w:t>
            </w:r>
            <w:proofErr w:type="gramEnd"/>
            <w:r w:rsidRPr="00E409D8">
              <w:rPr>
                <w:rFonts w:eastAsia="Times New Roman"/>
                <w:sz w:val="20"/>
                <w:szCs w:val="20"/>
                <w:lang w:val="ru-RU"/>
              </w:rPr>
              <w:t xml:space="preserve"> часть общей культуры общества, направленная на укрепление и повышение уровня здоровья, всестороннее развитие физических способностей и использование их в общественной практике и повседневной жизни.</w:t>
            </w:r>
          </w:p>
          <w:p w14:paraId="0C2BDE06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В структуру физической культуры входят такие компоненты, как:</w:t>
            </w:r>
          </w:p>
          <w:p w14:paraId="09F138C4" w14:textId="77777777" w:rsidR="00E409D8" w:rsidRPr="00E409D8" w:rsidRDefault="00E409D8" w:rsidP="00E409D8">
            <w:pPr>
              <w:pStyle w:val="a4"/>
              <w:numPr>
                <w:ilvl w:val="0"/>
                <w:numId w:val="41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Физическое образование;</w:t>
            </w:r>
          </w:p>
          <w:p w14:paraId="061B6D9B" w14:textId="77777777" w:rsidR="00E409D8" w:rsidRPr="00E409D8" w:rsidRDefault="00E409D8" w:rsidP="00E409D8">
            <w:pPr>
              <w:pStyle w:val="a4"/>
              <w:numPr>
                <w:ilvl w:val="0"/>
                <w:numId w:val="41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Спорт;</w:t>
            </w:r>
          </w:p>
          <w:p w14:paraId="654881D6" w14:textId="77777777" w:rsidR="00E409D8" w:rsidRPr="00E409D8" w:rsidRDefault="00E409D8" w:rsidP="00E409D8">
            <w:pPr>
              <w:pStyle w:val="a4"/>
              <w:numPr>
                <w:ilvl w:val="0"/>
                <w:numId w:val="41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физическая рекреация(отдых) и двигательная реабилитация(восстановление)</w:t>
            </w:r>
          </w:p>
          <w:p w14:paraId="761878E7" w14:textId="791EAAD6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Эти общ</w:t>
            </w:r>
            <w:r>
              <w:rPr>
                <w:rFonts w:eastAsia="Times New Roman"/>
                <w:sz w:val="20"/>
                <w:szCs w:val="20"/>
                <w:lang w:val="ru-RU"/>
              </w:rPr>
              <w:t>и</w:t>
            </w:r>
            <w:r w:rsidRPr="00E409D8">
              <w:rPr>
                <w:rFonts w:eastAsia="Times New Roman"/>
                <w:sz w:val="20"/>
                <w:szCs w:val="20"/>
                <w:lang w:val="ru-RU"/>
              </w:rPr>
              <w:t>е компоненты полностью удовлетворяют всем потребностям общества и личности в физической подготовке.</w:t>
            </w:r>
          </w:p>
        </w:tc>
      </w:tr>
      <w:tr w:rsidR="00E409D8" w:rsidRPr="00E409D8" w14:paraId="3C334C48" w14:textId="77777777" w:rsidTr="00E409D8">
        <w:tc>
          <w:tcPr>
            <w:tcW w:w="851" w:type="dxa"/>
          </w:tcPr>
          <w:p w14:paraId="5EEDB197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5FC2D900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онятие "физическое воспитание". Основные направления физического воспитания.</w:t>
            </w:r>
          </w:p>
          <w:p w14:paraId="510BCB76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57" w:type="dxa"/>
          </w:tcPr>
          <w:p w14:paraId="4C894E60" w14:textId="77777777" w:rsidR="00E409D8" w:rsidRPr="00E409D8" w:rsidRDefault="00E409D8" w:rsidP="00E409D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Физическое воспитание — это вид воспитания, специфика содержания которого отражает:</w:t>
            </w:r>
          </w:p>
          <w:p w14:paraId="4A9090EA" w14:textId="77777777" w:rsidR="00E409D8" w:rsidRPr="00E409D8" w:rsidRDefault="00E409D8" w:rsidP="00E409D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обучение двигательным упражнениям;</w:t>
            </w:r>
          </w:p>
          <w:p w14:paraId="27144B42" w14:textId="77777777" w:rsidR="00E409D8" w:rsidRPr="00E409D8" w:rsidRDefault="00E409D8" w:rsidP="00E409D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формирование физических качеств;</w:t>
            </w:r>
          </w:p>
          <w:p w14:paraId="5097EC2E" w14:textId="77777777" w:rsidR="00E409D8" w:rsidRPr="00E409D8" w:rsidRDefault="00E409D8" w:rsidP="00E409D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овладение специальными физкультурными познаниями;</w:t>
            </w:r>
          </w:p>
          <w:p w14:paraId="6F4C8C4E" w14:textId="77777777" w:rsidR="00E409D8" w:rsidRPr="00E409D8" w:rsidRDefault="00E409D8" w:rsidP="00E409D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формирование осознанной необходимости приобщения к физкультурным занятиям.</w:t>
            </w:r>
          </w:p>
          <w:p w14:paraId="66AF863E" w14:textId="77777777" w:rsidR="00E409D8" w:rsidRPr="00E409D8" w:rsidRDefault="00E409D8" w:rsidP="00E409D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Основные направления физического воспитания:</w:t>
            </w:r>
          </w:p>
          <w:p w14:paraId="76BDE6BD" w14:textId="77777777" w:rsidR="00E409D8" w:rsidRPr="00E409D8" w:rsidRDefault="00E409D8" w:rsidP="00E409D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физические упражнения и процедуры;</w:t>
            </w:r>
          </w:p>
          <w:p w14:paraId="6E49E847" w14:textId="77777777" w:rsidR="00E409D8" w:rsidRPr="00E409D8" w:rsidRDefault="00E409D8" w:rsidP="00E409D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гимнастика;</w:t>
            </w:r>
          </w:p>
          <w:p w14:paraId="2460E34E" w14:textId="77777777" w:rsidR="00E409D8" w:rsidRPr="00E409D8" w:rsidRDefault="00E409D8" w:rsidP="00E409D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игры;</w:t>
            </w:r>
          </w:p>
          <w:p w14:paraId="33FCF663" w14:textId="77777777" w:rsidR="00E409D8" w:rsidRPr="00E409D8" w:rsidRDefault="00E409D8" w:rsidP="00E409D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спорт;</w:t>
            </w:r>
          </w:p>
          <w:p w14:paraId="2B5021F4" w14:textId="288CC483" w:rsidR="00E409D8" w:rsidRPr="00E409D8" w:rsidRDefault="00E409D8" w:rsidP="00E409D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режим дня.</w:t>
            </w:r>
          </w:p>
        </w:tc>
      </w:tr>
      <w:tr w:rsidR="00E409D8" w:rsidRPr="00E409D8" w14:paraId="2751CCFE" w14:textId="77777777" w:rsidTr="00E409D8">
        <w:tc>
          <w:tcPr>
            <w:tcW w:w="851" w:type="dxa"/>
          </w:tcPr>
          <w:p w14:paraId="17023A4E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4B837523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онятие "физическое совершенство". Основные показатели физического совершенства.</w:t>
            </w:r>
          </w:p>
        </w:tc>
        <w:tc>
          <w:tcPr>
            <w:tcW w:w="11057" w:type="dxa"/>
          </w:tcPr>
          <w:p w14:paraId="0D319F67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Физическое совершенство — это исторически обусловленный уровень физической подготовленности и высокая степень здоровья.</w:t>
            </w:r>
          </w:p>
          <w:p w14:paraId="408A36D7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Основные показатели физического совершенства:</w:t>
            </w:r>
          </w:p>
          <w:p w14:paraId="285C6C69" w14:textId="77777777" w:rsidR="00E409D8" w:rsidRPr="00E409D8" w:rsidRDefault="00E409D8" w:rsidP="00E409D8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Крепкое здоровье.</w:t>
            </w:r>
          </w:p>
          <w:p w14:paraId="7CB7C82A" w14:textId="77777777" w:rsidR="00E409D8" w:rsidRPr="00E409D8" w:rsidRDefault="00E409D8" w:rsidP="00E409D8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Высокая общая физическая работоспособность.</w:t>
            </w:r>
          </w:p>
          <w:p w14:paraId="3186F329" w14:textId="77777777" w:rsidR="00E409D8" w:rsidRPr="00E409D8" w:rsidRDefault="00E409D8" w:rsidP="00E409D8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ропорционально развитое телосложение, правильная осанка, отсутствие аномалий и диспропорций.</w:t>
            </w:r>
          </w:p>
          <w:p w14:paraId="212B4822" w14:textId="77777777" w:rsidR="00E409D8" w:rsidRPr="00E409D8" w:rsidRDefault="00E409D8" w:rsidP="00E409D8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Всесторонне и гармонично развитые физические качества.</w:t>
            </w:r>
          </w:p>
          <w:p w14:paraId="147B0AD5" w14:textId="77777777" w:rsidR="00E409D8" w:rsidRPr="00E409D8" w:rsidRDefault="00E409D8" w:rsidP="00E409D8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Владение рациональной техникой основных жизненно важных движений, а также способность быстро осваивать новые двигательные действия.</w:t>
            </w:r>
          </w:p>
          <w:p w14:paraId="7DFE7EC2" w14:textId="1834E4D7" w:rsidR="00E409D8" w:rsidRPr="00E409D8" w:rsidRDefault="00E409D8" w:rsidP="00E409D8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Физкультурная образованность, то есть владение специальными знаниями и умениями эффективно пользоваться своим телом и физическими способностями в жизни, труде, спорте.</w:t>
            </w:r>
          </w:p>
        </w:tc>
      </w:tr>
      <w:tr w:rsidR="00E409D8" w:rsidRPr="00E409D8" w14:paraId="2690B2C3" w14:textId="77777777" w:rsidTr="00E409D8">
        <w:tc>
          <w:tcPr>
            <w:tcW w:w="851" w:type="dxa"/>
          </w:tcPr>
          <w:p w14:paraId="0831F123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7EFC7C6A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онятие "физическое развитие". Факторы, влияющие на физическое развитие</w:t>
            </w:r>
          </w:p>
        </w:tc>
        <w:tc>
          <w:tcPr>
            <w:tcW w:w="11057" w:type="dxa"/>
          </w:tcPr>
          <w:p w14:paraId="373DF142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Физическое развитие — это динамический процесс роста и биологического созревания ребёнка в различные возрастные периоды.</w:t>
            </w:r>
          </w:p>
          <w:p w14:paraId="3BD847ED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Факторы, влияющие на физическое развитие:</w:t>
            </w:r>
          </w:p>
          <w:p w14:paraId="734C25F0" w14:textId="77777777" w:rsidR="00E409D8" w:rsidRPr="00E409D8" w:rsidRDefault="00E409D8" w:rsidP="00E409D8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Эндогенные: здоровье родителей, течение беременности и родов, питание беременной женщины, наличие врождённых аномалий развития и пр.</w:t>
            </w:r>
          </w:p>
          <w:p w14:paraId="4B585608" w14:textId="77777777" w:rsidR="00E409D8" w:rsidRPr="00E409D8" w:rsidRDefault="00E409D8" w:rsidP="00E409D8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Экзогенные: климатические и географические условия жизни, организация питания и ухода за ребёнком, заболевания, двигательная и умственная активность и т.д.</w:t>
            </w:r>
          </w:p>
          <w:p w14:paraId="16E955D6" w14:textId="77777777" w:rsidR="00E409D8" w:rsidRPr="00E409D8" w:rsidRDefault="00E409D8" w:rsidP="00E409D8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итание: качественное и полноценное питание является необходимым условием гармоничного развития детей и влияет на продолжительность жизни.</w:t>
            </w:r>
          </w:p>
          <w:p w14:paraId="108EBFEC" w14:textId="77777777" w:rsidR="00E409D8" w:rsidRPr="00E409D8" w:rsidRDefault="00E409D8" w:rsidP="00E409D8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 xml:space="preserve">Сон: во сне осуществляются основные метаболические и </w:t>
            </w:r>
            <w:proofErr w:type="spellStart"/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дифференцировочные</w:t>
            </w:r>
            <w:proofErr w:type="spellEnd"/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 xml:space="preserve"> процессы, определяющие рост детского скелета.</w:t>
            </w:r>
          </w:p>
          <w:p w14:paraId="4F6577A8" w14:textId="77777777" w:rsidR="00E409D8" w:rsidRPr="00E409D8" w:rsidRDefault="00E409D8" w:rsidP="00E409D8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Физические нагрузки: подвижные игры, соответствующие возрасту, являются важным стимулятором роста.</w:t>
            </w:r>
          </w:p>
          <w:p w14:paraId="02AC4758" w14:textId="77777777" w:rsidR="00E409D8" w:rsidRPr="00E409D8" w:rsidRDefault="00E409D8" w:rsidP="00E409D8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Эмоциональное состояние ребёнка: психическая напряжённость, травма, депрессия, тревога могут привести к торможению роста.</w:t>
            </w:r>
          </w:p>
          <w:p w14:paraId="0E2B19FD" w14:textId="403BBDB5" w:rsidR="00E409D8" w:rsidRPr="00E409D8" w:rsidRDefault="00E409D8" w:rsidP="00E409D8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Хронические заболевания: неблагоприятно влияют на рост и развитие ребёнка.</w:t>
            </w:r>
          </w:p>
        </w:tc>
      </w:tr>
      <w:tr w:rsidR="00E409D8" w:rsidRPr="00E409D8" w14:paraId="40C9F9C0" w14:textId="77777777" w:rsidTr="00E409D8">
        <w:trPr>
          <w:trHeight w:val="300"/>
        </w:trPr>
        <w:tc>
          <w:tcPr>
            <w:tcW w:w="851" w:type="dxa"/>
          </w:tcPr>
          <w:p w14:paraId="1826B0FE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1F60C50F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онятия "физическое образование" и "физкультурное образование".</w:t>
            </w:r>
          </w:p>
        </w:tc>
        <w:tc>
          <w:tcPr>
            <w:tcW w:w="11057" w:type="dxa"/>
          </w:tcPr>
          <w:p w14:paraId="5E74A08C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Физическое образование в зависимости от его направленности и содержания может условно подразделяться на три разновидности:</w:t>
            </w:r>
          </w:p>
          <w:p w14:paraId="3B3FFB5E" w14:textId="77777777" w:rsidR="00E409D8" w:rsidRPr="00E409D8" w:rsidRDefault="00E409D8" w:rsidP="00E409D8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Общее физкультурное образование. Рассматривается как процесс и результат учебно-воспитательной работы по предмету «Физическая культура». Ориентировано на передачу и системное усвоение опыта предыдущих поколений по использованию физической культуры в оздоровительном, рекреационном, атлетическом, воспитательном и иных аспектах.</w:t>
            </w:r>
          </w:p>
          <w:p w14:paraId="209B1D31" w14:textId="77777777" w:rsidR="00E409D8" w:rsidRPr="00E409D8" w:rsidRDefault="00E409D8" w:rsidP="00E409D8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Дополнительное физкультурное образование. Осуществляется учреждениями дополнительного образования в сфере физической культуры и спорта различной ведомственной принадлежности и форм собственности. Ориентировано на формирование спортивных резервов различных уровней подготовленности.</w:t>
            </w:r>
          </w:p>
          <w:p w14:paraId="2EA9BD25" w14:textId="4EE9AC09" w:rsidR="00E409D8" w:rsidRPr="00E409D8" w:rsidRDefault="00E409D8" w:rsidP="00E409D8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рофессиональное физкультурное образование. Реализуется образовательными учреждениями и дифференцируется на среднее, высшее и послевузовское. Ориентировано на подготовку педагогов и других специалистов в сфере физической культуры различных уровней и квалификаций.</w:t>
            </w:r>
          </w:p>
        </w:tc>
      </w:tr>
      <w:tr w:rsidR="00E409D8" w:rsidRPr="00E409D8" w14:paraId="21C7399B" w14:textId="77777777" w:rsidTr="00E409D8">
        <w:tc>
          <w:tcPr>
            <w:tcW w:w="851" w:type="dxa"/>
          </w:tcPr>
          <w:p w14:paraId="1F7F1544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695F955C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онятия "физические качества" и "физические способности".</w:t>
            </w:r>
          </w:p>
        </w:tc>
        <w:tc>
          <w:tcPr>
            <w:tcW w:w="11057" w:type="dxa"/>
          </w:tcPr>
          <w:p w14:paraId="12F1EB74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Физические качества — это социально обусловленные совокупности биологических и психических свойств человека, которые выражают его физическую готовность осуществлять активную и целесообразную двигательную деятельность.</w:t>
            </w:r>
          </w:p>
          <w:p w14:paraId="3A64714C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К числу основных физических качеств относят:</w:t>
            </w:r>
          </w:p>
          <w:p w14:paraId="3A5B42F5" w14:textId="77777777" w:rsidR="00E409D8" w:rsidRPr="00E409D8" w:rsidRDefault="00E409D8" w:rsidP="00E409D8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Выносливость — способность человека значительное время выполнять работу без снижения мощности нагрузки или способность организма противостоять утомлению.</w:t>
            </w:r>
          </w:p>
          <w:p w14:paraId="5A247C61" w14:textId="77777777" w:rsidR="00E409D8" w:rsidRPr="00E409D8" w:rsidRDefault="00E409D8" w:rsidP="00E409D8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Ловкость — способность овладевать сложными двигательными координациями, спортивными движениями и быстро перестраивать свои действия в соответствии с меняющейся обстановкой.</w:t>
            </w:r>
          </w:p>
          <w:p w14:paraId="44C48B1A" w14:textId="77777777" w:rsidR="00E409D8" w:rsidRPr="00E409D8" w:rsidRDefault="00E409D8" w:rsidP="00E409D8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Сила — способность человека совершать действия с определенными мышечными напряжениями.</w:t>
            </w:r>
          </w:p>
          <w:p w14:paraId="43193392" w14:textId="77777777" w:rsidR="00E409D8" w:rsidRPr="00E409D8" w:rsidRDefault="00E409D8" w:rsidP="00E409D8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lastRenderedPageBreak/>
              <w:t>Быстрота — способность человека совершать двигательные действия в минимальный для данных условий отрезок времени.</w:t>
            </w:r>
          </w:p>
          <w:p w14:paraId="38DC3AB0" w14:textId="77777777" w:rsidR="00E409D8" w:rsidRPr="00E409D8" w:rsidRDefault="00E409D8" w:rsidP="00E409D8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Гибкость — физическая способность человека выполнять двигательные действия с необходимой амплитудой движений.</w:t>
            </w:r>
          </w:p>
          <w:p w14:paraId="48DEAE08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Под физическими способностями понимают относительно устойчивые, врожденные и приобретенные функциональные возможности органов и структур организма, взаимодействие которых обусловливает эффективность выполнения двигательных действий.</w:t>
            </w:r>
          </w:p>
        </w:tc>
      </w:tr>
      <w:tr w:rsidR="00E409D8" w:rsidRPr="00E409D8" w14:paraId="3D7F42EF" w14:textId="77777777" w:rsidTr="00E409D8">
        <w:tc>
          <w:tcPr>
            <w:tcW w:w="851" w:type="dxa"/>
          </w:tcPr>
          <w:p w14:paraId="72F9BAD5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7181812D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онятия «физическая подготовка», «физическая подготовленность» и «физическая готовность".</w:t>
            </w:r>
          </w:p>
        </w:tc>
        <w:tc>
          <w:tcPr>
            <w:tcW w:w="11057" w:type="dxa"/>
          </w:tcPr>
          <w:p w14:paraId="104588AC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 xml:space="preserve">Физическая подготовка - процесс, направленный на развитие физических качеств, способностей (в т.ч. навыков и умений) человека с учётом вида его деятельности и социально-демографических характеристик. </w:t>
            </w:r>
          </w:p>
          <w:p w14:paraId="42386B01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Физическая подготовленность – результат физической подготовки, показывающий уровень развития физических качеств, формирования двигательных умений и навыков, а также физической работоспособности.</w:t>
            </w:r>
          </w:p>
          <w:p w14:paraId="57D65707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Физическая готовность стоит особняком и обычно рассматривается как условная изменяемая величина, применяемая на этапы развития детей.</w:t>
            </w:r>
          </w:p>
          <w:p w14:paraId="1D3BE500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Отражает:</w:t>
            </w:r>
          </w:p>
          <w:p w14:paraId="1DCCFA82" w14:textId="77777777" w:rsidR="00E409D8" w:rsidRPr="00E409D8" w:rsidRDefault="00E409D8" w:rsidP="00E409D8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состояние здоровья;</w:t>
            </w:r>
          </w:p>
          <w:p w14:paraId="5BB307F8" w14:textId="77777777" w:rsidR="00E409D8" w:rsidRPr="00E409D8" w:rsidRDefault="00E409D8" w:rsidP="00E409D8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определенный уровень зрелости организма ребенка;</w:t>
            </w:r>
          </w:p>
          <w:p w14:paraId="7E459E84" w14:textId="77777777" w:rsidR="00E409D8" w:rsidRPr="00E409D8" w:rsidRDefault="00E409D8" w:rsidP="00E409D8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необходимый уровень развития двигательных навыков и качеств - в особенности тонких моторных координаций;</w:t>
            </w:r>
          </w:p>
          <w:p w14:paraId="4FDF1D98" w14:textId="77777777" w:rsidR="00E409D8" w:rsidRPr="00E409D8" w:rsidRDefault="00E409D8" w:rsidP="00E409D8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физическую и умственную работоспособность.</w:t>
            </w:r>
          </w:p>
        </w:tc>
      </w:tr>
      <w:tr w:rsidR="00E409D8" w:rsidRPr="00E409D8" w14:paraId="51E9AD65" w14:textId="77777777" w:rsidTr="00E409D8">
        <w:tc>
          <w:tcPr>
            <w:tcW w:w="851" w:type="dxa"/>
          </w:tcPr>
          <w:p w14:paraId="5637A82F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303BF95A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онятие "спорт". Характерные признаки спорта.</w:t>
            </w:r>
          </w:p>
        </w:tc>
        <w:tc>
          <w:tcPr>
            <w:tcW w:w="11057" w:type="dxa"/>
          </w:tcPr>
          <w:p w14:paraId="07D9C937" w14:textId="77777777" w:rsidR="00E409D8" w:rsidRPr="00E409D8" w:rsidRDefault="00E409D8" w:rsidP="00E409D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 xml:space="preserve">Спорт </w:t>
            </w:r>
            <w:proofErr w:type="gramStart"/>
            <w:r w:rsidRPr="00E409D8">
              <w:rPr>
                <w:rFonts w:eastAsia="Times New Roman"/>
                <w:sz w:val="20"/>
                <w:szCs w:val="20"/>
                <w:lang w:val="ru-RU"/>
              </w:rPr>
              <w:t>- это</w:t>
            </w:r>
            <w:proofErr w:type="gramEnd"/>
            <w:r w:rsidRPr="00E409D8">
              <w:rPr>
                <w:rFonts w:eastAsia="Times New Roman"/>
                <w:sz w:val="20"/>
                <w:szCs w:val="20"/>
                <w:lang w:val="ru-RU"/>
              </w:rPr>
              <w:t xml:space="preserve"> организованная по определённым правилам деятельность людей, состоящая в сопоставлении их физических и интеллектуальных способностей.</w:t>
            </w:r>
          </w:p>
          <w:p w14:paraId="78C9ADD4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Для спорта характерны следующие признаки:</w:t>
            </w:r>
          </w:p>
          <w:p w14:paraId="6C1E86FD" w14:textId="77777777" w:rsidR="00E409D8" w:rsidRPr="00E409D8" w:rsidRDefault="00E409D8" w:rsidP="00E409D8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Физическая активность - участникам обязательно нужно бежать, прыгать или кувыркаться — совершать физические усилия;</w:t>
            </w:r>
          </w:p>
          <w:p w14:paraId="6A2D842E" w14:textId="77777777" w:rsidR="00E409D8" w:rsidRPr="00E409D8" w:rsidRDefault="00E409D8" w:rsidP="00E409D8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вод правил - участники должны понимать, что и зачем они делают, одинаково смотреть на происходящее;</w:t>
            </w:r>
          </w:p>
          <w:p w14:paraId="6F34C4AE" w14:textId="77777777" w:rsidR="00E409D8" w:rsidRPr="00E409D8" w:rsidRDefault="00E409D8" w:rsidP="00E409D8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истема оценки, определяющая победителя - каждый участник должен достичь результата, который будет лучше, чем результат другого участника;</w:t>
            </w:r>
          </w:p>
          <w:p w14:paraId="566A3D99" w14:textId="77777777" w:rsidR="00E409D8" w:rsidRPr="00E409D8" w:rsidRDefault="00E409D8" w:rsidP="00E409D8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Место проведения - стадион, каток, бассейн, велотрек, гимнастический зал;</w:t>
            </w:r>
          </w:p>
          <w:p w14:paraId="44C9F01F" w14:textId="77777777" w:rsidR="00E409D8" w:rsidRPr="00E409D8" w:rsidRDefault="00E409D8" w:rsidP="00E409D8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Инвентарь/форма - для любого вида спорта есть специально разработанная форма и экипировка;</w:t>
            </w:r>
          </w:p>
          <w:p w14:paraId="120DB16D" w14:textId="77777777" w:rsidR="00E409D8" w:rsidRPr="00E409D8" w:rsidRDefault="00E409D8" w:rsidP="00E409D8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истема турниров/соревновательный элемент - заниматься спортом у себя во дворе - «неспортивно»;</w:t>
            </w:r>
          </w:p>
          <w:p w14:paraId="1DC60CE7" w14:textId="7579A298" w:rsidR="00E409D8" w:rsidRPr="00E409D8" w:rsidRDefault="00E409D8" w:rsidP="00E409D8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Тренировочный процесс - чтобы участники могли становиться лучше, специальные упражнения и приёмы отрабатываются раз за разом.</w:t>
            </w:r>
          </w:p>
        </w:tc>
      </w:tr>
      <w:tr w:rsidR="00E409D8" w:rsidRPr="00E409D8" w14:paraId="4C98D5DA" w14:textId="77777777" w:rsidTr="00E409D8">
        <w:tc>
          <w:tcPr>
            <w:tcW w:w="851" w:type="dxa"/>
          </w:tcPr>
          <w:p w14:paraId="0CADCD5E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02AC422E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онятие "физическая рекреация". Формы и характерные черты физической рекреации.</w:t>
            </w:r>
          </w:p>
        </w:tc>
        <w:tc>
          <w:tcPr>
            <w:tcW w:w="11057" w:type="dxa"/>
          </w:tcPr>
          <w:p w14:paraId="25738693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Физическая рекреация — это комплекс мероприятий, который удовлетворяет потребности человека в активном отдыхе и неформальном общении вне производственной, учебной и иной деятельности.</w:t>
            </w:r>
          </w:p>
          <w:p w14:paraId="5BFE8128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Она направлена на восстановление сил после профессиональной нагрузки, позволяет укрепить и сохранить здоровье.</w:t>
            </w:r>
          </w:p>
          <w:p w14:paraId="1D727F69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Признаки физической рекреации:</w:t>
            </w:r>
          </w:p>
          <w:p w14:paraId="4C8E8E20" w14:textId="77777777" w:rsidR="00E409D8" w:rsidRPr="00E409D8" w:rsidRDefault="00E409D8" w:rsidP="00E409D8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Главное средство - физические упражнения;</w:t>
            </w:r>
          </w:p>
          <w:p w14:paraId="13EF3732" w14:textId="77777777" w:rsidR="00E409D8" w:rsidRPr="00E409D8" w:rsidRDefault="00E409D8" w:rsidP="00E409D8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Осуществляется в свободное или специально выделенное время;</w:t>
            </w:r>
          </w:p>
          <w:p w14:paraId="5B253D46" w14:textId="77777777" w:rsidR="00E409D8" w:rsidRPr="00E409D8" w:rsidRDefault="00E409D8" w:rsidP="00E409D8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Включает аспекты: культурно-ценностные, образовательно-воспитательные, интеллектуальные, инициативно-творческие, эмоциональные и физические;</w:t>
            </w:r>
          </w:p>
          <w:p w14:paraId="3EAC848A" w14:textId="77777777" w:rsidR="00E409D8" w:rsidRPr="00E409D8" w:rsidRDefault="00E409D8" w:rsidP="00E409D8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lastRenderedPageBreak/>
              <w:t>Носит самостоятельный и развлекательный характер, оказывает оптимизирующее влияние на организм;</w:t>
            </w:r>
          </w:p>
          <w:p w14:paraId="7B65815D" w14:textId="77777777" w:rsidR="00E409D8" w:rsidRPr="00E409D8" w:rsidRDefault="00E409D8" w:rsidP="00E409D8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Имеет научно-методическую базу;</w:t>
            </w:r>
          </w:p>
          <w:p w14:paraId="049E80A9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Формы физической рекреации:</w:t>
            </w:r>
          </w:p>
          <w:p w14:paraId="4FBA7DCE" w14:textId="77777777" w:rsidR="00E409D8" w:rsidRPr="00E409D8" w:rsidRDefault="00E409D8" w:rsidP="00E409D8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гигиеническая и производственная гимнастика;</w:t>
            </w:r>
          </w:p>
          <w:p w14:paraId="407928B4" w14:textId="77777777" w:rsidR="00E409D8" w:rsidRPr="00E409D8" w:rsidRDefault="00E409D8" w:rsidP="00E409D8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шейпинг;</w:t>
            </w:r>
          </w:p>
          <w:p w14:paraId="031B656D" w14:textId="77777777" w:rsidR="00E409D8" w:rsidRPr="00E409D8" w:rsidRDefault="00E409D8" w:rsidP="00E409D8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аэробика;</w:t>
            </w:r>
          </w:p>
          <w:p w14:paraId="4D0EA684" w14:textId="77777777" w:rsidR="00E409D8" w:rsidRPr="00E409D8" w:rsidRDefault="00E409D8" w:rsidP="00E409D8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прогулки (лыжные, велосипедные, пешие);</w:t>
            </w:r>
          </w:p>
          <w:p w14:paraId="4616FE55" w14:textId="77777777" w:rsidR="00E409D8" w:rsidRPr="00E409D8" w:rsidRDefault="00E409D8" w:rsidP="00E409D8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туризм;</w:t>
            </w:r>
          </w:p>
          <w:p w14:paraId="7B27CE54" w14:textId="77777777" w:rsidR="00E409D8" w:rsidRPr="00E409D8" w:rsidRDefault="00E409D8" w:rsidP="00E409D8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занятия в группах здоровья и спортивных секциях;</w:t>
            </w:r>
          </w:p>
          <w:p w14:paraId="41236959" w14:textId="77777777" w:rsidR="00E409D8" w:rsidRPr="00E409D8" w:rsidRDefault="00E409D8" w:rsidP="00E409D8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спортивные игры;</w:t>
            </w:r>
          </w:p>
          <w:p w14:paraId="74D5E400" w14:textId="565F8C71" w:rsidR="00E409D8" w:rsidRPr="00E409D8" w:rsidRDefault="00E409D8" w:rsidP="00E409D8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Arial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санаторно-курортный отдых.</w:t>
            </w:r>
          </w:p>
        </w:tc>
      </w:tr>
      <w:tr w:rsidR="00E409D8" w:rsidRPr="00E409D8" w14:paraId="0253859B" w14:textId="77777777" w:rsidTr="00E409D8">
        <w:tc>
          <w:tcPr>
            <w:tcW w:w="851" w:type="dxa"/>
          </w:tcPr>
          <w:p w14:paraId="1E50DDCB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1F59872B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онятие «двигательная (физическая) реабилитация".  Основные требования, предъявляемые к двигательной реабилитации.</w:t>
            </w:r>
          </w:p>
        </w:tc>
        <w:tc>
          <w:tcPr>
            <w:tcW w:w="11057" w:type="dxa"/>
          </w:tcPr>
          <w:p w14:paraId="48A34EF8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Двигательная реабилитация – это восстановление способности человека выполнять определенные движения вначале с помощью специалистов, а затем и самостоятельно.</w:t>
            </w:r>
          </w:p>
          <w:p w14:paraId="3C194B79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Конечной целью двигательной реабилитации является полное возобновление нарушенных вследствие травмы или заболевания функций организма.</w:t>
            </w:r>
          </w:p>
          <w:p w14:paraId="5E5CC7A0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Главное правило(требование) успешной реабилитации - не делать перерывов без назначения врача и не заниматься самолечением. В противном случае можно получить ухудшение состояния.</w:t>
            </w:r>
          </w:p>
          <w:p w14:paraId="28633E23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Также, важно понимать, что реабилитация - не спорт. В ней нет цели довести организм на около-пикового состояния, чтобы выдать лучший из возможных результат в моменте. Напротив, ей присущи аккуратность, планомерность и постепенность</w:t>
            </w:r>
          </w:p>
        </w:tc>
      </w:tr>
      <w:tr w:rsidR="00E409D8" w:rsidRPr="00E409D8" w14:paraId="1DDE2A90" w14:textId="77777777" w:rsidTr="00E409D8">
        <w:tc>
          <w:tcPr>
            <w:tcW w:w="851" w:type="dxa"/>
          </w:tcPr>
          <w:p w14:paraId="59394A52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05E522C8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Возникновение легкой атлетики. Олимпийские игры Древней Греции.</w:t>
            </w:r>
          </w:p>
        </w:tc>
        <w:tc>
          <w:tcPr>
            <w:tcW w:w="11057" w:type="dxa"/>
          </w:tcPr>
          <w:p w14:paraId="427407DB" w14:textId="77777777" w:rsidR="00E409D8" w:rsidRPr="00E409D8" w:rsidRDefault="00E409D8" w:rsidP="00E409D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 xml:space="preserve">Лёгкая атлетика в современном смысле начала свой путь с отдельных попыток в разных </w:t>
            </w:r>
            <w:proofErr w:type="gramStart"/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транах(</w:t>
            </w:r>
            <w:proofErr w:type="gramEnd"/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родоначальники - Древняя Греция и Римская Империя) проводить соревнования в беге, прыжках и метаниях. Со временем, страны разделили атлетику на легкую и тяжелую, выделив в каждой несколько основных упражнений.</w:t>
            </w:r>
          </w:p>
          <w:p w14:paraId="785E350C" w14:textId="77777777" w:rsidR="00E409D8" w:rsidRPr="00E409D8" w:rsidRDefault="00E409D8" w:rsidP="00E409D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Другие же виды состязаний на олимпийских играх древности либо не практикуются в современности, либо выделяются из большинства и обрастают федерациями, становясь самобытным спортивным направлением - как бокс, к примеру.</w:t>
            </w:r>
          </w:p>
          <w:p w14:paraId="391D1EEE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В Древней Греции легкоатлетические упражнения проводились с целью физической подготовки, а также для проведения состязаний ещё в глубокой древности. История лёгкой атлетики, как принято считать, началась с соревнований в беге на Олимпийских играх Древней Греции (776 год до нашей эры). Также, в комплекс упражнений на олимпийских играх в Греции относилось следующее:</w:t>
            </w:r>
          </w:p>
          <w:p w14:paraId="2D3857F2" w14:textId="77777777" w:rsidR="00E409D8" w:rsidRPr="00E409D8" w:rsidRDefault="00E409D8" w:rsidP="00E409D8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Борьба;</w:t>
            </w:r>
          </w:p>
          <w:p w14:paraId="65929D54" w14:textId="77777777" w:rsidR="00E409D8" w:rsidRPr="00E409D8" w:rsidRDefault="00E409D8" w:rsidP="00E409D8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ятиборье (пентатлон);</w:t>
            </w:r>
          </w:p>
          <w:p w14:paraId="44AA851E" w14:textId="77777777" w:rsidR="00E409D8" w:rsidRPr="00E409D8" w:rsidRDefault="00E409D8" w:rsidP="00E409D8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Кулачные поединки;</w:t>
            </w:r>
          </w:p>
          <w:p w14:paraId="5CC1B56D" w14:textId="77777777" w:rsidR="00E409D8" w:rsidRPr="00E409D8" w:rsidRDefault="00E409D8" w:rsidP="00E409D8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Гонки на колесницах;</w:t>
            </w:r>
          </w:p>
          <w:p w14:paraId="0E59F529" w14:textId="77777777" w:rsidR="00E409D8" w:rsidRPr="00E409D8" w:rsidRDefault="00E409D8" w:rsidP="00E409D8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анкратион;</w:t>
            </w:r>
          </w:p>
          <w:p w14:paraId="2C1EE237" w14:textId="77777777" w:rsidR="00E409D8" w:rsidRPr="00E409D8" w:rsidRDefault="00E409D8" w:rsidP="00E409D8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Бег в военном снаряжении;</w:t>
            </w:r>
          </w:p>
          <w:p w14:paraId="37D913ED" w14:textId="77777777" w:rsidR="00E409D8" w:rsidRPr="00E409D8" w:rsidRDefault="00E409D8" w:rsidP="00E409D8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качки.</w:t>
            </w:r>
          </w:p>
        </w:tc>
      </w:tr>
      <w:tr w:rsidR="00E409D8" w:rsidRPr="00E409D8" w14:paraId="6ABE7E70" w14:textId="77777777" w:rsidTr="00E409D8">
        <w:tc>
          <w:tcPr>
            <w:tcW w:w="851" w:type="dxa"/>
          </w:tcPr>
          <w:p w14:paraId="6F13AA61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607C43CC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 xml:space="preserve">Общая характеристика спортивной ходьбы и беговых видов легкой атлетики.  Их значение для сохранения и </w:t>
            </w: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улучшения здоровья, бодрости и трудоспособности людей разного возраста.</w:t>
            </w:r>
          </w:p>
        </w:tc>
        <w:tc>
          <w:tcPr>
            <w:tcW w:w="11057" w:type="dxa"/>
          </w:tcPr>
          <w:p w14:paraId="1A41CCFE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Лёгкая атлетика — олимпийский вид спорта, включающий бег, ходьбу, прыжки и метания.</w:t>
            </w:r>
          </w:p>
          <w:p w14:paraId="6B8C7203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Бег делится на несколько видов в зависимости от расстояния и условий:</w:t>
            </w:r>
          </w:p>
          <w:p w14:paraId="05FEDD85" w14:textId="77777777" w:rsidR="00E409D8" w:rsidRPr="00E409D8" w:rsidRDefault="00E409D8" w:rsidP="00E409D8">
            <w:pPr>
              <w:pStyle w:val="a4"/>
              <w:numPr>
                <w:ilvl w:val="0"/>
                <w:numId w:val="30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принт — бег на короткие (60–400 метров) дистанции по выделенным дорожкам;</w:t>
            </w:r>
          </w:p>
          <w:p w14:paraId="1D84F7AF" w14:textId="77777777" w:rsidR="00E409D8" w:rsidRPr="00E409D8" w:rsidRDefault="00E409D8" w:rsidP="00E409D8">
            <w:pPr>
              <w:pStyle w:val="a4"/>
              <w:numPr>
                <w:ilvl w:val="0"/>
                <w:numId w:val="30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бег на средние дистанции (800–3000 метров и 3000 метров с препятствиями);</w:t>
            </w:r>
          </w:p>
          <w:p w14:paraId="111EA92D" w14:textId="77777777" w:rsidR="00E409D8" w:rsidRPr="00E409D8" w:rsidRDefault="00E409D8" w:rsidP="00E409D8">
            <w:pPr>
              <w:pStyle w:val="a4"/>
              <w:numPr>
                <w:ilvl w:val="0"/>
                <w:numId w:val="30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бег на длинные дистанции (более 3000 метров);</w:t>
            </w:r>
          </w:p>
          <w:p w14:paraId="604CEA74" w14:textId="77777777" w:rsidR="00E409D8" w:rsidRPr="00E409D8" w:rsidRDefault="00E409D8" w:rsidP="00E409D8">
            <w:pPr>
              <w:pStyle w:val="a4"/>
              <w:numPr>
                <w:ilvl w:val="0"/>
                <w:numId w:val="30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барьерный бег — бег на короткие (50–400 метров) дистанции с перепрыгиванием через барьеры.</w:t>
            </w:r>
          </w:p>
          <w:p w14:paraId="6F405EE5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портивная ходьба отличается от беговых видов лёгкой атлетики тем, что в ней должен быть постоянный контакт какой-либо ноги с землёй. Соревнования проводятся на дистанциях от 5 до 50 км как в помещении, так и на открытом воздухе.</w:t>
            </w:r>
          </w:p>
          <w:p w14:paraId="7DFB17B6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реимущества бега:</w:t>
            </w:r>
          </w:p>
          <w:p w14:paraId="24C99C00" w14:textId="77777777" w:rsidR="00E409D8" w:rsidRPr="00E409D8" w:rsidRDefault="00E409D8" w:rsidP="00E409D8">
            <w:pPr>
              <w:pStyle w:val="a4"/>
              <w:numPr>
                <w:ilvl w:val="0"/>
                <w:numId w:val="2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Улучшение кровообращения.</w:t>
            </w:r>
          </w:p>
          <w:p w14:paraId="657281A4" w14:textId="77777777" w:rsidR="00E409D8" w:rsidRPr="00E409D8" w:rsidRDefault="00E409D8" w:rsidP="00E409D8">
            <w:pPr>
              <w:pStyle w:val="a4"/>
              <w:numPr>
                <w:ilvl w:val="0"/>
                <w:numId w:val="2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нижение веса.</w:t>
            </w:r>
          </w:p>
          <w:p w14:paraId="74E46204" w14:textId="77777777" w:rsidR="00E409D8" w:rsidRPr="00E409D8" w:rsidRDefault="00E409D8" w:rsidP="00E409D8">
            <w:pPr>
              <w:pStyle w:val="a4"/>
              <w:numPr>
                <w:ilvl w:val="0"/>
                <w:numId w:val="2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Улучшение настроения.</w:t>
            </w:r>
          </w:p>
          <w:p w14:paraId="789133CD" w14:textId="77777777" w:rsidR="00E409D8" w:rsidRPr="00E409D8" w:rsidRDefault="00E409D8" w:rsidP="00E409D8">
            <w:pPr>
              <w:pStyle w:val="a4"/>
              <w:numPr>
                <w:ilvl w:val="0"/>
                <w:numId w:val="2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Укрепление мышц.</w:t>
            </w:r>
          </w:p>
          <w:p w14:paraId="757D4584" w14:textId="77777777" w:rsidR="00E409D8" w:rsidRPr="00E409D8" w:rsidRDefault="00E409D8" w:rsidP="00E409D8">
            <w:pPr>
              <w:pStyle w:val="a4"/>
              <w:numPr>
                <w:ilvl w:val="0"/>
                <w:numId w:val="2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Улучшение осанки.</w:t>
            </w:r>
          </w:p>
          <w:p w14:paraId="61E0D781" w14:textId="77777777" w:rsidR="00E409D8" w:rsidRPr="00E409D8" w:rsidRDefault="00E409D8" w:rsidP="00E409D8">
            <w:pPr>
              <w:pStyle w:val="a4"/>
              <w:numPr>
                <w:ilvl w:val="0"/>
                <w:numId w:val="2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овышение выносливости.</w:t>
            </w:r>
          </w:p>
          <w:p w14:paraId="09B86820" w14:textId="77777777" w:rsidR="00E409D8" w:rsidRPr="00E409D8" w:rsidRDefault="00E409D8" w:rsidP="00E409D8">
            <w:pPr>
              <w:pStyle w:val="a4"/>
              <w:numPr>
                <w:ilvl w:val="0"/>
                <w:numId w:val="2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Улучшение сна.</w:t>
            </w:r>
          </w:p>
          <w:p w14:paraId="027F5B8F" w14:textId="77777777" w:rsidR="00E409D8" w:rsidRPr="00E409D8" w:rsidRDefault="00E409D8" w:rsidP="00E409D8">
            <w:pPr>
              <w:pStyle w:val="a4"/>
              <w:numPr>
                <w:ilvl w:val="0"/>
                <w:numId w:val="2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Развитие координации движений.</w:t>
            </w:r>
          </w:p>
          <w:p w14:paraId="6AE83ECF" w14:textId="77777777" w:rsidR="00E409D8" w:rsidRPr="00E409D8" w:rsidRDefault="00E409D8" w:rsidP="00E409D8">
            <w:pPr>
              <w:pStyle w:val="a4"/>
              <w:numPr>
                <w:ilvl w:val="0"/>
                <w:numId w:val="2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Укрепление иммунитета.</w:t>
            </w:r>
          </w:p>
        </w:tc>
      </w:tr>
      <w:tr w:rsidR="00E409D8" w:rsidRPr="00E409D8" w14:paraId="36BC3BD1" w14:textId="77777777" w:rsidTr="00E409D8">
        <w:tc>
          <w:tcPr>
            <w:tcW w:w="851" w:type="dxa"/>
          </w:tcPr>
          <w:p w14:paraId="29058D8B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5513D4D4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Формы и организация занятий оздоровительным бегом и ходьбой. Основы техники оздоровительного бега и ходьбы.</w:t>
            </w:r>
          </w:p>
        </w:tc>
        <w:tc>
          <w:tcPr>
            <w:tcW w:w="11057" w:type="dxa"/>
          </w:tcPr>
          <w:p w14:paraId="74D89FDB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Оздоровительный бег — это вид физических упражнений, который не требует предварительного обучения, наличия спортивных баз, инвентаря и оборудования.</w:t>
            </w:r>
          </w:p>
          <w:p w14:paraId="35798268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Оздоровительным бегом можно считать бег без напряжения со скоростью 5–10 минут на километр. Для новичков скорость бега не должна превышать 9–10 минут, а для более подготовленных — 6–8 минут на километр.</w:t>
            </w:r>
          </w:p>
          <w:p w14:paraId="118C8E59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Цель оздоровительного бега — сохранение и укрепление сил, получение удовольствия от самого бега.</w:t>
            </w:r>
          </w:p>
          <w:p w14:paraId="53028D83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Оздоровительный бег включает в себя несколько видов:</w:t>
            </w:r>
          </w:p>
          <w:p w14:paraId="23FBB9E7" w14:textId="77777777" w:rsidR="00E409D8" w:rsidRPr="00E409D8" w:rsidRDefault="00E409D8" w:rsidP="00E409D8">
            <w:pPr>
              <w:pStyle w:val="a4"/>
              <w:numPr>
                <w:ilvl w:val="0"/>
                <w:numId w:val="2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Бег в пульсовой аэробной зоне;</w:t>
            </w:r>
          </w:p>
          <w:p w14:paraId="0B178832" w14:textId="77777777" w:rsidR="00E409D8" w:rsidRPr="00E409D8" w:rsidRDefault="00E409D8" w:rsidP="00E409D8">
            <w:pPr>
              <w:pStyle w:val="a4"/>
              <w:numPr>
                <w:ilvl w:val="0"/>
                <w:numId w:val="2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Спринтерский бег;</w:t>
            </w:r>
          </w:p>
          <w:p w14:paraId="20D09F43" w14:textId="77777777" w:rsidR="00E409D8" w:rsidRPr="00E409D8" w:rsidRDefault="00E409D8" w:rsidP="00E409D8">
            <w:pPr>
              <w:pStyle w:val="a4"/>
              <w:numPr>
                <w:ilvl w:val="0"/>
                <w:numId w:val="2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E409D8">
              <w:rPr>
                <w:rFonts w:eastAsia="Times New Roman"/>
                <w:sz w:val="20"/>
                <w:szCs w:val="20"/>
                <w:lang w:val="ru-RU"/>
              </w:rPr>
              <w:t>Фартлек</w:t>
            </w:r>
            <w:proofErr w:type="spellEnd"/>
            <w:r w:rsidRPr="00E409D8">
              <w:rPr>
                <w:rFonts w:eastAsia="Times New Roman"/>
                <w:sz w:val="20"/>
                <w:szCs w:val="20"/>
                <w:lang w:val="ru-RU"/>
              </w:rPr>
              <w:t>;</w:t>
            </w:r>
          </w:p>
          <w:p w14:paraId="7E7A908C" w14:textId="77777777" w:rsidR="00E409D8" w:rsidRPr="00E409D8" w:rsidRDefault="00E409D8" w:rsidP="00E409D8">
            <w:pPr>
              <w:pStyle w:val="a4"/>
              <w:numPr>
                <w:ilvl w:val="0"/>
                <w:numId w:val="2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Интервальный бег;</w:t>
            </w:r>
          </w:p>
          <w:p w14:paraId="3F084871" w14:textId="77777777" w:rsidR="00E409D8" w:rsidRPr="00E409D8" w:rsidRDefault="00E409D8" w:rsidP="00E409D8">
            <w:pPr>
              <w:pStyle w:val="a4"/>
              <w:numPr>
                <w:ilvl w:val="0"/>
                <w:numId w:val="2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E409D8">
              <w:rPr>
                <w:rFonts w:eastAsia="Times New Roman"/>
                <w:sz w:val="20"/>
                <w:szCs w:val="20"/>
                <w:lang w:val="ru-RU"/>
              </w:rPr>
              <w:t>Взбегание</w:t>
            </w:r>
            <w:proofErr w:type="spellEnd"/>
            <w:r w:rsidRPr="00E409D8">
              <w:rPr>
                <w:rFonts w:eastAsia="Times New Roman"/>
                <w:sz w:val="20"/>
                <w:szCs w:val="20"/>
                <w:lang w:val="ru-RU"/>
              </w:rPr>
              <w:t xml:space="preserve"> вверх и бег с проталкиванием;</w:t>
            </w:r>
          </w:p>
          <w:p w14:paraId="3BCFDB03" w14:textId="77777777" w:rsidR="00E409D8" w:rsidRPr="00E409D8" w:rsidRDefault="00E409D8" w:rsidP="00E409D8">
            <w:pPr>
              <w:pStyle w:val="a4"/>
              <w:numPr>
                <w:ilvl w:val="0"/>
                <w:numId w:val="2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Бег с утяжелителями;</w:t>
            </w:r>
          </w:p>
          <w:p w14:paraId="3011D244" w14:textId="77777777" w:rsidR="00E409D8" w:rsidRPr="00E409D8" w:rsidRDefault="00E409D8" w:rsidP="00E409D8">
            <w:pPr>
              <w:pStyle w:val="a4"/>
              <w:numPr>
                <w:ilvl w:val="0"/>
                <w:numId w:val="2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/>
              </w:rPr>
              <w:t>Бег с препятствиями.</w:t>
            </w:r>
          </w:p>
        </w:tc>
      </w:tr>
      <w:tr w:rsidR="00E409D8" w:rsidRPr="00E409D8" w14:paraId="65B7690A" w14:textId="77777777" w:rsidTr="00E409D8">
        <w:tc>
          <w:tcPr>
            <w:tcW w:w="851" w:type="dxa"/>
          </w:tcPr>
          <w:p w14:paraId="6E4F94D8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7E0E0D17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Требования, предъявляемые к трассам оздоровительного бега. Гигиена и самоконтроль занимающихся оздоровительным бегом и ходьбой.</w:t>
            </w:r>
          </w:p>
        </w:tc>
        <w:tc>
          <w:tcPr>
            <w:tcW w:w="11057" w:type="dxa"/>
          </w:tcPr>
          <w:p w14:paraId="7C191779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Основным и главным требованием к трассам оздоровительного бега является материал поверхности:</w:t>
            </w:r>
          </w:p>
          <w:p w14:paraId="69A6815A" w14:textId="77777777" w:rsidR="00E409D8" w:rsidRPr="00E409D8" w:rsidRDefault="00E409D8" w:rsidP="00E409D8">
            <w:pPr>
              <w:pStyle w:val="a4"/>
              <w:numPr>
                <w:ilvl w:val="0"/>
                <w:numId w:val="27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Асфальт или ровная, жесткая поверхность. Динамика бега намного лучше, чем на земле за счет лучшего сцепления. Меньше рисков подвернуть ногу. Но ударная нагрузка намного выше, чем при беге по земле.</w:t>
            </w:r>
          </w:p>
          <w:p w14:paraId="33BD5866" w14:textId="77777777" w:rsidR="00E409D8" w:rsidRPr="00E409D8" w:rsidRDefault="00E409D8" w:rsidP="00E409D8">
            <w:pPr>
              <w:pStyle w:val="a4"/>
              <w:numPr>
                <w:ilvl w:val="0"/>
                <w:numId w:val="27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Грунт или мягкая поверхность. Такая поверхность снижает количество травм от ударных нагрузок. Психологически в лесу легче бежать. Обычно трассы в лесу более пересеченные, чем на асфальте. Но увеличивается количество травм, связанных с голеностопом и растяжением связок коленного сустава, особенно в дождливую погоду.</w:t>
            </w:r>
          </w:p>
          <w:p w14:paraId="33F8AAA6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Занимаясь спортивной ходьбой и бегом, очень важно не допустить передозировки, особенно пожилым и людям с изменениями в сердечно-сосудистой системе, ведь основная нагрузка при беге ложится на сердечно-сосудистую систему, а катастрофы в этой системе - инфаркт и инсульт - очень опасны. Важен самоконтроль.</w:t>
            </w:r>
          </w:p>
        </w:tc>
      </w:tr>
      <w:tr w:rsidR="00E409D8" w:rsidRPr="00E409D8" w14:paraId="267A69A6" w14:textId="77777777" w:rsidTr="00E409D8">
        <w:tc>
          <w:tcPr>
            <w:tcW w:w="851" w:type="dxa"/>
          </w:tcPr>
          <w:p w14:paraId="48458118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2D76551B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онятие "здоровье", его содержание и критерии.</w:t>
            </w:r>
          </w:p>
        </w:tc>
        <w:tc>
          <w:tcPr>
            <w:tcW w:w="11057" w:type="dxa"/>
          </w:tcPr>
          <w:p w14:paraId="6781330F" w14:textId="2A9BA232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 xml:space="preserve">Согласно определению Всемирной организации здравоохранения (ВОЗ), здоровье </w:t>
            </w:r>
            <w:proofErr w:type="gramStart"/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- это</w:t>
            </w:r>
            <w:proofErr w:type="gramEnd"/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 xml:space="preserve"> состояние полного физического, духовного и социального благополучия, а не только отсутствие болезни и физических дефектов.</w:t>
            </w:r>
          </w:p>
          <w:p w14:paraId="6290B065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Основные составляющие здоровья:</w:t>
            </w:r>
          </w:p>
          <w:p w14:paraId="63CC0CBF" w14:textId="77777777" w:rsidR="00E409D8" w:rsidRPr="00E409D8" w:rsidRDefault="00E409D8" w:rsidP="00E409D8">
            <w:pPr>
              <w:pStyle w:val="a4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Физическая составляющая включает в себя уровень роста и развития органов и систем организма, а также текущее состояние их функционирования;</w:t>
            </w:r>
          </w:p>
          <w:p w14:paraId="2611F778" w14:textId="77777777" w:rsidR="00E409D8" w:rsidRPr="00E409D8" w:rsidRDefault="00E409D8" w:rsidP="00E409D8">
            <w:pPr>
              <w:pStyle w:val="a4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сихологическая составляющая — это состояние психической сферы, которое определяется мотивационно-духовными компонентами;</w:t>
            </w:r>
          </w:p>
          <w:p w14:paraId="1A4F88A5" w14:textId="77777777" w:rsidR="00E409D8" w:rsidRPr="00E409D8" w:rsidRDefault="00E409D8" w:rsidP="00E409D8">
            <w:pPr>
              <w:pStyle w:val="a4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оведенческая составляющая — это внешнее проявление состояния человека, которое выражается в степени адекватности поведения, умении общаться;</w:t>
            </w:r>
          </w:p>
          <w:p w14:paraId="5D24E265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Основные признаки здоровья:</w:t>
            </w:r>
          </w:p>
          <w:p w14:paraId="6B0E30C1" w14:textId="77777777" w:rsidR="00E409D8" w:rsidRPr="00E409D8" w:rsidRDefault="00E409D8" w:rsidP="00E409D8">
            <w:pPr>
              <w:pStyle w:val="a4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оказатели роста и развития в пределах нормы;</w:t>
            </w:r>
          </w:p>
          <w:p w14:paraId="1A7143D1" w14:textId="77777777" w:rsidR="00E409D8" w:rsidRPr="00E409D8" w:rsidRDefault="00E409D8" w:rsidP="00E409D8">
            <w:pPr>
              <w:pStyle w:val="a4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Функциональное состояние организма в пределах нормы;</w:t>
            </w:r>
          </w:p>
          <w:p w14:paraId="06436B64" w14:textId="77777777" w:rsidR="00E409D8" w:rsidRPr="00E409D8" w:rsidRDefault="00E409D8" w:rsidP="00E409D8">
            <w:pPr>
              <w:pStyle w:val="a4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Резервные возможности организма, устойчивость к действию повреждающих факторов;</w:t>
            </w:r>
          </w:p>
          <w:p w14:paraId="637B9339" w14:textId="77777777" w:rsidR="00E409D8" w:rsidRPr="00E409D8" w:rsidRDefault="00E409D8" w:rsidP="00E409D8">
            <w:pPr>
              <w:pStyle w:val="a4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Отсутствие какого-либо заболевания или дефекта развития;</w:t>
            </w:r>
          </w:p>
          <w:p w14:paraId="16CBDEE1" w14:textId="77777777" w:rsidR="00E409D8" w:rsidRPr="00E409D8" w:rsidRDefault="00E409D8" w:rsidP="00E409D8">
            <w:pPr>
              <w:pStyle w:val="a4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Уровень морально-волевых и ценностно-мотивационных установок;</w:t>
            </w:r>
          </w:p>
          <w:p w14:paraId="6D887196" w14:textId="2FAA1528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Как можно заметить, здоровье зачастую измеряется относительной и динамической нормой, что далеко не всегда соответствует действительности - работает принцип средней температуры по больнице.</w:t>
            </w:r>
          </w:p>
        </w:tc>
      </w:tr>
      <w:tr w:rsidR="00E409D8" w:rsidRPr="00E409D8" w14:paraId="0D6F553B" w14:textId="77777777" w:rsidTr="00E409D8">
        <w:tc>
          <w:tcPr>
            <w:tcW w:w="851" w:type="dxa"/>
          </w:tcPr>
          <w:p w14:paraId="4133DD58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7DBF6337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Функциональные возможности проявления здоровья в различных сферах жизнедеятельности.</w:t>
            </w:r>
          </w:p>
          <w:p w14:paraId="324E248D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57" w:type="dxa"/>
          </w:tcPr>
          <w:p w14:paraId="7ADCFA87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остояние здоровья отражается на всех сферах жизни людей.</w:t>
            </w:r>
          </w:p>
          <w:p w14:paraId="0716DA66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 xml:space="preserve">Полнота и интенсивность многообразных </w:t>
            </w:r>
            <w:proofErr w:type="spellStart"/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жизнепроявлений</w:t>
            </w:r>
            <w:proofErr w:type="spellEnd"/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 xml:space="preserve"> человека непосредственно зависят от уровня здоровья, его «качественных» характеристик, которые в значительной мере определяют:</w:t>
            </w:r>
          </w:p>
          <w:p w14:paraId="12C52F5C" w14:textId="77777777" w:rsidR="00E409D8" w:rsidRPr="00E409D8" w:rsidRDefault="00E409D8" w:rsidP="00E409D8">
            <w:pPr>
              <w:pStyle w:val="a4"/>
              <w:numPr>
                <w:ilvl w:val="0"/>
                <w:numId w:val="2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уровень социальной, экономической и трудовой активности;</w:t>
            </w:r>
          </w:p>
          <w:p w14:paraId="31B687A8" w14:textId="77777777" w:rsidR="00E409D8" w:rsidRPr="00E409D8" w:rsidRDefault="00E409D8" w:rsidP="00E409D8">
            <w:pPr>
              <w:pStyle w:val="a4"/>
              <w:numPr>
                <w:ilvl w:val="0"/>
                <w:numId w:val="2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тепень миграционной подвижности людей;</w:t>
            </w:r>
          </w:p>
          <w:p w14:paraId="427F0A74" w14:textId="77777777" w:rsidR="00E409D8" w:rsidRPr="00E409D8" w:rsidRDefault="00E409D8" w:rsidP="00E409D8">
            <w:pPr>
              <w:pStyle w:val="a4"/>
              <w:numPr>
                <w:ilvl w:val="0"/>
                <w:numId w:val="2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риобщение их к современным достижениям культуры, науки, искусства, техники и технологии;</w:t>
            </w:r>
          </w:p>
          <w:p w14:paraId="1EC0D67D" w14:textId="77777777" w:rsidR="00E409D8" w:rsidRPr="00E409D8" w:rsidRDefault="00E409D8" w:rsidP="00E409D8">
            <w:pPr>
              <w:pStyle w:val="a4"/>
              <w:numPr>
                <w:ilvl w:val="0"/>
                <w:numId w:val="2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характер и способы проведения досуга и отдыха.</w:t>
            </w:r>
          </w:p>
          <w:p w14:paraId="50E8C8E2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В то же время здесь проявляется и обратная зависимость: стиль жизни человека, степень и характер его активности в быту, особенно в трудовой деятельности, во многом определяют состояние его здоровья.</w:t>
            </w:r>
          </w:p>
        </w:tc>
      </w:tr>
      <w:tr w:rsidR="00E409D8" w:rsidRPr="00E409D8" w14:paraId="45FF2DFC" w14:textId="77777777" w:rsidTr="00E409D8">
        <w:tc>
          <w:tcPr>
            <w:tcW w:w="851" w:type="dxa"/>
          </w:tcPr>
          <w:p w14:paraId="032564B8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4C95A7BB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Влияние образа жизни, окружающей среды, наследственности и здравоохранения на здоровье.</w:t>
            </w:r>
          </w:p>
        </w:tc>
        <w:tc>
          <w:tcPr>
            <w:tcW w:w="11057" w:type="dxa"/>
          </w:tcPr>
          <w:p w14:paraId="24509651" w14:textId="77777777" w:rsidR="00E409D8" w:rsidRPr="00E409D8" w:rsidRDefault="00E409D8" w:rsidP="00E409D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Образ жизни оказывает огромное влияние на здоровье человека.</w:t>
            </w:r>
          </w:p>
          <w:p w14:paraId="42A362B0" w14:textId="77777777" w:rsidR="00E409D8" w:rsidRPr="00E409D8" w:rsidRDefault="00E409D8" w:rsidP="00E409D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Здоровый образ жизни включает в себя следующие основные элементы:</w:t>
            </w:r>
          </w:p>
          <w:p w14:paraId="110DDBCC" w14:textId="77777777" w:rsidR="00E409D8" w:rsidRPr="00E409D8" w:rsidRDefault="00E409D8" w:rsidP="00E409D8">
            <w:pPr>
              <w:pStyle w:val="a4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режим труда и отдыха;</w:t>
            </w:r>
          </w:p>
          <w:p w14:paraId="5BB5DD20" w14:textId="77777777" w:rsidR="00E409D8" w:rsidRPr="00E409D8" w:rsidRDefault="00E409D8" w:rsidP="00E409D8">
            <w:pPr>
              <w:pStyle w:val="a4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искоренение вредных привычек;</w:t>
            </w:r>
          </w:p>
          <w:p w14:paraId="6AF1016B" w14:textId="77777777" w:rsidR="00E409D8" w:rsidRPr="00E409D8" w:rsidRDefault="00E409D8" w:rsidP="00E409D8">
            <w:pPr>
              <w:pStyle w:val="a4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оптимальный двигательный режим;</w:t>
            </w:r>
          </w:p>
          <w:p w14:paraId="3AD05C2F" w14:textId="77777777" w:rsidR="00E409D8" w:rsidRPr="00E409D8" w:rsidRDefault="00E409D8" w:rsidP="00E409D8">
            <w:pPr>
              <w:pStyle w:val="a4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личную гигиену;</w:t>
            </w:r>
          </w:p>
          <w:p w14:paraId="666D49B8" w14:textId="77777777" w:rsidR="00E409D8" w:rsidRPr="00E409D8" w:rsidRDefault="00E409D8" w:rsidP="00E409D8">
            <w:pPr>
              <w:pStyle w:val="a4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закаливание;</w:t>
            </w:r>
          </w:p>
          <w:p w14:paraId="09B1FF19" w14:textId="77777777" w:rsidR="00E409D8" w:rsidRPr="00E409D8" w:rsidRDefault="00E409D8" w:rsidP="00E409D8">
            <w:pPr>
              <w:pStyle w:val="a4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рациональное питание.</w:t>
            </w:r>
          </w:p>
          <w:p w14:paraId="29C68CB5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Влияние окружающей среды. Загрязнение поверхности суши, гидросферы, атмосферы и Мирового океана сказывается на состоянии здоровья людей.</w:t>
            </w:r>
          </w:p>
          <w:p w14:paraId="58080045" w14:textId="2AFA73D4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Влияние наследственности. Генетика — это присущее всем организмам свойство повторять в ряду поколений одинаковые признаки и особенности развития.</w:t>
            </w:r>
          </w:p>
        </w:tc>
      </w:tr>
      <w:tr w:rsidR="00E409D8" w:rsidRPr="00E409D8" w14:paraId="36A802C1" w14:textId="77777777" w:rsidTr="00E409D8">
        <w:tc>
          <w:tcPr>
            <w:tcW w:w="851" w:type="dxa"/>
          </w:tcPr>
          <w:p w14:paraId="6993EAFF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6AAB194B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Здоровье в иерархии потребностей и ценностей культурного человека.</w:t>
            </w:r>
          </w:p>
        </w:tc>
        <w:tc>
          <w:tcPr>
            <w:tcW w:w="11057" w:type="dxa"/>
          </w:tcPr>
          <w:p w14:paraId="40F63839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Здоровье — это естественная, абсолютная и непреходящая жизненная ценность, которая занимает верхнюю ступень на иерархической лестнице ценностей, а также в системе таких категорий человеческого бытия, как:</w:t>
            </w:r>
          </w:p>
          <w:p w14:paraId="40D7C4B7" w14:textId="77777777" w:rsidR="00E409D8" w:rsidRPr="00E409D8" w:rsidRDefault="00E409D8" w:rsidP="00E409D8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Интересы и идеалы;</w:t>
            </w:r>
          </w:p>
          <w:p w14:paraId="30A26A70" w14:textId="77777777" w:rsidR="00E409D8" w:rsidRPr="00E409D8" w:rsidRDefault="00E409D8" w:rsidP="00E409D8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Гармония;</w:t>
            </w:r>
          </w:p>
          <w:p w14:paraId="61DA08E0" w14:textId="77777777" w:rsidR="00E409D8" w:rsidRPr="00E409D8" w:rsidRDefault="00E409D8" w:rsidP="00E409D8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Красота;</w:t>
            </w:r>
          </w:p>
          <w:p w14:paraId="04937071" w14:textId="77777777" w:rsidR="00E409D8" w:rsidRPr="00E409D8" w:rsidRDefault="00E409D8" w:rsidP="00E409D8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мысл и счастье жизни;</w:t>
            </w:r>
          </w:p>
          <w:p w14:paraId="274D4438" w14:textId="77777777" w:rsidR="00E409D8" w:rsidRPr="00E409D8" w:rsidRDefault="00E409D8" w:rsidP="00E409D8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Творческий труд;</w:t>
            </w:r>
          </w:p>
          <w:p w14:paraId="5A3ECF6A" w14:textId="77777777" w:rsidR="00E409D8" w:rsidRPr="00E409D8" w:rsidRDefault="00E409D8" w:rsidP="00E409D8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рограмма и ритм жизнедеятельности.</w:t>
            </w:r>
          </w:p>
        </w:tc>
      </w:tr>
      <w:tr w:rsidR="00E409D8" w:rsidRPr="00E409D8" w14:paraId="2FDC8A6A" w14:textId="77777777" w:rsidTr="00E409D8">
        <w:tc>
          <w:tcPr>
            <w:tcW w:w="851" w:type="dxa"/>
          </w:tcPr>
          <w:p w14:paraId="667E7982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1D085070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одержательные особенности составляющих здорового образа жизни: режим труда, отдыха, питания, закаливания, профилактика вредных привычек.</w:t>
            </w:r>
          </w:p>
        </w:tc>
        <w:tc>
          <w:tcPr>
            <w:tcW w:w="11057" w:type="dxa"/>
          </w:tcPr>
          <w:p w14:paraId="630294DA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Необходимым условием сохранения здоровья в процессе труда является чередование работы и отдыха. Отдых после работы не означает состояния полного покоя. Желательно, чтобы характер отдыха был противоположен характеру работы человека: людям физического труда необходим отдых, не связанный с дополнительными физическими нагрузками, а работникам умственного труда - в часы досуга определенная физическая работа.</w:t>
            </w:r>
          </w:p>
          <w:p w14:paraId="518D972B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Для сохранения нормальной деятельности нервной системы и всего организма большое значение имеет полноценный сон.</w:t>
            </w:r>
          </w:p>
          <w:p w14:paraId="06F219AA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равильный режим питания обеспечивает эффективную работу пищеварительной системы, нормальное усвоение пищи, оптимальный обмен веществ, а также помогает выработать культуру потребления пищи. Есть следует столько, чтобы не испытывать чувство голода. Переедание ведет к развитию ожирения и связанных с ним заболеваний, риск которых возрастает при беспорядочном питании и питании всухомятку.</w:t>
            </w:r>
          </w:p>
          <w:p w14:paraId="7B7A3A77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Закаливание оказывает общеукрепляющее действие на организм, повышает тонус центральной нервной системы, улучшает кровообращение, нормализует обмен веществ.</w:t>
            </w:r>
          </w:p>
          <w:p w14:paraId="1B21D54D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Основными средствами закаливания являются:</w:t>
            </w:r>
          </w:p>
          <w:p w14:paraId="7C00BE5D" w14:textId="77777777" w:rsidR="00E409D8" w:rsidRPr="00E409D8" w:rsidRDefault="00E409D8" w:rsidP="00E409D8">
            <w:pPr>
              <w:pStyle w:val="a4"/>
              <w:numPr>
                <w:ilvl w:val="0"/>
                <w:numId w:val="22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Воздух;</w:t>
            </w:r>
          </w:p>
          <w:p w14:paraId="4393FC5B" w14:textId="77777777" w:rsidR="00E409D8" w:rsidRPr="00E409D8" w:rsidRDefault="00E409D8" w:rsidP="00E409D8">
            <w:pPr>
              <w:pStyle w:val="a4"/>
              <w:numPr>
                <w:ilvl w:val="0"/>
                <w:numId w:val="22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Вода;</w:t>
            </w:r>
          </w:p>
          <w:p w14:paraId="1F451197" w14:textId="77777777" w:rsidR="00E409D8" w:rsidRPr="00E409D8" w:rsidRDefault="00E409D8" w:rsidP="00E409D8">
            <w:pPr>
              <w:pStyle w:val="a4"/>
              <w:numPr>
                <w:ilvl w:val="0"/>
                <w:numId w:val="22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олнечные лучи;</w:t>
            </w:r>
          </w:p>
          <w:p w14:paraId="741C52C6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очетание с физическими упражнениями повышает эффективность закаливающих воздействий.</w:t>
            </w:r>
          </w:p>
          <w:p w14:paraId="0EE6B347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Отказ от вредных привычек может иметь следующие положительные последствия для здоровья:</w:t>
            </w:r>
          </w:p>
          <w:p w14:paraId="43786B28" w14:textId="77777777" w:rsidR="00E409D8" w:rsidRPr="00E409D8" w:rsidRDefault="00E409D8" w:rsidP="00E409D8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Вес придёт в норму;</w:t>
            </w:r>
          </w:p>
          <w:p w14:paraId="7DB3B87E" w14:textId="77777777" w:rsidR="00E409D8" w:rsidRPr="00E409D8" w:rsidRDefault="00E409D8" w:rsidP="00E409D8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Улучшится метаболизм и нормализуется работа желудочно-кишечного тракта;</w:t>
            </w:r>
          </w:p>
          <w:p w14:paraId="72B9A73E" w14:textId="77777777" w:rsidR="00E409D8" w:rsidRPr="00E409D8" w:rsidRDefault="00E409D8" w:rsidP="00E409D8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ри отказе от алкоголя улучшится состав крови, так как печень сможет работать в полную силу и полноценно фильтровать кровь;</w:t>
            </w:r>
          </w:p>
          <w:p w14:paraId="5751DDE6" w14:textId="77777777" w:rsidR="00E409D8" w:rsidRPr="00E409D8" w:rsidRDefault="00E409D8" w:rsidP="00E409D8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Нормализуется уровень артериального давления;</w:t>
            </w:r>
          </w:p>
          <w:p w14:paraId="7ABA9B70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Если бросить курить, постепенно очистятся лёгкие, пройдёт кашель, снизится частота заболеваний простудного характера.</w:t>
            </w:r>
          </w:p>
          <w:p w14:paraId="63EA248D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Риск развития инсульта или инфаркта снизится до минимума.</w:t>
            </w:r>
          </w:p>
          <w:p w14:paraId="288921A5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амочувствие станет отличным, по утрам вы будете просыпаться бодрым и полным сил.</w:t>
            </w:r>
          </w:p>
        </w:tc>
      </w:tr>
      <w:tr w:rsidR="00E409D8" w:rsidRPr="00E409D8" w14:paraId="7EAFDC50" w14:textId="77777777" w:rsidTr="00E409D8">
        <w:tc>
          <w:tcPr>
            <w:tcW w:w="851" w:type="dxa"/>
          </w:tcPr>
          <w:p w14:paraId="3AB6C552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10BCB934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одержательные особенности составляющих здорового образа жизни: учет экологии окружающей среды, требования санитарии и гигиены, культура межличностного обучения, сексуального поведения, психофизическая саморегуляция.</w:t>
            </w:r>
          </w:p>
        </w:tc>
        <w:tc>
          <w:tcPr>
            <w:tcW w:w="11057" w:type="dxa"/>
          </w:tcPr>
          <w:p w14:paraId="3319AE46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Здоровый образ жизни (ЗОЖ) — это образ жизни человека, который помогает сохранить здоровье и снизить риск неинфекционных заболеваний путём контроля над поведенческими факторами риска.</w:t>
            </w:r>
          </w:p>
          <w:p w14:paraId="4CDCA71D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Ключевые аспекты здорового образа жизни:</w:t>
            </w:r>
          </w:p>
          <w:p w14:paraId="4803DEB9" w14:textId="77777777" w:rsidR="00E409D8" w:rsidRPr="00E409D8" w:rsidRDefault="00E409D8" w:rsidP="00E409D8">
            <w:pPr>
              <w:pStyle w:val="a4"/>
              <w:numPr>
                <w:ilvl w:val="0"/>
                <w:numId w:val="20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Отказ от курения;</w:t>
            </w:r>
          </w:p>
          <w:p w14:paraId="57843B38" w14:textId="77777777" w:rsidR="00E409D8" w:rsidRPr="00E409D8" w:rsidRDefault="00E409D8" w:rsidP="00E409D8">
            <w:pPr>
              <w:pStyle w:val="a4"/>
              <w:numPr>
                <w:ilvl w:val="0"/>
                <w:numId w:val="20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Отказ от употребления алкоголя;</w:t>
            </w:r>
          </w:p>
          <w:p w14:paraId="06E0AF49" w14:textId="77777777" w:rsidR="00E409D8" w:rsidRPr="00E409D8" w:rsidRDefault="00E409D8" w:rsidP="00E409D8">
            <w:pPr>
              <w:pStyle w:val="a4"/>
              <w:numPr>
                <w:ilvl w:val="0"/>
                <w:numId w:val="20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Рациональное питание;</w:t>
            </w:r>
          </w:p>
          <w:p w14:paraId="74B1321F" w14:textId="77777777" w:rsidR="00E409D8" w:rsidRPr="00E409D8" w:rsidRDefault="00E409D8" w:rsidP="00E409D8">
            <w:pPr>
              <w:pStyle w:val="a4"/>
              <w:numPr>
                <w:ilvl w:val="0"/>
                <w:numId w:val="20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Физическая активность (физические упражнения, спорт и т. п.);</w:t>
            </w:r>
          </w:p>
          <w:p w14:paraId="4CDCCEB7" w14:textId="77777777" w:rsidR="00E409D8" w:rsidRPr="00E409D8" w:rsidRDefault="00E409D8" w:rsidP="00E409D8">
            <w:pPr>
              <w:pStyle w:val="a4"/>
              <w:numPr>
                <w:ilvl w:val="0"/>
                <w:numId w:val="20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Укрепление психического здоровья.</w:t>
            </w:r>
          </w:p>
          <w:p w14:paraId="026A0947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Экологические факторы могут негативно влиять на здоровье человека.</w:t>
            </w:r>
          </w:p>
          <w:p w14:paraId="38F288CA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Вот некоторые примеры:</w:t>
            </w:r>
          </w:p>
          <w:p w14:paraId="4B76765D" w14:textId="77777777" w:rsidR="00E409D8" w:rsidRPr="00E409D8" w:rsidRDefault="00E409D8" w:rsidP="00E409D8">
            <w:pPr>
              <w:pStyle w:val="a4"/>
              <w:numPr>
                <w:ilvl w:val="0"/>
                <w:numId w:val="1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Шумовое загрязнение. Высокий уровень шума может увеличивать уровень холестерина в организме, сужать артерии, учащать пульс, нарушать работу нервной системы;</w:t>
            </w:r>
          </w:p>
          <w:p w14:paraId="1AA7BB7C" w14:textId="77777777" w:rsidR="00E409D8" w:rsidRPr="00E409D8" w:rsidRDefault="00E409D8" w:rsidP="00E409D8">
            <w:pPr>
              <w:pStyle w:val="a4"/>
              <w:numPr>
                <w:ilvl w:val="0"/>
                <w:numId w:val="1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Загрязнение воды. Сброс вредных отходов может приводить к загрязнению водной среды, что может вызывать снижение иммунитета, онкологические заболевания, заболевания печени, почек, желудка;</w:t>
            </w:r>
          </w:p>
          <w:p w14:paraId="2FD03487" w14:textId="77777777" w:rsidR="00E409D8" w:rsidRPr="00E409D8" w:rsidRDefault="00E409D8" w:rsidP="00E409D8">
            <w:pPr>
              <w:pStyle w:val="a4"/>
              <w:numPr>
                <w:ilvl w:val="0"/>
                <w:numId w:val="1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Атмосферные загрязнения. Транспортные средства и промышленные предприятия могут загрязнять воздух опасными веществами, которые могут попадать в организм человека и провоцировать развитие различных заболеваний;</w:t>
            </w:r>
          </w:p>
          <w:p w14:paraId="617BE686" w14:textId="77777777" w:rsidR="00E409D8" w:rsidRPr="00E409D8" w:rsidRDefault="00E409D8" w:rsidP="00E409D8">
            <w:pPr>
              <w:pStyle w:val="a4"/>
              <w:numPr>
                <w:ilvl w:val="0"/>
                <w:numId w:val="1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Загрязнение почвы. В сельском хозяйстве могут применяться искусственные вещества для удобрения почвы, что может приводить к загрязнению почвы и попаданию вредных веществ в организм человека.</w:t>
            </w:r>
          </w:p>
          <w:p w14:paraId="7824791B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Основные элементы личной гигиены:</w:t>
            </w:r>
          </w:p>
          <w:p w14:paraId="2A46E657" w14:textId="77777777" w:rsidR="00E409D8" w:rsidRPr="00E409D8" w:rsidRDefault="00E409D8" w:rsidP="00E409D8">
            <w:pPr>
              <w:pStyle w:val="a4"/>
              <w:numPr>
                <w:ilvl w:val="0"/>
                <w:numId w:val="1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Регулярное, частое мытье рук и тела;</w:t>
            </w:r>
          </w:p>
          <w:p w14:paraId="7CFF4FE0" w14:textId="77777777" w:rsidR="00E409D8" w:rsidRPr="00E409D8" w:rsidRDefault="00E409D8" w:rsidP="00E409D8">
            <w:pPr>
              <w:pStyle w:val="a4"/>
              <w:numPr>
                <w:ilvl w:val="0"/>
                <w:numId w:val="1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Уход за кожей и зубами;</w:t>
            </w:r>
          </w:p>
          <w:p w14:paraId="69A82E06" w14:textId="77777777" w:rsidR="00E409D8" w:rsidRPr="00E409D8" w:rsidRDefault="00E409D8" w:rsidP="00E409D8">
            <w:pPr>
              <w:pStyle w:val="a4"/>
              <w:numPr>
                <w:ilvl w:val="0"/>
                <w:numId w:val="1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Регулярная (по мере необходимости) смена белья и одежды;</w:t>
            </w:r>
          </w:p>
          <w:p w14:paraId="73FA7A83" w14:textId="77777777" w:rsidR="00E409D8" w:rsidRPr="00E409D8" w:rsidRDefault="00E409D8" w:rsidP="00E409D8">
            <w:pPr>
              <w:pStyle w:val="a4"/>
              <w:numPr>
                <w:ilvl w:val="0"/>
                <w:numId w:val="1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Регулярная смена постельного белья;</w:t>
            </w:r>
          </w:p>
          <w:p w14:paraId="6B3AE7BA" w14:textId="77777777" w:rsidR="00E409D8" w:rsidRPr="00E409D8" w:rsidRDefault="00E409D8" w:rsidP="00E409D8">
            <w:pPr>
              <w:pStyle w:val="a4"/>
              <w:numPr>
                <w:ilvl w:val="0"/>
                <w:numId w:val="1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Влажная уборка помещений;</w:t>
            </w:r>
          </w:p>
          <w:p w14:paraId="4DD8B964" w14:textId="77777777" w:rsidR="00E409D8" w:rsidRPr="00E409D8" w:rsidRDefault="00E409D8" w:rsidP="00E409D8">
            <w:pPr>
              <w:pStyle w:val="a4"/>
              <w:numPr>
                <w:ilvl w:val="0"/>
                <w:numId w:val="1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одержание в чистоте всех предметов обихода (посуды, игрушек, клавиатуры компьютера и проч.).</w:t>
            </w:r>
          </w:p>
          <w:p w14:paraId="3AACD992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Культура межличностного обучения относится к способности человека взаимодействовать с другими людьми и социальными ситуациями и понимать их.</w:t>
            </w:r>
          </w:p>
          <w:p w14:paraId="3530A6F1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Характеристики культуры межличностного обучения:</w:t>
            </w:r>
          </w:p>
          <w:p w14:paraId="26814B63" w14:textId="77777777" w:rsidR="00E409D8" w:rsidRPr="00E409D8" w:rsidRDefault="00E409D8" w:rsidP="00E409D8">
            <w:pPr>
              <w:pStyle w:val="a4"/>
              <w:numPr>
                <w:ilvl w:val="0"/>
                <w:numId w:val="1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Учащиеся, занимающиеся межличностным общением, любят взаимодействовать и предпочитают учиться посредством межличностного общения;</w:t>
            </w:r>
          </w:p>
          <w:p w14:paraId="4935D4A7" w14:textId="77777777" w:rsidR="00E409D8" w:rsidRPr="00E409D8" w:rsidRDefault="00E409D8" w:rsidP="00E409D8">
            <w:pPr>
              <w:pStyle w:val="a4"/>
              <w:numPr>
                <w:ilvl w:val="0"/>
                <w:numId w:val="1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Им нравится возглавлять комитеты, участвовать в проектах группового обучения и общаться с другими учащимися и взрослыми;</w:t>
            </w:r>
          </w:p>
          <w:p w14:paraId="312BF3A5" w14:textId="77777777" w:rsidR="00E409D8" w:rsidRPr="00E409D8" w:rsidRDefault="00E409D8" w:rsidP="00E409D8">
            <w:pPr>
              <w:pStyle w:val="a4"/>
              <w:numPr>
                <w:ilvl w:val="0"/>
                <w:numId w:val="1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Им нравятся школьные мероприятия, такие как выступления, театральные постановки и дискуссионные группы;</w:t>
            </w:r>
          </w:p>
          <w:p w14:paraId="7E2EC6C5" w14:textId="77777777" w:rsidR="00E409D8" w:rsidRPr="00E409D8" w:rsidRDefault="00E409D8" w:rsidP="00E409D8">
            <w:pPr>
              <w:pStyle w:val="a4"/>
              <w:numPr>
                <w:ilvl w:val="0"/>
                <w:numId w:val="1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ильные стороны людей с высоким уровнем межличностного интеллекта заключаются в общении и понимании других людей.</w:t>
            </w:r>
          </w:p>
          <w:p w14:paraId="1FEB8B2D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Атрибутами здорового сексуального поведения будут:</w:t>
            </w:r>
          </w:p>
          <w:p w14:paraId="2A46FB3D" w14:textId="77777777" w:rsidR="00E409D8" w:rsidRPr="00E409D8" w:rsidRDefault="00E409D8" w:rsidP="00E409D8">
            <w:pPr>
              <w:pStyle w:val="a4"/>
              <w:numPr>
                <w:ilvl w:val="0"/>
                <w:numId w:val="17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Уважение к желаниям и потребностям других людей;</w:t>
            </w:r>
          </w:p>
          <w:p w14:paraId="00212E5A" w14:textId="77777777" w:rsidR="00E409D8" w:rsidRPr="00E409D8" w:rsidRDefault="00E409D8" w:rsidP="00E409D8">
            <w:pPr>
              <w:pStyle w:val="a4"/>
              <w:numPr>
                <w:ilvl w:val="0"/>
                <w:numId w:val="17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Наличие определенных границ дозволенного (например, недопустимость отношений с несовершеннолетними).</w:t>
            </w:r>
          </w:p>
          <w:p w14:paraId="13FBE859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А признаками нарушений (сексуальных девиаций) станут:</w:t>
            </w:r>
          </w:p>
          <w:p w14:paraId="420D53E8" w14:textId="77777777" w:rsidR="00E409D8" w:rsidRPr="00E409D8" w:rsidRDefault="00E409D8" w:rsidP="00E409D8">
            <w:pPr>
              <w:pStyle w:val="a4"/>
              <w:numPr>
                <w:ilvl w:val="0"/>
                <w:numId w:val="1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атологическая увлеченность какими-то предметами (фетишами);</w:t>
            </w:r>
          </w:p>
          <w:p w14:paraId="1458CE9F" w14:textId="77777777" w:rsidR="00E409D8" w:rsidRPr="00E409D8" w:rsidRDefault="00E409D8" w:rsidP="00E409D8">
            <w:pPr>
              <w:pStyle w:val="a4"/>
              <w:numPr>
                <w:ilvl w:val="0"/>
                <w:numId w:val="1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Различного рода зависимости и т. д.</w:t>
            </w:r>
          </w:p>
          <w:p w14:paraId="1F8DDAD3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аморегуляция — это управление своим психоэмоциональным состоянием, которое достигается путём воздействия человека на самого себя с помощью слов, мысленных образов, управления мышечным тонусом и дыханием.</w:t>
            </w:r>
          </w:p>
          <w:p w14:paraId="38726C14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В результате саморегуляции могут возникать три основных эффекта:</w:t>
            </w:r>
          </w:p>
          <w:p w14:paraId="18A90CF1" w14:textId="77777777" w:rsidR="00E409D8" w:rsidRPr="00E409D8" w:rsidRDefault="00E409D8" w:rsidP="00E409D8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Эффект успокоения (устранение эмоциональной напряжённости).</w:t>
            </w:r>
          </w:p>
          <w:p w14:paraId="28622C94" w14:textId="77777777" w:rsidR="00E409D8" w:rsidRPr="00E409D8" w:rsidRDefault="00E409D8" w:rsidP="00E409D8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Эффект восстановления (ослабление проявлений утомления).</w:t>
            </w:r>
          </w:p>
          <w:p w14:paraId="5954F7FD" w14:textId="77777777" w:rsidR="00E409D8" w:rsidRPr="00E409D8" w:rsidRDefault="00E409D8" w:rsidP="00E409D8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Эффект активизации (повышение психофизиологической реактивности).</w:t>
            </w:r>
          </w:p>
          <w:p w14:paraId="3040B386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уществуют естественные способы регуляции организма, к которым относятся:</w:t>
            </w:r>
          </w:p>
          <w:p w14:paraId="3D33D633" w14:textId="77777777" w:rsidR="00E409D8" w:rsidRPr="00E409D8" w:rsidRDefault="00E409D8" w:rsidP="00E409D8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Длительный сон;</w:t>
            </w:r>
          </w:p>
          <w:p w14:paraId="08AD370D" w14:textId="77777777" w:rsidR="00E409D8" w:rsidRPr="00E409D8" w:rsidRDefault="00E409D8" w:rsidP="00E409D8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Вкусная еда;</w:t>
            </w:r>
          </w:p>
          <w:p w14:paraId="78259D00" w14:textId="77777777" w:rsidR="00E409D8" w:rsidRPr="00E409D8" w:rsidRDefault="00E409D8" w:rsidP="00E409D8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Общение с природой и животными;</w:t>
            </w:r>
          </w:p>
          <w:p w14:paraId="5604FA71" w14:textId="77777777" w:rsidR="00E409D8" w:rsidRPr="00E409D8" w:rsidRDefault="00E409D8" w:rsidP="00E409D8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Баня;</w:t>
            </w:r>
          </w:p>
          <w:p w14:paraId="18089B31" w14:textId="77777777" w:rsidR="00E409D8" w:rsidRPr="00E409D8" w:rsidRDefault="00E409D8" w:rsidP="00E409D8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Массаж;</w:t>
            </w:r>
          </w:p>
          <w:p w14:paraId="1D366DFC" w14:textId="77777777" w:rsidR="00E409D8" w:rsidRPr="00E409D8" w:rsidRDefault="00E409D8" w:rsidP="00E409D8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Движение;</w:t>
            </w:r>
          </w:p>
          <w:p w14:paraId="4C262574" w14:textId="77777777" w:rsidR="00E409D8" w:rsidRPr="00E409D8" w:rsidRDefault="00E409D8" w:rsidP="00E409D8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Танцы;</w:t>
            </w:r>
          </w:p>
          <w:p w14:paraId="6E77A2DD" w14:textId="77777777" w:rsidR="00E409D8" w:rsidRPr="00E409D8" w:rsidRDefault="00E409D8" w:rsidP="00E409D8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Музыка.</w:t>
            </w:r>
          </w:p>
        </w:tc>
      </w:tr>
      <w:tr w:rsidR="00E409D8" w:rsidRPr="00E409D8" w14:paraId="18876C22" w14:textId="77777777" w:rsidTr="00E409D8">
        <w:tc>
          <w:tcPr>
            <w:tcW w:w="851" w:type="dxa"/>
          </w:tcPr>
          <w:p w14:paraId="3BA3D5C9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174D4914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Ценностные ориентации студентов на здоровый образ жизни.</w:t>
            </w:r>
          </w:p>
        </w:tc>
        <w:tc>
          <w:tcPr>
            <w:tcW w:w="11057" w:type="dxa"/>
          </w:tcPr>
          <w:p w14:paraId="0AF93B91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ценностные ориентации студентов на здоровый образ жизни можно условно разделить на четыре группы:</w:t>
            </w:r>
          </w:p>
          <w:p w14:paraId="166EDF1A" w14:textId="77777777" w:rsidR="00E409D8" w:rsidRPr="00E409D8" w:rsidRDefault="00E409D8" w:rsidP="00E409D8">
            <w:pPr>
              <w:pStyle w:val="a4"/>
              <w:numPr>
                <w:ilvl w:val="0"/>
                <w:numId w:val="13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Абсолютные, общечеловеческие ценности: удачная семейная жизнь, мужество и честность, здоровье, всестороннее развитие личности, интеллектуальные способности, сила воли и собранность, умение общаться, обладание красотой и выразительностью движений.</w:t>
            </w:r>
          </w:p>
          <w:p w14:paraId="3671AF7A" w14:textId="77777777" w:rsidR="00E409D8" w:rsidRPr="00E409D8" w:rsidRDefault="00E409D8" w:rsidP="00E409D8">
            <w:pPr>
              <w:pStyle w:val="a4"/>
              <w:numPr>
                <w:ilvl w:val="0"/>
                <w:numId w:val="13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реимущественные ценности: хорошее телосложение и физическое состояние, авторитет среди окружающих.</w:t>
            </w:r>
          </w:p>
          <w:p w14:paraId="4265BCA7" w14:textId="77777777" w:rsidR="00E409D8" w:rsidRPr="00E409D8" w:rsidRDefault="00E409D8" w:rsidP="00E409D8">
            <w:pPr>
              <w:pStyle w:val="a4"/>
              <w:numPr>
                <w:ilvl w:val="0"/>
                <w:numId w:val="13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ротиворечивые ценности: наличие материальных благ, успехи в работе, удовлетворённость учёбой, занятия физическими упражнениями и спортом, хороший уровень развития физических качеств, интересный отдых.</w:t>
            </w:r>
          </w:p>
          <w:p w14:paraId="54032AA2" w14:textId="77777777" w:rsidR="00E409D8" w:rsidRPr="00E409D8" w:rsidRDefault="00E409D8" w:rsidP="00E409D8">
            <w:pPr>
              <w:pStyle w:val="a4"/>
              <w:numPr>
                <w:ilvl w:val="0"/>
                <w:numId w:val="13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Частные ценности: знания о функционировании человеческого организма, физическая подготовленность к избранной профессии, общественная активность.</w:t>
            </w:r>
          </w:p>
        </w:tc>
      </w:tr>
      <w:tr w:rsidR="00E409D8" w:rsidRPr="00E409D8" w14:paraId="61D1F62F" w14:textId="77777777" w:rsidTr="00E409D8">
        <w:tc>
          <w:tcPr>
            <w:tcW w:w="851" w:type="dxa"/>
          </w:tcPr>
          <w:p w14:paraId="1E4C21AE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69B4D511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Отражение здорового образа жизни в формах жизнедеятельности студентов.</w:t>
            </w:r>
          </w:p>
        </w:tc>
        <w:tc>
          <w:tcPr>
            <w:tcW w:w="11057" w:type="dxa"/>
          </w:tcPr>
          <w:p w14:paraId="595EEA9B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Здоровый образ жизни студента включает в себя:</w:t>
            </w:r>
          </w:p>
          <w:p w14:paraId="295B18B2" w14:textId="77777777" w:rsidR="00E409D8" w:rsidRPr="00E409D8" w:rsidRDefault="00E409D8" w:rsidP="00E409D8">
            <w:pPr>
              <w:pStyle w:val="a4"/>
              <w:numPr>
                <w:ilvl w:val="0"/>
                <w:numId w:val="12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Регулярные физические упражнения;</w:t>
            </w:r>
          </w:p>
          <w:p w14:paraId="26CF3D15" w14:textId="77777777" w:rsidR="00E409D8" w:rsidRPr="00E409D8" w:rsidRDefault="00E409D8" w:rsidP="00E409D8">
            <w:pPr>
              <w:pStyle w:val="a4"/>
              <w:numPr>
                <w:ilvl w:val="0"/>
                <w:numId w:val="12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равильное питание;</w:t>
            </w:r>
          </w:p>
          <w:p w14:paraId="77670EFD" w14:textId="77777777" w:rsidR="00E409D8" w:rsidRPr="00E409D8" w:rsidRDefault="00E409D8" w:rsidP="00E409D8">
            <w:pPr>
              <w:pStyle w:val="a4"/>
              <w:numPr>
                <w:ilvl w:val="0"/>
                <w:numId w:val="12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Достаточный отдых и сон;</w:t>
            </w:r>
          </w:p>
          <w:p w14:paraId="47B7013C" w14:textId="77777777" w:rsidR="00E409D8" w:rsidRPr="00E409D8" w:rsidRDefault="00E409D8" w:rsidP="00E409D8">
            <w:pPr>
              <w:pStyle w:val="a4"/>
              <w:numPr>
                <w:ilvl w:val="0"/>
                <w:numId w:val="12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Отказ от вредных привычек;</w:t>
            </w:r>
          </w:p>
          <w:p w14:paraId="52B7486B" w14:textId="77777777" w:rsidR="00E409D8" w:rsidRPr="00E409D8" w:rsidRDefault="00E409D8" w:rsidP="00E409D8">
            <w:pPr>
              <w:pStyle w:val="a4"/>
              <w:numPr>
                <w:ilvl w:val="0"/>
                <w:numId w:val="12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Таких как курение, алкоголь и наркотики;</w:t>
            </w:r>
          </w:p>
          <w:p w14:paraId="5C6200BE" w14:textId="77777777" w:rsidR="00E409D8" w:rsidRPr="00E409D8" w:rsidRDefault="00E409D8" w:rsidP="00E409D8">
            <w:pPr>
              <w:pStyle w:val="a4"/>
              <w:numPr>
                <w:ilvl w:val="0"/>
                <w:numId w:val="12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Управление стрессом и поддержание психологического благополучия.</w:t>
            </w:r>
          </w:p>
          <w:p w14:paraId="01EC5051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тудент должен уделять достаточное внимание своему здоровью, чтобы иметь возможность успешно учиться и достигать своих целей.</w:t>
            </w:r>
          </w:p>
        </w:tc>
      </w:tr>
      <w:tr w:rsidR="00E409D8" w:rsidRPr="00E409D8" w14:paraId="6F039D23" w14:textId="77777777" w:rsidTr="00E409D8">
        <w:tc>
          <w:tcPr>
            <w:tcW w:w="851" w:type="dxa"/>
          </w:tcPr>
          <w:p w14:paraId="4EDE6336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4490DBF1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Жизненные, психологические, функциональные и поведенческие критерии здорового образа жизни.</w:t>
            </w:r>
          </w:p>
        </w:tc>
        <w:tc>
          <w:tcPr>
            <w:tcW w:w="11057" w:type="dxa"/>
          </w:tcPr>
          <w:p w14:paraId="045297C7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к основным составляющим здорового образа жизни относятся:</w:t>
            </w:r>
          </w:p>
          <w:p w14:paraId="6F955DFE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балансированное питание: разнообразный рацион, достаточное потребление жидкости, калорийность суточного рациона;</w:t>
            </w:r>
          </w:p>
          <w:p w14:paraId="5043DC06" w14:textId="77777777" w:rsidR="00E409D8" w:rsidRPr="00E409D8" w:rsidRDefault="00E409D8" w:rsidP="00E409D8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Занятия спортом: адекватная двигательная активность, посещение тренажёрных залов 1–2 раза в неделю;</w:t>
            </w:r>
          </w:p>
          <w:p w14:paraId="565CAAAB" w14:textId="77777777" w:rsidR="00E409D8" w:rsidRPr="00E409D8" w:rsidRDefault="00E409D8" w:rsidP="00E409D8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олноценный отдых: сон не менее 7–8 часов в сутки;</w:t>
            </w:r>
          </w:p>
          <w:p w14:paraId="3C0C4FD1" w14:textId="77777777" w:rsidR="00E409D8" w:rsidRPr="00E409D8" w:rsidRDefault="00E409D8" w:rsidP="00E409D8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Укрепление иммунитета: своевременные прививки, отказ от вредных привычек, своевременное лечение болезней;</w:t>
            </w:r>
          </w:p>
          <w:p w14:paraId="3F5EDBC5" w14:textId="77777777" w:rsidR="00E409D8" w:rsidRPr="00E409D8" w:rsidRDefault="00E409D8" w:rsidP="00E409D8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Эмоционально-психическое состояние: исключение стрессов и переутомлений, плохое настроение и депрессии;</w:t>
            </w:r>
          </w:p>
          <w:p w14:paraId="3521DC0D" w14:textId="77777777" w:rsidR="00E409D8" w:rsidRPr="00E409D8" w:rsidRDefault="00E409D8" w:rsidP="00E409D8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Личная гигиена: чистка зубов, поддержание чистоты предметов личной гигиены, одежды, обуви, регулярные водные процедуры.</w:t>
            </w:r>
          </w:p>
        </w:tc>
      </w:tr>
      <w:tr w:rsidR="00E409D8" w:rsidRPr="00E409D8" w14:paraId="7014AC0C" w14:textId="77777777" w:rsidTr="00E409D8">
        <w:tc>
          <w:tcPr>
            <w:tcW w:w="851" w:type="dxa"/>
          </w:tcPr>
          <w:p w14:paraId="78B02D51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19C761F5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Физическое самовоспитание и самосовершенствование как необходимое условие здорового образа жизни.</w:t>
            </w:r>
          </w:p>
        </w:tc>
        <w:tc>
          <w:tcPr>
            <w:tcW w:w="11057" w:type="dxa"/>
          </w:tcPr>
          <w:p w14:paraId="1105AC47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Физическое самовоспитание — это процесс целенаправленной, сознательной, планомерной работы над собой, ориентированный на формирование физической культуры личности.</w:t>
            </w:r>
          </w:p>
          <w:p w14:paraId="4D4A5473" w14:textId="653A4CC0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Он включает совокупность приёмов и видов деятельности, определяющих и регулирующих эмоционально окрашенную, действенную позицию личности в отношении своего здоровья, психофизического состояния, физического совершенствования и образования.</w:t>
            </w:r>
          </w:p>
          <w:p w14:paraId="3796A5FB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Оно может способствовать:</w:t>
            </w:r>
          </w:p>
          <w:p w14:paraId="296A5EBC" w14:textId="77777777" w:rsidR="00E409D8" w:rsidRPr="00E409D8" w:rsidRDefault="00E409D8" w:rsidP="00E409D8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включению в здоровый образ жизни и укреплению здоровья;</w:t>
            </w:r>
          </w:p>
          <w:p w14:paraId="70C10FE3" w14:textId="77777777" w:rsidR="00E409D8" w:rsidRPr="00E409D8" w:rsidRDefault="00E409D8" w:rsidP="00E409D8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активизации познавательной и практической физкультурно-спортивной деятельности;</w:t>
            </w:r>
          </w:p>
          <w:p w14:paraId="398B5D25" w14:textId="77777777" w:rsidR="00E409D8" w:rsidRPr="00E409D8" w:rsidRDefault="00E409D8" w:rsidP="00E409D8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формированию нравственно-волевых качеств личности;</w:t>
            </w:r>
          </w:p>
          <w:p w14:paraId="32811AA6" w14:textId="77777777" w:rsidR="00E409D8" w:rsidRPr="00E409D8" w:rsidRDefault="00E409D8" w:rsidP="00E409D8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овладению основами методики физического самовоспитания;</w:t>
            </w:r>
          </w:p>
          <w:p w14:paraId="1DE833B7" w14:textId="77777777" w:rsidR="00E409D8" w:rsidRPr="00E409D8" w:rsidRDefault="00E409D8" w:rsidP="00E409D8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улучшению физического развития и физической подготовленности в соответствии с требованиями будущей профессиональной деятельности.</w:t>
            </w:r>
          </w:p>
        </w:tc>
      </w:tr>
      <w:tr w:rsidR="00E409D8" w:rsidRPr="00E409D8" w14:paraId="492387F8" w14:textId="77777777" w:rsidTr="00E409D8">
        <w:tc>
          <w:tcPr>
            <w:tcW w:w="851" w:type="dxa"/>
          </w:tcPr>
          <w:p w14:paraId="64194DE1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39CDA4F4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Распорядок дня. Зависимость человеческого организма от биоритмов.</w:t>
            </w:r>
          </w:p>
        </w:tc>
        <w:tc>
          <w:tcPr>
            <w:tcW w:w="11057" w:type="dxa"/>
          </w:tcPr>
          <w:p w14:paraId="213DF3EB" w14:textId="77777777" w:rsidR="00E409D8" w:rsidRPr="00E409D8" w:rsidRDefault="00E409D8" w:rsidP="00E409D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Режим дня играет важную роль в поддержании здоровья человека. Он помогает установить баланс между физической и умственной активностью, питанием и отдыхом, что способствует нормальному функционированию организма.</w:t>
            </w:r>
          </w:p>
          <w:p w14:paraId="60C33897" w14:textId="77777777" w:rsidR="00E409D8" w:rsidRPr="00E409D8" w:rsidRDefault="00E409D8" w:rsidP="00E409D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Регулярный режим дня помогает улучшить качество сна, уменьшить стресс и усталость, повысить работоспособность и концентрацию внимания. Распорядок дня большинства людей напрямую зависит от их циркадного ритма.</w:t>
            </w:r>
          </w:p>
          <w:p w14:paraId="1D8C1F6A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Циркадный ритм — это механизм, работа которого основана на биологических часах организма. Он отражает циклические колебания, происходящие в течение суток.</w:t>
            </w:r>
          </w:p>
          <w:p w14:paraId="239DEF17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У человека циркадный ритм приближен к 24 часам (±15 минут). Идеальный суточный режим организм выстраивает самостоятельно, подстраиваясь под смену дня и ночи.</w:t>
            </w:r>
          </w:p>
          <w:p w14:paraId="7CEA0710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облюдение цикла, установленного внутренними часами, позволяет:</w:t>
            </w:r>
          </w:p>
          <w:p w14:paraId="391DFC7B" w14:textId="77777777" w:rsidR="00E409D8" w:rsidRPr="00E409D8" w:rsidRDefault="00E409D8" w:rsidP="00E409D8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Нормализовать метаболические процессы;</w:t>
            </w:r>
          </w:p>
          <w:p w14:paraId="4E6BC456" w14:textId="77777777" w:rsidR="00E409D8" w:rsidRPr="00E409D8" w:rsidRDefault="00E409D8" w:rsidP="00E409D8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редотвратить расстройства пищеварения;</w:t>
            </w:r>
          </w:p>
          <w:p w14:paraId="1758064A" w14:textId="77777777" w:rsidR="00E409D8" w:rsidRPr="00E409D8" w:rsidRDefault="00E409D8" w:rsidP="00E409D8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Взять под контроль гормоны;</w:t>
            </w:r>
          </w:p>
          <w:p w14:paraId="26F5FFB4" w14:textId="77777777" w:rsidR="00E409D8" w:rsidRPr="00E409D8" w:rsidRDefault="00E409D8" w:rsidP="00E409D8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Добиваться максимальной эффективности на работе;</w:t>
            </w:r>
          </w:p>
          <w:p w14:paraId="465F666B" w14:textId="77777777" w:rsidR="00E409D8" w:rsidRPr="00E409D8" w:rsidRDefault="00E409D8" w:rsidP="00E409D8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олучать удовольствие от физических нагрузок.</w:t>
            </w:r>
          </w:p>
          <w:p w14:paraId="0A0DA946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Если привычный режим дня вступает с биоритмами в противоречие, можно скорректировать его с помощью дневного света.</w:t>
            </w:r>
          </w:p>
        </w:tc>
      </w:tr>
      <w:tr w:rsidR="00E409D8" w:rsidRPr="00E409D8" w14:paraId="6E63A919" w14:textId="77777777" w:rsidTr="00E409D8">
        <w:tc>
          <w:tcPr>
            <w:tcW w:w="851" w:type="dxa"/>
          </w:tcPr>
          <w:p w14:paraId="73240F01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4960985E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Гигиена сна.</w:t>
            </w:r>
          </w:p>
        </w:tc>
        <w:tc>
          <w:tcPr>
            <w:tcW w:w="11057" w:type="dxa"/>
          </w:tcPr>
          <w:p w14:paraId="19C2237F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Гигиена сна — это набор привычек, которые поддерживают качественный сон.</w:t>
            </w:r>
          </w:p>
          <w:p w14:paraId="47D86E57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Они включают в себя образ жизни и диетические привычки, которые согласуются с естественными ритмами организма.</w:t>
            </w:r>
          </w:p>
          <w:p w14:paraId="11D9DF61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Вот некоторые общие рекомендации по улучшению качества сна:</w:t>
            </w:r>
          </w:p>
          <w:p w14:paraId="6E5B451B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облюдайте режим сна.</w:t>
            </w:r>
          </w:p>
          <w:p w14:paraId="79DA76D5" w14:textId="77777777" w:rsidR="00E409D8" w:rsidRPr="00E409D8" w:rsidRDefault="00E409D8" w:rsidP="00E409D8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Не ложитесь спать в рассерженном, раздражённом состоянии;</w:t>
            </w:r>
          </w:p>
          <w:p w14:paraId="4D0DC084" w14:textId="77777777" w:rsidR="00E409D8" w:rsidRPr="00E409D8" w:rsidRDefault="00E409D8" w:rsidP="00E409D8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Исключите дневной сон;</w:t>
            </w:r>
          </w:p>
          <w:p w14:paraId="239F5A9A" w14:textId="77777777" w:rsidR="00E409D8" w:rsidRPr="00E409D8" w:rsidRDefault="00E409D8" w:rsidP="00E409D8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Выработайте определённый ритуал засыпания;</w:t>
            </w:r>
          </w:p>
          <w:p w14:paraId="336386D6" w14:textId="77777777" w:rsidR="00E409D8" w:rsidRPr="00E409D8" w:rsidRDefault="00E409D8" w:rsidP="00E409D8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Используйте кровать только для сна;</w:t>
            </w:r>
          </w:p>
          <w:p w14:paraId="0C387EC3" w14:textId="77777777" w:rsidR="00E409D8" w:rsidRPr="00E409D8" w:rsidRDefault="00E409D8" w:rsidP="00E409D8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Не употребляйте на ночь чай, кофе, никотин, не наедайтесь на ночь, избегайте приёма на ночь алкоголя.</w:t>
            </w:r>
          </w:p>
        </w:tc>
      </w:tr>
      <w:tr w:rsidR="00E409D8" w:rsidRPr="00E409D8" w14:paraId="130E1ACA" w14:textId="77777777" w:rsidTr="00E409D8">
        <w:tc>
          <w:tcPr>
            <w:tcW w:w="851" w:type="dxa"/>
          </w:tcPr>
          <w:p w14:paraId="005B0F02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405B7AFF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Гигиена питания.</w:t>
            </w:r>
          </w:p>
        </w:tc>
        <w:tc>
          <w:tcPr>
            <w:tcW w:w="11057" w:type="dxa"/>
          </w:tcPr>
          <w:p w14:paraId="108A561E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Гигиена питания — отрасль гигиены, изучающая проблемы полноценной пищи и рационального питания здорового человека. Фундаментальная теоретическая часть гигиены питания представляет собой изучение физиологических и биохимических процессов переваривания, усвоения пищи и обмена веществ. В прикладном плане гигиена питания решает следующие задачи: Определение норм физиологических потребностей в пищевых веществах и энергии.</w:t>
            </w:r>
          </w:p>
          <w:p w14:paraId="46FB97DF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уть рационального(гигиеничного) питания составляют три основных принципа:</w:t>
            </w:r>
          </w:p>
          <w:p w14:paraId="3CFE3189" w14:textId="77777777" w:rsidR="00E409D8" w:rsidRPr="00E409D8" w:rsidRDefault="00E409D8" w:rsidP="00E409D8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равновесие между энергией, поступающей с пищей, и энергией, расходуемой человеком в процессе жизнедеятельности;</w:t>
            </w:r>
          </w:p>
          <w:p w14:paraId="7EBF2158" w14:textId="77777777" w:rsidR="00E409D8" w:rsidRPr="00E409D8" w:rsidRDefault="00E409D8" w:rsidP="00E409D8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Удовлетворение потребности организма в определенном количестве, качественном составе и соотношении пищевых веществ;</w:t>
            </w:r>
          </w:p>
          <w:p w14:paraId="056F1F3D" w14:textId="77777777" w:rsidR="00E409D8" w:rsidRPr="00E409D8" w:rsidRDefault="00E409D8" w:rsidP="00E409D8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Соблюдение режима питания.</w:t>
            </w:r>
          </w:p>
        </w:tc>
      </w:tr>
      <w:tr w:rsidR="00E409D8" w:rsidRPr="00E409D8" w14:paraId="25A7BB14" w14:textId="77777777" w:rsidTr="00E409D8">
        <w:tc>
          <w:tcPr>
            <w:tcW w:w="851" w:type="dxa"/>
          </w:tcPr>
          <w:p w14:paraId="1F2670A1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20BBA1A3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Вредные привычки и их профилактика.</w:t>
            </w:r>
          </w:p>
        </w:tc>
        <w:tc>
          <w:tcPr>
            <w:tcW w:w="11057" w:type="dxa"/>
          </w:tcPr>
          <w:p w14:paraId="5934B930" w14:textId="77777777" w:rsidR="00E409D8" w:rsidRPr="00E409D8" w:rsidRDefault="00E409D8" w:rsidP="00E409D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Вредная привычка — социально-психологический концепт, охватывающий целый ряд различных форм социального поведения, регулярно совершаемых человеком и приносящих ему вред: курение, употребление наркотиков и алкоголя, патологическое влечение к азартным и компьютерным играм и т.д.</w:t>
            </w:r>
          </w:p>
          <w:p w14:paraId="6B90D7B8" w14:textId="77777777" w:rsidR="00E409D8" w:rsidRPr="00E409D8" w:rsidRDefault="00E409D8" w:rsidP="00E409D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К вредным привычкам можно отнести следующие действия:</w:t>
            </w:r>
          </w:p>
          <w:p w14:paraId="2EB09279" w14:textId="77777777" w:rsidR="00E409D8" w:rsidRPr="00E409D8" w:rsidRDefault="00E409D8" w:rsidP="00E409D8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Алкоголизм</w:t>
            </w:r>
          </w:p>
          <w:p w14:paraId="46F003B3" w14:textId="77777777" w:rsidR="00E409D8" w:rsidRPr="00E409D8" w:rsidRDefault="00E409D8" w:rsidP="00E409D8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Наркомания</w:t>
            </w:r>
          </w:p>
          <w:p w14:paraId="00CAB868" w14:textId="77777777" w:rsidR="00E409D8" w:rsidRPr="00E409D8" w:rsidRDefault="00E409D8" w:rsidP="00E409D8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Курение</w:t>
            </w:r>
          </w:p>
          <w:p w14:paraId="7C11211B" w14:textId="77777777" w:rsidR="00E409D8" w:rsidRPr="00E409D8" w:rsidRDefault="00E409D8" w:rsidP="00E409D8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 xml:space="preserve">Игровая зависимость или </w:t>
            </w:r>
            <w:proofErr w:type="spellStart"/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лудомания</w:t>
            </w:r>
            <w:proofErr w:type="spellEnd"/>
          </w:p>
          <w:p w14:paraId="382FF2E9" w14:textId="77777777" w:rsidR="00E409D8" w:rsidRPr="00E409D8" w:rsidRDefault="00E409D8" w:rsidP="00E409D8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Шопингомания</w:t>
            </w:r>
            <w:proofErr w:type="spellEnd"/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 xml:space="preserve">(шопоголизм) – «навязчивая магазинная зависимость» или </w:t>
            </w:r>
            <w:proofErr w:type="spellStart"/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ониомания</w:t>
            </w:r>
            <w:proofErr w:type="spellEnd"/>
          </w:p>
          <w:p w14:paraId="22869B74" w14:textId="77777777" w:rsidR="00E409D8" w:rsidRPr="00E409D8" w:rsidRDefault="00E409D8" w:rsidP="00E409D8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ереедание</w:t>
            </w:r>
          </w:p>
          <w:p w14:paraId="21067D92" w14:textId="77777777" w:rsidR="00E409D8" w:rsidRPr="00E409D8" w:rsidRDefault="00E409D8" w:rsidP="00E409D8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Телевизионная зависимость</w:t>
            </w:r>
          </w:p>
          <w:p w14:paraId="110C0802" w14:textId="77777777" w:rsidR="00E409D8" w:rsidRPr="00E409D8" w:rsidRDefault="00E409D8" w:rsidP="00E409D8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Интернет-зависимость</w:t>
            </w:r>
          </w:p>
          <w:p w14:paraId="159BF086" w14:textId="77777777" w:rsidR="00E409D8" w:rsidRPr="00E409D8" w:rsidRDefault="00E409D8" w:rsidP="00E409D8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ривычка. Грызть ногти</w:t>
            </w:r>
          </w:p>
          <w:p w14:paraId="1A66F636" w14:textId="77777777" w:rsidR="00E409D8" w:rsidRPr="00E409D8" w:rsidRDefault="00E409D8" w:rsidP="00E409D8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Ковыряние кожи</w:t>
            </w:r>
          </w:p>
          <w:p w14:paraId="7B002B90" w14:textId="77777777" w:rsidR="00E409D8" w:rsidRPr="00E409D8" w:rsidRDefault="00E409D8" w:rsidP="00E409D8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 xml:space="preserve">Ковыряние в носу или </w:t>
            </w:r>
            <w:proofErr w:type="spellStart"/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ринотиллексомания</w:t>
            </w:r>
            <w:proofErr w:type="spellEnd"/>
          </w:p>
          <w:p w14:paraId="50942B1F" w14:textId="77777777" w:rsidR="00E409D8" w:rsidRPr="00E409D8" w:rsidRDefault="00E409D8" w:rsidP="00E409D8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Щелкание</w:t>
            </w:r>
            <w:proofErr w:type="spellEnd"/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 xml:space="preserve"> суставами</w:t>
            </w:r>
          </w:p>
          <w:p w14:paraId="5F472F2F" w14:textId="77777777" w:rsidR="00E409D8" w:rsidRPr="00E409D8" w:rsidRDefault="00E409D8" w:rsidP="00E409D8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Техномания</w:t>
            </w:r>
            <w:proofErr w:type="spellEnd"/>
          </w:p>
          <w:p w14:paraId="48E9FFA1" w14:textId="77777777" w:rsidR="00E409D8" w:rsidRPr="00E409D8" w:rsidRDefault="00E409D8" w:rsidP="00E409D8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ривычка грызть карандаш или ручку</w:t>
            </w:r>
          </w:p>
          <w:p w14:paraId="5400B05C" w14:textId="77777777" w:rsidR="00E409D8" w:rsidRPr="00E409D8" w:rsidRDefault="00E409D8" w:rsidP="00E409D8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ривычка сплёвывать на пол</w:t>
            </w:r>
          </w:p>
          <w:p w14:paraId="2E00280F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Для профилактики вредных привычек рекомендуется:</w:t>
            </w:r>
          </w:p>
          <w:p w14:paraId="570D81BE" w14:textId="77777777" w:rsidR="00E409D8" w:rsidRPr="00E409D8" w:rsidRDefault="00E409D8" w:rsidP="00E409D8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Оценить вред, наносимый организму. Понимание негативных последствий вредных привычек поможет защитить себя от их негативного влияния;</w:t>
            </w:r>
          </w:p>
          <w:p w14:paraId="3C373C00" w14:textId="77777777" w:rsidR="00E409D8" w:rsidRPr="00E409D8" w:rsidRDefault="00E409D8" w:rsidP="00E409D8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онять причины появления вредных привычек. Знание причин может помочь определить меры профилактики;</w:t>
            </w:r>
          </w:p>
          <w:p w14:paraId="2E05AE02" w14:textId="77777777" w:rsidR="00E409D8" w:rsidRPr="00E409D8" w:rsidRDefault="00E409D8" w:rsidP="00E409D8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Вести здоровый образ жизни. Правильное питание, соблюдение режима дня и сна, занятия спортом, исключение стрессовых ситуаций помогут снизить вероятность появления вредных привычек;</w:t>
            </w:r>
          </w:p>
          <w:p w14:paraId="2AF14CAF" w14:textId="77777777" w:rsidR="00E409D8" w:rsidRPr="00E409D8" w:rsidRDefault="00E409D8" w:rsidP="00E409D8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олучать удовольствие от простых вещей. Научитесь радоваться простым вещам, получая от них эмоциональное удовлетворение;</w:t>
            </w:r>
          </w:p>
          <w:p w14:paraId="061793C5" w14:textId="77777777" w:rsidR="00E409D8" w:rsidRPr="00E409D8" w:rsidRDefault="00E409D8" w:rsidP="00E409D8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Окружить себя друзьями, поддерживающими здоровый образ жизни.</w:t>
            </w:r>
          </w:p>
          <w:p w14:paraId="410CDDDA" w14:textId="089F5F8F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Если самостоятельно справиться с проблемой не получается, можно обратиться за помощью к психологу.</w:t>
            </w:r>
          </w:p>
        </w:tc>
      </w:tr>
      <w:tr w:rsidR="00E409D8" w:rsidRPr="00E409D8" w14:paraId="7F1121D9" w14:textId="77777777" w:rsidTr="00E409D8">
        <w:tc>
          <w:tcPr>
            <w:tcW w:w="851" w:type="dxa"/>
          </w:tcPr>
          <w:p w14:paraId="2EC0C1AA" w14:textId="77777777" w:rsidR="00E409D8" w:rsidRPr="00E409D8" w:rsidRDefault="00E409D8" w:rsidP="00E409D8">
            <w:pPr>
              <w:pStyle w:val="a4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3" w:type="dxa"/>
          </w:tcPr>
          <w:p w14:paraId="33D2509B" w14:textId="77777777" w:rsidR="00E409D8" w:rsidRPr="00E409D8" w:rsidRDefault="00E409D8" w:rsidP="00E409D8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Гигиенические основы закаливания.</w:t>
            </w:r>
          </w:p>
        </w:tc>
        <w:tc>
          <w:tcPr>
            <w:tcW w:w="11057" w:type="dxa"/>
          </w:tcPr>
          <w:p w14:paraId="266B067A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Основные гигиенические принципы закаливания:</w:t>
            </w:r>
          </w:p>
          <w:p w14:paraId="72E44AB0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истематичность;</w:t>
            </w:r>
          </w:p>
          <w:p w14:paraId="3B123002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Постепенность;</w:t>
            </w:r>
          </w:p>
          <w:p w14:paraId="43C8901F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учет индивидуальных особенностей;</w:t>
            </w:r>
          </w:p>
          <w:p w14:paraId="004DD579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разнообразие средств и форм;</w:t>
            </w:r>
          </w:p>
          <w:p w14:paraId="45033F20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активный режим;</w:t>
            </w:r>
          </w:p>
          <w:p w14:paraId="289982FF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очетание общих и местных процедур;</w:t>
            </w:r>
          </w:p>
          <w:p w14:paraId="244346BB" w14:textId="77777777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t>Самоконтроль;</w:t>
            </w:r>
          </w:p>
          <w:p w14:paraId="135355D9" w14:textId="6521A373" w:rsidR="00E409D8" w:rsidRPr="00E409D8" w:rsidRDefault="00E409D8" w:rsidP="00E409D8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Принцип систематичности требует регулярного, ежедневного выполнения закаливающих процедур. Для достижения закаленности необходимо повторять воздействия того или иного метеорологического фактора.</w:t>
            </w:r>
          </w:p>
        </w:tc>
      </w:tr>
    </w:tbl>
    <w:p w14:paraId="4F4C6EA1" w14:textId="77777777" w:rsidR="00E409D8" w:rsidRPr="00D52220" w:rsidRDefault="00E409D8" w:rsidP="00E409D8">
      <w:pPr>
        <w:shd w:val="clear" w:color="auto" w:fill="FFFFFF"/>
        <w:suppressAutoHyphens/>
        <w:spacing w:after="0" w:line="240" w:lineRule="auto"/>
        <w:ind w:firstLine="709"/>
        <w:rPr>
          <w:rFonts w:eastAsia="Times New Roman"/>
          <w:szCs w:val="24"/>
          <w:lang w:val="ru-RU" w:eastAsia="ru-RU"/>
        </w:rPr>
      </w:pPr>
    </w:p>
    <w:p w14:paraId="48A1A31F" w14:textId="77777777" w:rsidR="00E409D8" w:rsidRPr="00D52220" w:rsidRDefault="00E409D8" w:rsidP="00E409D8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val="ru-RU" w:eastAsia="ru-RU"/>
        </w:rPr>
      </w:pPr>
      <w:r w:rsidRPr="00D52220">
        <w:rPr>
          <w:rFonts w:eastAsia="Times New Roman"/>
          <w:b/>
          <w:szCs w:val="24"/>
          <w:lang w:val="ru-RU" w:eastAsia="ru-RU"/>
        </w:rPr>
        <w:t>Критерии и шкалы оценивания промежуточной аттестации</w:t>
      </w:r>
    </w:p>
    <w:tbl>
      <w:tblPr>
        <w:tblW w:w="15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8080"/>
        <w:gridCol w:w="29"/>
        <w:gridCol w:w="25"/>
      </w:tblGrid>
      <w:tr w:rsidR="00E409D8" w:rsidRPr="009F207F" w14:paraId="0104A673" w14:textId="77777777" w:rsidTr="00E409D8">
        <w:trPr>
          <w:trHeight w:val="555"/>
        </w:trPr>
        <w:tc>
          <w:tcPr>
            <w:tcW w:w="1522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FBAC0F" w14:textId="77777777" w:rsidR="00E409D8" w:rsidRPr="00D52220" w:rsidRDefault="00E409D8" w:rsidP="00E409D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Cs w:val="24"/>
                <w:lang w:val="ru-RU" w:eastAsia="ru-RU"/>
              </w:rPr>
            </w:pPr>
            <w:r w:rsidRPr="00D52220">
              <w:rPr>
                <w:rFonts w:eastAsia="Times New Roman"/>
                <w:b/>
                <w:color w:val="000000"/>
                <w:szCs w:val="24"/>
                <w:lang w:val="ru-RU" w:eastAsia="ru-RU"/>
              </w:rPr>
              <w:t>Шкала и критерии оценки (зачет)</w:t>
            </w:r>
          </w:p>
        </w:tc>
      </w:tr>
      <w:tr w:rsidR="00E409D8" w:rsidRPr="00D52220" w14:paraId="7AFCD9DF" w14:textId="77777777" w:rsidTr="00E409D8">
        <w:trPr>
          <w:gridAfter w:val="1"/>
          <w:wAfter w:w="25" w:type="dxa"/>
          <w:trHeight w:val="9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724BF1" w14:textId="77777777" w:rsidR="00E409D8" w:rsidRPr="00D52220" w:rsidRDefault="00E409D8" w:rsidP="00587C5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Cs w:val="24"/>
                <w:lang w:val="ru-RU" w:eastAsia="ru-RU"/>
              </w:rPr>
            </w:pPr>
            <w:r w:rsidRPr="00D52220">
              <w:rPr>
                <w:rFonts w:eastAsia="Times New Roman"/>
                <w:b/>
                <w:color w:val="000000"/>
                <w:szCs w:val="24"/>
                <w:lang w:val="ru-RU" w:eastAsia="ru-RU"/>
              </w:rPr>
              <w:t>Зачтено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D81EEF" w14:textId="77777777" w:rsidR="00E409D8" w:rsidRPr="00D52220" w:rsidRDefault="00E409D8" w:rsidP="00587C5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Cs w:val="24"/>
                <w:lang w:val="ru-RU" w:eastAsia="ru-RU"/>
              </w:rPr>
            </w:pPr>
            <w:proofErr w:type="spellStart"/>
            <w:r w:rsidRPr="00D52220">
              <w:rPr>
                <w:rFonts w:eastAsia="Times New Roman"/>
                <w:b/>
                <w:color w:val="000000"/>
                <w:szCs w:val="24"/>
                <w:lang w:val="ru-RU" w:eastAsia="ru-RU"/>
              </w:rPr>
              <w:t>Незачтено</w:t>
            </w:r>
            <w:proofErr w:type="spellEnd"/>
          </w:p>
        </w:tc>
        <w:tc>
          <w:tcPr>
            <w:tcW w:w="29" w:type="dxa"/>
          </w:tcPr>
          <w:p w14:paraId="6727BFFA" w14:textId="77777777" w:rsidR="00E409D8" w:rsidRPr="00D52220" w:rsidRDefault="00E409D8" w:rsidP="00587C55">
            <w:pPr>
              <w:suppressAutoHyphens/>
              <w:rPr>
                <w:rFonts w:ascii="Calibri" w:eastAsia="Times New Roman" w:hAnsi="Calibri"/>
                <w:szCs w:val="24"/>
                <w:lang w:val="ru-RU" w:eastAsia="ru-RU"/>
              </w:rPr>
            </w:pPr>
          </w:p>
        </w:tc>
      </w:tr>
      <w:tr w:rsidR="00E409D8" w:rsidRPr="009F207F" w14:paraId="0AF90903" w14:textId="77777777" w:rsidTr="00E409D8">
        <w:trPr>
          <w:gridAfter w:val="1"/>
          <w:wAfter w:w="25" w:type="dxa"/>
          <w:trHeight w:val="939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3F2A1C" w14:textId="77777777" w:rsidR="00E409D8" w:rsidRPr="00E409D8" w:rsidRDefault="00E409D8" w:rsidP="00E409D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ыставляется при условии, если студент в процессе обучения показывает хорошие знания учебного материала, выполнил все задания в соответствии с нормативами. При этом студент логично и последовательно излагает материал темы, раскрывает смысл вопроса, дает удовлетворительные ответы на дополнительные вопросы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3F55CD" w14:textId="77777777" w:rsidR="00E409D8" w:rsidRPr="00E409D8" w:rsidRDefault="00E409D8" w:rsidP="00E409D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ыставляется при условии, если студент обладает отрывочными знаниями, затрудняется в умении использовать основные категории, выполнил не все задания, дает неполные ответы на вопросы из основной литературы, рекомендованной к курсу</w:t>
            </w:r>
          </w:p>
        </w:tc>
        <w:tc>
          <w:tcPr>
            <w:tcW w:w="29" w:type="dxa"/>
          </w:tcPr>
          <w:p w14:paraId="3BCB8D50" w14:textId="77777777" w:rsidR="00E409D8" w:rsidRPr="00D52220" w:rsidRDefault="00E409D8" w:rsidP="00587C55">
            <w:pPr>
              <w:suppressAutoHyphens/>
              <w:rPr>
                <w:rFonts w:ascii="Calibri" w:eastAsia="Times New Roman" w:hAnsi="Calibri"/>
                <w:szCs w:val="24"/>
                <w:lang w:val="ru-RU" w:eastAsia="ru-RU"/>
              </w:rPr>
            </w:pPr>
          </w:p>
        </w:tc>
      </w:tr>
    </w:tbl>
    <w:p w14:paraId="0EDB6E7E" w14:textId="77777777" w:rsidR="00E409D8" w:rsidRPr="00D52220" w:rsidRDefault="00E409D8" w:rsidP="00E409D8">
      <w:pPr>
        <w:suppressAutoHyphens/>
        <w:jc w:val="center"/>
        <w:rPr>
          <w:rFonts w:eastAsia="Times New Roman"/>
          <w:b/>
          <w:szCs w:val="24"/>
          <w:lang w:val="ru-RU" w:eastAsia="ru-RU"/>
        </w:rPr>
      </w:pPr>
    </w:p>
    <w:tbl>
      <w:tblPr>
        <w:tblW w:w="14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969"/>
        <w:gridCol w:w="3827"/>
        <w:gridCol w:w="2547"/>
        <w:gridCol w:w="24"/>
      </w:tblGrid>
      <w:tr w:rsidR="00E409D8" w:rsidRPr="009F207F" w14:paraId="616F3075" w14:textId="77777777" w:rsidTr="00E409D8">
        <w:trPr>
          <w:trHeight w:val="227"/>
          <w:jc w:val="center"/>
        </w:trPr>
        <w:tc>
          <w:tcPr>
            <w:tcW w:w="14762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132A864F" w14:textId="77777777" w:rsidR="00E409D8" w:rsidRPr="00D52220" w:rsidRDefault="00E409D8" w:rsidP="00587C55">
            <w:pPr>
              <w:suppressAutoHyphens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D52220">
              <w:rPr>
                <w:rFonts w:eastAsia="Times New Roman"/>
                <w:b/>
                <w:color w:val="000000"/>
                <w:szCs w:val="24"/>
                <w:lang w:val="ru-RU" w:eastAsia="ru-RU"/>
              </w:rPr>
              <w:t>Шкала и критерии оценки (дифференцированный зачет)</w:t>
            </w:r>
          </w:p>
        </w:tc>
      </w:tr>
      <w:tr w:rsidR="00E409D8" w:rsidRPr="00D52220" w14:paraId="3ABCE384" w14:textId="77777777" w:rsidTr="00E409D8">
        <w:trPr>
          <w:gridAfter w:val="1"/>
          <w:wAfter w:w="24" w:type="dxa"/>
          <w:trHeight w:val="694"/>
          <w:jc w:val="center"/>
        </w:trPr>
        <w:tc>
          <w:tcPr>
            <w:tcW w:w="4395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01A2D558" w14:textId="77777777" w:rsidR="00E409D8" w:rsidRPr="00E409D8" w:rsidRDefault="00E409D8" w:rsidP="00E409D8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b/>
                <w:color w:val="000000"/>
                <w:sz w:val="20"/>
                <w:szCs w:val="20"/>
                <w:lang w:val="ru-RU" w:eastAsia="ru-RU"/>
              </w:rPr>
              <w:t>Отлично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5EDF4677" w14:textId="77777777" w:rsidR="00E409D8" w:rsidRPr="00E409D8" w:rsidRDefault="00E409D8" w:rsidP="00E409D8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b/>
                <w:color w:val="000000"/>
                <w:sz w:val="20"/>
                <w:szCs w:val="20"/>
                <w:lang w:val="ru-RU" w:eastAsia="ru-RU"/>
              </w:rPr>
              <w:t>Хорошо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369F3799" w14:textId="77777777" w:rsidR="00E409D8" w:rsidRPr="00E409D8" w:rsidRDefault="00E409D8" w:rsidP="00E409D8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b/>
                <w:color w:val="000000"/>
                <w:sz w:val="20"/>
                <w:szCs w:val="20"/>
                <w:lang w:val="ru-RU" w:eastAsia="ru-RU"/>
              </w:rPr>
              <w:t>Удовлетворительно</w:t>
            </w:r>
          </w:p>
        </w:tc>
        <w:tc>
          <w:tcPr>
            <w:tcW w:w="2547" w:type="dxa"/>
            <w:shd w:val="clear" w:color="auto" w:fill="FFFFFF"/>
            <w:vAlign w:val="center"/>
            <w:hideMark/>
          </w:tcPr>
          <w:p w14:paraId="1524AAE6" w14:textId="77777777" w:rsidR="00E409D8" w:rsidRPr="00E409D8" w:rsidRDefault="00E409D8" w:rsidP="00E409D8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b/>
                <w:color w:val="000000"/>
                <w:sz w:val="20"/>
                <w:szCs w:val="20"/>
                <w:lang w:val="ru-RU" w:eastAsia="ru-RU"/>
              </w:rPr>
              <w:t>Неудовлетворительно</w:t>
            </w:r>
          </w:p>
        </w:tc>
      </w:tr>
      <w:tr w:rsidR="00E409D8" w:rsidRPr="009F207F" w14:paraId="0E1A0DEB" w14:textId="77777777" w:rsidTr="00E409D8">
        <w:trPr>
          <w:gridAfter w:val="1"/>
          <w:wAfter w:w="24" w:type="dxa"/>
          <w:trHeight w:val="1114"/>
          <w:jc w:val="center"/>
        </w:trPr>
        <w:tc>
          <w:tcPr>
            <w:tcW w:w="4395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B710E00" w14:textId="77777777" w:rsidR="00E409D8" w:rsidRPr="00E409D8" w:rsidRDefault="00E409D8" w:rsidP="00E409D8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. Материал изложен грамотно, в определенной логической последовательности, правильно используется терминология;</w:t>
            </w:r>
          </w:p>
          <w:p w14:paraId="3B33080B" w14:textId="77777777" w:rsidR="00E409D8" w:rsidRPr="00E409D8" w:rsidRDefault="00E409D8" w:rsidP="00E409D8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. Показано умение иллюстрировать теоретические положения конкретными примерами, применять их в новой ситуации;</w:t>
            </w:r>
          </w:p>
          <w:p w14:paraId="2FC85328" w14:textId="77777777" w:rsidR="00E409D8" w:rsidRPr="00E409D8" w:rsidRDefault="00E409D8" w:rsidP="00E409D8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. Продемонстрировано усвоение ранее изученных сопутствующих вопросов, сформированность умений и знаний;</w:t>
            </w:r>
          </w:p>
          <w:p w14:paraId="332AF21C" w14:textId="77777777" w:rsidR="00E409D8" w:rsidRPr="00E409D8" w:rsidRDefault="00E409D8" w:rsidP="00E409D8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. Ответ прозвучал самостоятельно, без наводящих вопросов.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196E814" w14:textId="77777777" w:rsidR="00E409D8" w:rsidRPr="00E409D8" w:rsidRDefault="00E409D8" w:rsidP="00E409D8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. Ответ удовлетворяет в основном требованиям на оценку «5», но при этом может иметь следующие недостатки:</w:t>
            </w:r>
          </w:p>
          <w:p w14:paraId="6551FAD0" w14:textId="77777777" w:rsidR="00E409D8" w:rsidRPr="00E409D8" w:rsidRDefault="00E409D8" w:rsidP="00E409D8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. В изложении допущены небольшие пробелы, не исказившие содержание ответа;</w:t>
            </w:r>
          </w:p>
          <w:p w14:paraId="150FFC92" w14:textId="77777777" w:rsidR="00E409D8" w:rsidRPr="00E409D8" w:rsidRDefault="00E409D8" w:rsidP="00E409D8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. Допущены один - два недочета при освещении основного содержания ответа, исправленные по замечанию преподавателя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1591BF2" w14:textId="77777777" w:rsidR="00E409D8" w:rsidRPr="00E409D8" w:rsidRDefault="00E409D8" w:rsidP="00E409D8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.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.</w:t>
            </w:r>
          </w:p>
          <w:p w14:paraId="7291E183" w14:textId="77777777" w:rsidR="00E409D8" w:rsidRPr="00E409D8" w:rsidRDefault="00E409D8" w:rsidP="00E409D8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. Имелись затруднения или допущены ошибки в определении понятий, использовании термин</w:t>
            </w:r>
            <w:bookmarkStart w:id="0" w:name="_GoBack"/>
            <w:bookmarkEnd w:id="0"/>
            <w:r w:rsidRPr="00E409D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логии, исправленные после нескольких наводящих вопросов;</w:t>
            </w:r>
          </w:p>
          <w:p w14:paraId="61854D2F" w14:textId="77777777" w:rsidR="00E409D8" w:rsidRPr="00E409D8" w:rsidRDefault="00E409D8" w:rsidP="00E409D8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. При неполном знании теоретического материала выявлена недостаточная сформированность умений и знаний.</w:t>
            </w:r>
          </w:p>
        </w:tc>
        <w:tc>
          <w:tcPr>
            <w:tcW w:w="2547" w:type="dxa"/>
            <w:shd w:val="clear" w:color="auto" w:fill="FFFFFF"/>
            <w:hideMark/>
          </w:tcPr>
          <w:p w14:paraId="51EEE1CF" w14:textId="77777777" w:rsidR="00E409D8" w:rsidRPr="00E409D8" w:rsidRDefault="00E409D8" w:rsidP="00E409D8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. Содержание материала не раскрыто.</w:t>
            </w:r>
          </w:p>
          <w:p w14:paraId="5459A4F4" w14:textId="77777777" w:rsidR="00E409D8" w:rsidRPr="00E409D8" w:rsidRDefault="00E409D8" w:rsidP="00E409D8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E409D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. Ошибки в определении понятий, не использовалась терминология в ответе.</w:t>
            </w:r>
          </w:p>
        </w:tc>
      </w:tr>
    </w:tbl>
    <w:p w14:paraId="567C373F" w14:textId="77777777" w:rsidR="00E409D8" w:rsidRDefault="00E409D8" w:rsidP="00D52220">
      <w:pPr>
        <w:tabs>
          <w:tab w:val="left" w:pos="1276"/>
        </w:tabs>
        <w:suppressAutoHyphens/>
        <w:spacing w:after="0" w:line="240" w:lineRule="auto"/>
        <w:ind w:firstLine="720"/>
        <w:jc w:val="center"/>
        <w:rPr>
          <w:rFonts w:eastAsia="Times New Roman"/>
          <w:b/>
          <w:szCs w:val="24"/>
          <w:lang w:val="ru-RU"/>
        </w:rPr>
      </w:pPr>
    </w:p>
    <w:sectPr w:rsidR="00E409D8" w:rsidSect="00E409D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98D7"/>
    <w:multiLevelType w:val="hybridMultilevel"/>
    <w:tmpl w:val="87DEED02"/>
    <w:lvl w:ilvl="0" w:tplc="1C4CF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44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A04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A9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0D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A7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CB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E6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DC7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16AC"/>
    <w:multiLevelType w:val="hybridMultilevel"/>
    <w:tmpl w:val="7D2A2838"/>
    <w:lvl w:ilvl="0" w:tplc="69A6A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4C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A0C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A8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48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4C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AA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ED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C3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D96F"/>
    <w:multiLevelType w:val="hybridMultilevel"/>
    <w:tmpl w:val="4820547A"/>
    <w:lvl w:ilvl="0" w:tplc="49DE1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20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E4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82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2A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C9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8D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A8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042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D9BB"/>
    <w:multiLevelType w:val="hybridMultilevel"/>
    <w:tmpl w:val="328A31F0"/>
    <w:lvl w:ilvl="0" w:tplc="2A8C9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67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562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E9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A8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024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AD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2B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22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1B40"/>
    <w:multiLevelType w:val="hybridMultilevel"/>
    <w:tmpl w:val="090A3E88"/>
    <w:lvl w:ilvl="0" w:tplc="654A6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AF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A6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E6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C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86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60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E5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C5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28DF"/>
    <w:multiLevelType w:val="hybridMultilevel"/>
    <w:tmpl w:val="87B6C16E"/>
    <w:lvl w:ilvl="0" w:tplc="35DA6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4CE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EB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8B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86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62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09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A5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2D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7573B"/>
    <w:multiLevelType w:val="hybridMultilevel"/>
    <w:tmpl w:val="77FED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F214F"/>
    <w:multiLevelType w:val="hybridMultilevel"/>
    <w:tmpl w:val="276E0B50"/>
    <w:lvl w:ilvl="0" w:tplc="455A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C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CA9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A8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C2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16B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0B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A9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E81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E0251"/>
    <w:multiLevelType w:val="hybridMultilevel"/>
    <w:tmpl w:val="76681892"/>
    <w:lvl w:ilvl="0" w:tplc="EDF6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A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A0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F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E0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C05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EF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87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09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0121D"/>
    <w:multiLevelType w:val="hybridMultilevel"/>
    <w:tmpl w:val="0BBA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7DBBE"/>
    <w:multiLevelType w:val="hybridMultilevel"/>
    <w:tmpl w:val="0F2680AC"/>
    <w:lvl w:ilvl="0" w:tplc="CEEA9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8A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A8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A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63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07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03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E0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8B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3C765"/>
    <w:multiLevelType w:val="hybridMultilevel"/>
    <w:tmpl w:val="4E069896"/>
    <w:lvl w:ilvl="0" w:tplc="478AEC5E">
      <w:start w:val="1"/>
      <w:numFmt w:val="decimal"/>
      <w:lvlText w:val="%1."/>
      <w:lvlJc w:val="left"/>
      <w:pPr>
        <w:ind w:left="720" w:hanging="360"/>
      </w:pPr>
    </w:lvl>
    <w:lvl w:ilvl="1" w:tplc="65922622">
      <w:start w:val="1"/>
      <w:numFmt w:val="lowerLetter"/>
      <w:lvlText w:val="%2."/>
      <w:lvlJc w:val="left"/>
      <w:pPr>
        <w:ind w:left="1440" w:hanging="360"/>
      </w:pPr>
    </w:lvl>
    <w:lvl w:ilvl="2" w:tplc="2E749B96">
      <w:start w:val="1"/>
      <w:numFmt w:val="lowerRoman"/>
      <w:lvlText w:val="%3."/>
      <w:lvlJc w:val="right"/>
      <w:pPr>
        <w:ind w:left="2160" w:hanging="180"/>
      </w:pPr>
    </w:lvl>
    <w:lvl w:ilvl="3" w:tplc="5082E300">
      <w:start w:val="1"/>
      <w:numFmt w:val="decimal"/>
      <w:lvlText w:val="%4."/>
      <w:lvlJc w:val="left"/>
      <w:pPr>
        <w:ind w:left="2880" w:hanging="360"/>
      </w:pPr>
    </w:lvl>
    <w:lvl w:ilvl="4" w:tplc="146CF5F4">
      <w:start w:val="1"/>
      <w:numFmt w:val="lowerLetter"/>
      <w:lvlText w:val="%5."/>
      <w:lvlJc w:val="left"/>
      <w:pPr>
        <w:ind w:left="3600" w:hanging="360"/>
      </w:pPr>
    </w:lvl>
    <w:lvl w:ilvl="5" w:tplc="12A23460">
      <w:start w:val="1"/>
      <w:numFmt w:val="lowerRoman"/>
      <w:lvlText w:val="%6."/>
      <w:lvlJc w:val="right"/>
      <w:pPr>
        <w:ind w:left="4320" w:hanging="180"/>
      </w:pPr>
    </w:lvl>
    <w:lvl w:ilvl="6" w:tplc="95F2F080">
      <w:start w:val="1"/>
      <w:numFmt w:val="decimal"/>
      <w:lvlText w:val="%7."/>
      <w:lvlJc w:val="left"/>
      <w:pPr>
        <w:ind w:left="5040" w:hanging="360"/>
      </w:pPr>
    </w:lvl>
    <w:lvl w:ilvl="7" w:tplc="E3E6AA00">
      <w:start w:val="1"/>
      <w:numFmt w:val="lowerLetter"/>
      <w:lvlText w:val="%8."/>
      <w:lvlJc w:val="left"/>
      <w:pPr>
        <w:ind w:left="5760" w:hanging="360"/>
      </w:pPr>
    </w:lvl>
    <w:lvl w:ilvl="8" w:tplc="4F3ADC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6C65C"/>
    <w:multiLevelType w:val="hybridMultilevel"/>
    <w:tmpl w:val="858233E6"/>
    <w:lvl w:ilvl="0" w:tplc="50CC2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63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01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60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A1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EB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CE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C4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A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9A781"/>
    <w:multiLevelType w:val="hybridMultilevel"/>
    <w:tmpl w:val="E1B0A6B4"/>
    <w:lvl w:ilvl="0" w:tplc="D4FC7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A4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6B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F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42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83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C4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08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A5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6A76"/>
    <w:multiLevelType w:val="hybridMultilevel"/>
    <w:tmpl w:val="74E86590"/>
    <w:lvl w:ilvl="0" w:tplc="DA881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C8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21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A4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04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E20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2D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05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AD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5229B"/>
    <w:multiLevelType w:val="hybridMultilevel"/>
    <w:tmpl w:val="A452460C"/>
    <w:lvl w:ilvl="0" w:tplc="A18E3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E0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C6A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E8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8E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6E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4B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E7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81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F3FF9"/>
    <w:multiLevelType w:val="hybridMultilevel"/>
    <w:tmpl w:val="77FED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32CE3"/>
    <w:multiLevelType w:val="hybridMultilevel"/>
    <w:tmpl w:val="30CC6AAE"/>
    <w:lvl w:ilvl="0" w:tplc="18CC8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01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B05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A1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0B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AC1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E2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6E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8F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0801F"/>
    <w:multiLevelType w:val="hybridMultilevel"/>
    <w:tmpl w:val="74FA3E00"/>
    <w:lvl w:ilvl="0" w:tplc="08AAD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8C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6C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49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AA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86D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4E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A0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A6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6394E"/>
    <w:multiLevelType w:val="hybridMultilevel"/>
    <w:tmpl w:val="EC32F592"/>
    <w:lvl w:ilvl="0" w:tplc="7DFA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22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03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EE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0B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6E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4E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A7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29CF2"/>
    <w:multiLevelType w:val="hybridMultilevel"/>
    <w:tmpl w:val="58DC5296"/>
    <w:lvl w:ilvl="0" w:tplc="B29A2F8C">
      <w:start w:val="1"/>
      <w:numFmt w:val="decimal"/>
      <w:lvlText w:val="%1."/>
      <w:lvlJc w:val="left"/>
      <w:pPr>
        <w:ind w:left="720" w:hanging="360"/>
      </w:pPr>
    </w:lvl>
    <w:lvl w:ilvl="1" w:tplc="7CA441A6">
      <w:start w:val="1"/>
      <w:numFmt w:val="lowerLetter"/>
      <w:lvlText w:val="%2."/>
      <w:lvlJc w:val="left"/>
      <w:pPr>
        <w:ind w:left="1440" w:hanging="360"/>
      </w:pPr>
    </w:lvl>
    <w:lvl w:ilvl="2" w:tplc="FD461EA0">
      <w:start w:val="1"/>
      <w:numFmt w:val="lowerRoman"/>
      <w:lvlText w:val="%3."/>
      <w:lvlJc w:val="right"/>
      <w:pPr>
        <w:ind w:left="2160" w:hanging="180"/>
      </w:pPr>
    </w:lvl>
    <w:lvl w:ilvl="3" w:tplc="64E666DE">
      <w:start w:val="1"/>
      <w:numFmt w:val="decimal"/>
      <w:lvlText w:val="%4."/>
      <w:lvlJc w:val="left"/>
      <w:pPr>
        <w:ind w:left="2880" w:hanging="360"/>
      </w:pPr>
    </w:lvl>
    <w:lvl w:ilvl="4" w:tplc="C722D7FC">
      <w:start w:val="1"/>
      <w:numFmt w:val="lowerLetter"/>
      <w:lvlText w:val="%5."/>
      <w:lvlJc w:val="left"/>
      <w:pPr>
        <w:ind w:left="3600" w:hanging="360"/>
      </w:pPr>
    </w:lvl>
    <w:lvl w:ilvl="5" w:tplc="6B9A959E">
      <w:start w:val="1"/>
      <w:numFmt w:val="lowerRoman"/>
      <w:lvlText w:val="%6."/>
      <w:lvlJc w:val="right"/>
      <w:pPr>
        <w:ind w:left="4320" w:hanging="180"/>
      </w:pPr>
    </w:lvl>
    <w:lvl w:ilvl="6" w:tplc="31FCFB04">
      <w:start w:val="1"/>
      <w:numFmt w:val="decimal"/>
      <w:lvlText w:val="%7."/>
      <w:lvlJc w:val="left"/>
      <w:pPr>
        <w:ind w:left="5040" w:hanging="360"/>
      </w:pPr>
    </w:lvl>
    <w:lvl w:ilvl="7" w:tplc="769EECDE">
      <w:start w:val="1"/>
      <w:numFmt w:val="lowerLetter"/>
      <w:lvlText w:val="%8."/>
      <w:lvlJc w:val="left"/>
      <w:pPr>
        <w:ind w:left="5760" w:hanging="360"/>
      </w:pPr>
    </w:lvl>
    <w:lvl w:ilvl="8" w:tplc="9042BE6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AFDD5"/>
    <w:multiLevelType w:val="hybridMultilevel"/>
    <w:tmpl w:val="0AD4E1BE"/>
    <w:lvl w:ilvl="0" w:tplc="B436E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66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4A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2C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C8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24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8F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0C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FCC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89079"/>
    <w:multiLevelType w:val="hybridMultilevel"/>
    <w:tmpl w:val="8FA430C4"/>
    <w:lvl w:ilvl="0" w:tplc="53D68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83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E7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E0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29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43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83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2B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65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DF048"/>
    <w:multiLevelType w:val="hybridMultilevel"/>
    <w:tmpl w:val="A5BC91C8"/>
    <w:lvl w:ilvl="0" w:tplc="1D9E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81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646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AA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88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44F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47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03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6C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B5211"/>
    <w:multiLevelType w:val="hybridMultilevel"/>
    <w:tmpl w:val="01B4C450"/>
    <w:lvl w:ilvl="0" w:tplc="A3E2A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29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6F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E9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29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44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28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82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4D20E"/>
    <w:multiLevelType w:val="hybridMultilevel"/>
    <w:tmpl w:val="6F5217AA"/>
    <w:lvl w:ilvl="0" w:tplc="33A80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67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8E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80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62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ED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2B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C6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CA3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8379C"/>
    <w:multiLevelType w:val="hybridMultilevel"/>
    <w:tmpl w:val="657CA4C4"/>
    <w:lvl w:ilvl="0" w:tplc="8966A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A8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81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08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8D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C3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EF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AA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684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11DBE"/>
    <w:multiLevelType w:val="hybridMultilevel"/>
    <w:tmpl w:val="E8687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B7D65"/>
    <w:multiLevelType w:val="hybridMultilevel"/>
    <w:tmpl w:val="4D6EEC20"/>
    <w:lvl w:ilvl="0" w:tplc="16729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64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81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46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CD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21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A8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A1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44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7F5D0"/>
    <w:multiLevelType w:val="hybridMultilevel"/>
    <w:tmpl w:val="2746F56C"/>
    <w:lvl w:ilvl="0" w:tplc="E09E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64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903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4F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A8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23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66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8C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300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640EF"/>
    <w:multiLevelType w:val="hybridMultilevel"/>
    <w:tmpl w:val="6CC434CA"/>
    <w:lvl w:ilvl="0" w:tplc="83446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27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48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61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0E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03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60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4B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C6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038C1"/>
    <w:multiLevelType w:val="hybridMultilevel"/>
    <w:tmpl w:val="2B967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3BF281"/>
    <w:multiLevelType w:val="hybridMultilevel"/>
    <w:tmpl w:val="2FF63BEA"/>
    <w:lvl w:ilvl="0" w:tplc="D3ACE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0E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5CA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4C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82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A5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61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60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CF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E32DD"/>
    <w:multiLevelType w:val="hybridMultilevel"/>
    <w:tmpl w:val="EE78FF2A"/>
    <w:lvl w:ilvl="0" w:tplc="83643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EF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2D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64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E5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61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C4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84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026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74BED"/>
    <w:multiLevelType w:val="hybridMultilevel"/>
    <w:tmpl w:val="8DA8E4E0"/>
    <w:lvl w:ilvl="0" w:tplc="E96ED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06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943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43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2B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4D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C8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CB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46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C9E00"/>
    <w:multiLevelType w:val="hybridMultilevel"/>
    <w:tmpl w:val="939681FE"/>
    <w:lvl w:ilvl="0" w:tplc="595EE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2E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7AE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45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69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CC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E9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44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C8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A4EA3"/>
    <w:multiLevelType w:val="hybridMultilevel"/>
    <w:tmpl w:val="AE4E881C"/>
    <w:lvl w:ilvl="0" w:tplc="1DB284FC">
      <w:start w:val="1"/>
      <w:numFmt w:val="decimal"/>
      <w:lvlText w:val="%1."/>
      <w:lvlJc w:val="left"/>
      <w:pPr>
        <w:ind w:left="720" w:hanging="360"/>
      </w:pPr>
    </w:lvl>
    <w:lvl w:ilvl="1" w:tplc="21F64DB2">
      <w:start w:val="1"/>
      <w:numFmt w:val="lowerLetter"/>
      <w:lvlText w:val="%2."/>
      <w:lvlJc w:val="left"/>
      <w:pPr>
        <w:ind w:left="1440" w:hanging="360"/>
      </w:pPr>
    </w:lvl>
    <w:lvl w:ilvl="2" w:tplc="263E9684">
      <w:start w:val="1"/>
      <w:numFmt w:val="lowerRoman"/>
      <w:lvlText w:val="%3."/>
      <w:lvlJc w:val="right"/>
      <w:pPr>
        <w:ind w:left="2160" w:hanging="180"/>
      </w:pPr>
    </w:lvl>
    <w:lvl w:ilvl="3" w:tplc="BBE6E4F8">
      <w:start w:val="1"/>
      <w:numFmt w:val="decimal"/>
      <w:lvlText w:val="%4."/>
      <w:lvlJc w:val="left"/>
      <w:pPr>
        <w:ind w:left="2880" w:hanging="360"/>
      </w:pPr>
    </w:lvl>
    <w:lvl w:ilvl="4" w:tplc="B2F4C31A">
      <w:start w:val="1"/>
      <w:numFmt w:val="lowerLetter"/>
      <w:lvlText w:val="%5."/>
      <w:lvlJc w:val="left"/>
      <w:pPr>
        <w:ind w:left="3600" w:hanging="360"/>
      </w:pPr>
    </w:lvl>
    <w:lvl w:ilvl="5" w:tplc="77C07DB6">
      <w:start w:val="1"/>
      <w:numFmt w:val="lowerRoman"/>
      <w:lvlText w:val="%6."/>
      <w:lvlJc w:val="right"/>
      <w:pPr>
        <w:ind w:left="4320" w:hanging="180"/>
      </w:pPr>
    </w:lvl>
    <w:lvl w:ilvl="6" w:tplc="3F4214DA">
      <w:start w:val="1"/>
      <w:numFmt w:val="decimal"/>
      <w:lvlText w:val="%7."/>
      <w:lvlJc w:val="left"/>
      <w:pPr>
        <w:ind w:left="5040" w:hanging="360"/>
      </w:pPr>
    </w:lvl>
    <w:lvl w:ilvl="7" w:tplc="2D822EB8">
      <w:start w:val="1"/>
      <w:numFmt w:val="lowerLetter"/>
      <w:lvlText w:val="%8."/>
      <w:lvlJc w:val="left"/>
      <w:pPr>
        <w:ind w:left="5760" w:hanging="360"/>
      </w:pPr>
    </w:lvl>
    <w:lvl w:ilvl="8" w:tplc="B0AADDD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D67FE"/>
    <w:multiLevelType w:val="hybridMultilevel"/>
    <w:tmpl w:val="1BBA248C"/>
    <w:lvl w:ilvl="0" w:tplc="9B98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42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61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84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6A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267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88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EA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83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515D3"/>
    <w:multiLevelType w:val="hybridMultilevel"/>
    <w:tmpl w:val="88AA455A"/>
    <w:lvl w:ilvl="0" w:tplc="189C7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81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02F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8B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46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28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E3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07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0D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B8AE1"/>
    <w:multiLevelType w:val="hybridMultilevel"/>
    <w:tmpl w:val="64A0B4A8"/>
    <w:lvl w:ilvl="0" w:tplc="15085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6B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4E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2E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A3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929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68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AA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0D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604C0"/>
    <w:multiLevelType w:val="hybridMultilevel"/>
    <w:tmpl w:val="8F6EE376"/>
    <w:lvl w:ilvl="0" w:tplc="DBB08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E6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862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8E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0B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D2F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E2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E9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65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4C3A9"/>
    <w:multiLevelType w:val="hybridMultilevel"/>
    <w:tmpl w:val="DAE655D6"/>
    <w:lvl w:ilvl="0" w:tplc="78A82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0C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1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AE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26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22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2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C4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E2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E4F0D"/>
    <w:multiLevelType w:val="hybridMultilevel"/>
    <w:tmpl w:val="2182C77C"/>
    <w:lvl w:ilvl="0" w:tplc="9C782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09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07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EC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E3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8D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0B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6A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87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1"/>
  </w:num>
  <w:num w:numId="4">
    <w:abstractNumId w:val="27"/>
  </w:num>
  <w:num w:numId="5">
    <w:abstractNumId w:val="19"/>
  </w:num>
  <w:num w:numId="6">
    <w:abstractNumId w:val="4"/>
  </w:num>
  <w:num w:numId="7">
    <w:abstractNumId w:val="11"/>
  </w:num>
  <w:num w:numId="8">
    <w:abstractNumId w:val="10"/>
  </w:num>
  <w:num w:numId="9">
    <w:abstractNumId w:val="21"/>
  </w:num>
  <w:num w:numId="10">
    <w:abstractNumId w:val="32"/>
  </w:num>
  <w:num w:numId="11">
    <w:abstractNumId w:val="37"/>
  </w:num>
  <w:num w:numId="12">
    <w:abstractNumId w:val="0"/>
  </w:num>
  <w:num w:numId="13">
    <w:abstractNumId w:val="20"/>
  </w:num>
  <w:num w:numId="14">
    <w:abstractNumId w:val="29"/>
  </w:num>
  <w:num w:numId="15">
    <w:abstractNumId w:val="36"/>
  </w:num>
  <w:num w:numId="16">
    <w:abstractNumId w:val="23"/>
  </w:num>
  <w:num w:numId="17">
    <w:abstractNumId w:val="41"/>
  </w:num>
  <w:num w:numId="18">
    <w:abstractNumId w:val="42"/>
  </w:num>
  <w:num w:numId="19">
    <w:abstractNumId w:val="33"/>
  </w:num>
  <w:num w:numId="20">
    <w:abstractNumId w:val="17"/>
  </w:num>
  <w:num w:numId="21">
    <w:abstractNumId w:val="8"/>
  </w:num>
  <w:num w:numId="22">
    <w:abstractNumId w:val="39"/>
  </w:num>
  <w:num w:numId="23">
    <w:abstractNumId w:val="30"/>
  </w:num>
  <w:num w:numId="24">
    <w:abstractNumId w:val="22"/>
  </w:num>
  <w:num w:numId="25">
    <w:abstractNumId w:val="14"/>
  </w:num>
  <w:num w:numId="26">
    <w:abstractNumId w:val="28"/>
  </w:num>
  <w:num w:numId="27">
    <w:abstractNumId w:val="35"/>
  </w:num>
  <w:num w:numId="28">
    <w:abstractNumId w:val="5"/>
  </w:num>
  <w:num w:numId="29">
    <w:abstractNumId w:val="34"/>
  </w:num>
  <w:num w:numId="30">
    <w:abstractNumId w:val="15"/>
  </w:num>
  <w:num w:numId="31">
    <w:abstractNumId w:val="12"/>
  </w:num>
  <w:num w:numId="32">
    <w:abstractNumId w:val="26"/>
  </w:num>
  <w:num w:numId="33">
    <w:abstractNumId w:val="1"/>
  </w:num>
  <w:num w:numId="34">
    <w:abstractNumId w:val="25"/>
  </w:num>
  <w:num w:numId="35">
    <w:abstractNumId w:val="13"/>
  </w:num>
  <w:num w:numId="36">
    <w:abstractNumId w:val="38"/>
  </w:num>
  <w:num w:numId="37">
    <w:abstractNumId w:val="2"/>
  </w:num>
  <w:num w:numId="38">
    <w:abstractNumId w:val="3"/>
  </w:num>
  <w:num w:numId="39">
    <w:abstractNumId w:val="18"/>
  </w:num>
  <w:num w:numId="40">
    <w:abstractNumId w:val="24"/>
  </w:num>
  <w:num w:numId="41">
    <w:abstractNumId w:val="40"/>
  </w:num>
  <w:num w:numId="42">
    <w:abstractNumId w:val="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5C"/>
    <w:rsid w:val="00122DC8"/>
    <w:rsid w:val="00166C2E"/>
    <w:rsid w:val="0026405C"/>
    <w:rsid w:val="003017E1"/>
    <w:rsid w:val="003C2390"/>
    <w:rsid w:val="00514C82"/>
    <w:rsid w:val="006C5950"/>
    <w:rsid w:val="00722F21"/>
    <w:rsid w:val="00AE6FE2"/>
    <w:rsid w:val="00B40ED8"/>
    <w:rsid w:val="00D52220"/>
    <w:rsid w:val="00E409D8"/>
    <w:rsid w:val="00E67E47"/>
    <w:rsid w:val="00E9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81C90"/>
  <w15:chartTrackingRefBased/>
  <w15:docId w15:val="{4D6C1DFE-41DF-4516-990D-07E71799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1E87"/>
    <w:pPr>
      <w:spacing w:after="200" w:line="276" w:lineRule="auto"/>
    </w:pPr>
    <w:rPr>
      <w:rFonts w:ascii="Times New Roman" w:eastAsiaTheme="minorEastAsia" w:hAnsi="Times New Roman" w:cs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0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A4FA-66B0-4FF5-AC6D-86DB9E9C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1</Pages>
  <Words>9297</Words>
  <Characters>5299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ский государственный экономический университет</Company>
  <LinksUpToDate>false</LinksUpToDate>
  <CharactersWithSpaces>6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а Екатерина Викторовна</dc:creator>
  <cp:keywords/>
  <dc:description/>
  <cp:lastModifiedBy>Русакова Екатерина Викторовна</cp:lastModifiedBy>
  <cp:revision>11</cp:revision>
  <dcterms:created xsi:type="dcterms:W3CDTF">2024-03-21T05:49:00Z</dcterms:created>
  <dcterms:modified xsi:type="dcterms:W3CDTF">2024-04-22T07:41:00Z</dcterms:modified>
</cp:coreProperties>
</file>